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B7" w:rsidRPr="00291EF2" w:rsidRDefault="000C22B7" w:rsidP="000C22B7">
      <w:pPr>
        <w:spacing w:before="240" w:after="0" w:line="240" w:lineRule="auto"/>
      </w:pPr>
      <w:r w:rsidRPr="00291EF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BF950" wp14:editId="17883D4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5B74BF" w:rsidRPr="002047F8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F95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" fillcolor="#e2f0d9" strokeweight=".5pt">
                <v:textbox>
                  <w:txbxContent>
                    <w:p w:rsidR="005B74BF" w:rsidRDefault="005B74BF" w:rsidP="000C22B7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5B74BF" w:rsidRPr="002047F8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2B7" w:rsidRPr="00291EF2" w:rsidRDefault="000C22B7" w:rsidP="000C22B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2B7" w:rsidRPr="00291EF2" w:rsidRDefault="000C22B7" w:rsidP="000C2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291EF2" w:rsidRDefault="000C22B7" w:rsidP="000C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427CF" wp14:editId="149807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27CF" id="Поле 2" o:spid="_x0000_s1027" type="#_x0000_t202" style="position:absolute;left:0;text-align:left;margin-left:0;margin-top:-.05pt;width:47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Z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5RopkDR/vv+1/7n/gfpRX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291EF2" w:rsidRDefault="000C22B7" w:rsidP="000C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33" w:rsidRDefault="00F86633" w:rsidP="00F866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242EE9" w:rsidRPr="005047FD" w:rsidRDefault="00242EE9" w:rsidP="00F866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Василик Ольга Іванівна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и математичного аналізу та теорії ймовірностей Національного технічного університету України «Київський політехнічний інститут імені Ігоря Сікорського»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504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 xml:space="preserve">Узагальнення </w:t>
      </w:r>
      <w:r w:rsidRPr="00504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sym w:font="Symbol" w:char="F06A"/>
      </w:r>
      <w:r w:rsidRPr="00504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-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субгауссових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 xml:space="preserve"> випадкових процесів та їх застосування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1.01.05 – теорія ймовірностей і математична статистика. Спецрада Д 26.001.37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5047F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онсультант: 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  <w:shd w:val="clear" w:color="auto" w:fill="FFFFFF"/>
          <w:lang w:eastAsia="uk-UA"/>
        </w:rPr>
        <w:t>Козаченко Юрій Василь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. Офіційні опоненти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ьовитий Микола Вікто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>фiзик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математичних наук, професор, декан фізико-математичного факультету Національного педагогічного університету імені М.П. Драгоманова МОН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Єлейко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Ярослав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>фiзик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математичних наук, професор, завідувач кафедри теоретичної та прикладної статистики Львівського національного університету імені Івана Франка МОН України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ивка-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илища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Ганна Іван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ізико-математичних наук, доцент, професор кафедри теорії ймовірностей і математичного аналізу ДВНЗ «Ужгородський національний університет» МОН України.</w:t>
      </w: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2B7" w:rsidRPr="005047FD" w:rsidRDefault="000C22B7" w:rsidP="009A155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71793" wp14:editId="39002A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1793" id="Поле 63" o:spid="_x0000_s1028" type="#_x0000_t202" style="position:absolute;left:0;text-align:left;margin-left:0;margin-top:-.05pt;width:479.2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uCeAIAAOM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SG7g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242EE9" w:rsidRPr="005047FD" w:rsidRDefault="00242EE9" w:rsidP="00ED1C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лян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одимир Володимирович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відувач кафедри експериментальної фізики, інформаційних та освітніх технологій, Східноєвропейський національ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 xml:space="preserve">ний університет імені Лесі Українки Міністерства освіти і науки України. Назва дисертації: «Випромінювання світла в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халькогенідних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монокристалах систем G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a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–I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n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(L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a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)–S та склоподібних сплавах утворених бінарними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халькоге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>нідами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A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g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uk-UA"/>
        </w:rPr>
        <w:t>2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S(S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e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), H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g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S, G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a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(L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a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)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uk-UA"/>
        </w:rPr>
        <w:t>2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S(S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e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)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uk-UA"/>
        </w:rPr>
        <w:t>3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 G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e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S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uk-UA"/>
        </w:rPr>
        <w:t>2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легованих ербієм».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Шифр та назва спеціальності – 01.04.10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 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–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 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фізика напівпровідників і діелектриків.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Спецрада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br/>
        <w:t>Д 61.051.01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Державного вищого навчального закладу «Ужгородський націо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 xml:space="preserve">нальний університет» Міністерства освіти i науки України (88000, м. Ужгород, вул. Підгірна, 46;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.(0312) 61-33-21).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Юхимчу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Володимир Олександр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 доктор фізико-математичних наук, професор, завідувач відділу оптики і спектроскопії напівпро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 xml:space="preserve">відникових та діелектричних матеріалів Інституту фізики напівпровідників імені В. Є.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Лашкарьова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НАН України.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Гомонна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Олександр Василь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, доктор фізико-математичних наук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uk-UA"/>
        </w:rPr>
        <w:t>завідувач відділу матеріалів функціональної електроніки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Інституту електронної фізики НАН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Вістовськ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Віталій Володимир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 доктор фізико-математичних наук, доцент, професор кафедри експериментальної фізики Львівського націо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 xml:space="preserve">нального університету імені Івана Франка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Рубіш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Василь Михайлович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доктор фізико-математичних наук, професор, завідувач лабораторією мате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softHyphen/>
        <w:t>ріалів оптоелектроніки та фотоніки Інституту проблем реєстрації інформації НАН України.</w:t>
      </w:r>
    </w:p>
    <w:p w:rsidR="00242EE9" w:rsidRPr="005047FD" w:rsidRDefault="00242EE9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70B7" w:rsidRDefault="000C22B7" w:rsidP="00BC70B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4E71A" wp14:editId="7802C3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E71A" id="Поле 128" o:spid="_x0000_s1029" type="#_x0000_t202" style="position:absolute;left:0;text-align:left;margin-left:0;margin-top:-.05pt;width:479.2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i4eQIAAOU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weOLh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BC70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EE9"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пов Максим Олександрович,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истент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нтової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фізик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ий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ємодія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ичної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ітної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истем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ритах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озитних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уктурах н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01.04.03 –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фізик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 26.001.31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="00242EE9" w:rsidRPr="005047F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 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64/13; т. (044) 239-31-41).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proofErr w:type="spellStart"/>
      <w:r w:rsidR="00242EE9"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висляк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Ігор Володимирович, </w:t>
      </w:r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ізико-математичних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нтової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фізик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="00242EE9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плавко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Юрій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ихайлович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,</w:t>
      </w:r>
      <w:r w:rsidR="00242EE9" w:rsidRPr="005047F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 xml:space="preserve"> 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доктор </w:t>
      </w:r>
      <w:proofErr w:type="spellStart"/>
      <w:r w:rsidR="00242EE9" w:rsidRPr="005047F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ru-RU" w:eastAsia="ru-RU"/>
        </w:rPr>
        <w:t>фізико-математичних</w:t>
      </w:r>
      <w:proofErr w:type="spellEnd"/>
      <w:r w:rsidR="00242EE9" w:rsidRPr="005047F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наук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, </w:t>
      </w:r>
      <w:proofErr w:type="spellStart"/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професор</w:t>
      </w:r>
      <w:proofErr w:type="spellEnd"/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, </w:t>
      </w:r>
      <w:proofErr w:type="spellStart"/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професор</w:t>
      </w:r>
      <w:proofErr w:type="spellEnd"/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федри</w:t>
      </w:r>
      <w:proofErr w:type="spellEnd"/>
      <w:r w:rsidR="00242EE9" w:rsidRPr="005047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ікроелектроніки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ий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технічний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горя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ікорського</w:t>
      </w:r>
      <w:proofErr w:type="spellEnd"/>
      <w:r w:rsidR="00242EE9"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; </w:t>
      </w:r>
      <w:proofErr w:type="spellStart"/>
      <w:r w:rsidR="00242EE9" w:rsidRPr="005047F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Тарапов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Сергій Іванович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октор</w:t>
      </w:r>
      <w:r w:rsidR="00242EE9" w:rsidRPr="005047F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фізико-математичних наук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офесор, завідувач </w:t>
      </w:r>
      <w:r w:rsidR="00242EE9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радіоспектроскопії</w:t>
      </w:r>
      <w:r w:rsidR="00242EE9" w:rsidRPr="00504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42EE9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радіофізики та електроніки ім. О.Я. Усикова НАН України;</w:t>
      </w:r>
      <w:r w:rsidR="00242EE9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42EE9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столиткін</w:t>
      </w:r>
      <w:proofErr w:type="spellEnd"/>
      <w:r w:rsidR="00242EE9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,</w:t>
      </w:r>
      <w:r w:rsidR="00242EE9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 відділу фізики плівок Інституту магнетизму НАН України та МОН України.</w:t>
      </w:r>
    </w:p>
    <w:p w:rsidR="000C22B7" w:rsidRPr="005047FD" w:rsidRDefault="000C22B7" w:rsidP="000C2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5CEC3C" wp14:editId="6FDF81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ХІМ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НАУКИ</w:t>
                            </w:r>
                            <w:proofErr w:type="gramEnd"/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EC3C" id="Поле 55" o:spid="_x0000_s1030" type="#_x0000_t202" style="position:absolute;left:0;text-align:left;margin-left:0;margin-top:0;width:477.9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xhtwIAAFk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Bei2xhtwIAAFk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ХІМ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НАУКИ</w:t>
                      </w:r>
                      <w:proofErr w:type="gramEnd"/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EBC" w:rsidRDefault="009A7EBC" w:rsidP="00F8663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Маханькова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Валерія Григорівна</w:t>
      </w:r>
      <w:r w:rsidRPr="005047FD">
        <w:rPr>
          <w:rStyle w:val="ad"/>
          <w:rFonts w:eastAsiaTheme="minorHAnsi"/>
          <w:sz w:val="24"/>
          <w:szCs w:val="24"/>
        </w:rPr>
        <w:t xml:space="preserve">, </w:t>
      </w:r>
      <w:r w:rsidRPr="005047FD">
        <w:rPr>
          <w:rFonts w:ascii="Times New Roman" w:hAnsi="Times New Roman" w:cs="Times New Roman"/>
          <w:sz w:val="24"/>
          <w:szCs w:val="24"/>
        </w:rPr>
        <w:t xml:space="preserve">старший науковий співробітник НДЛ «Синтез неорганічних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та матеріалів для нової техніки»</w:t>
      </w:r>
      <w:r w:rsidRPr="00504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хімічного факультету, Київський національний університет імені Тараса Шевченка МОН України. Назва дисертації: «</w:t>
      </w:r>
      <w:proofErr w:type="spellStart"/>
      <w:r w:rsidRPr="005047FD">
        <w:rPr>
          <w:rFonts w:ascii="Times New Roman" w:hAnsi="Times New Roman" w:cs="Times New Roman"/>
          <w:bCs/>
          <w:sz w:val="24"/>
          <w:szCs w:val="24"/>
        </w:rPr>
        <w:t>Гетерометалічні</w:t>
      </w:r>
      <w:proofErr w:type="spellEnd"/>
      <w:r w:rsidRPr="005047FD">
        <w:rPr>
          <w:rFonts w:ascii="Times New Roman" w:hAnsi="Times New Roman" w:cs="Times New Roman"/>
          <w:bCs/>
          <w:sz w:val="24"/>
          <w:szCs w:val="24"/>
        </w:rPr>
        <w:t xml:space="preserve"> сполуки на основі 3</w:t>
      </w:r>
      <w:r w:rsidRPr="005047FD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-металів з </w:t>
      </w:r>
      <w:r w:rsidRPr="005047F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047FD">
        <w:rPr>
          <w:rFonts w:ascii="Times New Roman" w:hAnsi="Times New Roman" w:cs="Times New Roman"/>
          <w:bCs/>
          <w:sz w:val="24"/>
          <w:szCs w:val="24"/>
        </w:rPr>
        <w:t>-, О-</w:t>
      </w:r>
      <w:proofErr w:type="spellStart"/>
      <w:r w:rsidRPr="005047FD">
        <w:rPr>
          <w:rFonts w:ascii="Times New Roman" w:hAnsi="Times New Roman" w:cs="Times New Roman"/>
          <w:bCs/>
          <w:sz w:val="24"/>
          <w:szCs w:val="24"/>
        </w:rPr>
        <w:t>донорними</w:t>
      </w:r>
      <w:proofErr w:type="spellEnd"/>
      <w:r w:rsidRPr="005047FD">
        <w:rPr>
          <w:rFonts w:ascii="Times New Roman" w:hAnsi="Times New Roman" w:cs="Times New Roman"/>
          <w:bCs/>
          <w:sz w:val="24"/>
          <w:szCs w:val="24"/>
        </w:rPr>
        <w:t xml:space="preserve"> лігандами: підходи до синтезу, будова, властивості</w:t>
      </w:r>
      <w:r w:rsidRPr="005047FD">
        <w:rPr>
          <w:rFonts w:ascii="Times New Roman" w:hAnsi="Times New Roman" w:cs="Times New Roman"/>
          <w:sz w:val="24"/>
          <w:szCs w:val="24"/>
        </w:rPr>
        <w:t>». Шифр та назва спеціальності – 02.00.01 – неоргані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5047FD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5047FD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онсультант: </w:t>
      </w:r>
      <w:proofErr w:type="spellStart"/>
      <w:r w:rsidRPr="005047FD">
        <w:rPr>
          <w:rStyle w:val="ad"/>
          <w:rFonts w:eastAsiaTheme="minorHAnsi"/>
          <w:sz w:val="24"/>
          <w:szCs w:val="24"/>
        </w:rPr>
        <w:t>Кокозей</w:t>
      </w:r>
      <w:proofErr w:type="spellEnd"/>
      <w:r w:rsidRPr="005047FD">
        <w:rPr>
          <w:rStyle w:val="ad"/>
          <w:rFonts w:eastAsiaTheme="minorHAnsi"/>
          <w:sz w:val="24"/>
          <w:szCs w:val="24"/>
        </w:rPr>
        <w:t xml:space="preserve"> Володимир Миколайович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доктор хімічних наук, професор, провідний науковий співробітник НДЛ «Синтез неорганічних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та матеріалів для нової техніки»</w:t>
      </w:r>
      <w:r w:rsidRPr="00504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 xml:space="preserve">хімічного факультету Київського національного університету імені Тараса Шевченка МОН України. Офіційні опоненти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Лампека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Ярослав Дмитрович</w:t>
      </w:r>
      <w:r w:rsidRPr="005047FD">
        <w:rPr>
          <w:rFonts w:ascii="Times New Roman" w:hAnsi="Times New Roman" w:cs="Times New Roman"/>
          <w:sz w:val="24"/>
          <w:szCs w:val="24"/>
        </w:rPr>
        <w:t>, доктор хімічних наук, професор, провідний науковий співробітник Інституту фізичної хімії ім. Л.В. 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Писаржевського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НАН України; </w:t>
      </w: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>Трунова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на Костянтинівна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хімічних наук, завідувач відділу </w:t>
      </w:r>
      <w:proofErr w:type="spellStart"/>
      <w:r w:rsidRPr="00504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терофазного</w:t>
      </w:r>
      <w:proofErr w:type="spellEnd"/>
      <w:r w:rsidRPr="00504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нтезу неорганічних </w:t>
      </w:r>
      <w:proofErr w:type="spellStart"/>
      <w:r w:rsidRPr="00504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лук</w:t>
      </w:r>
      <w:proofErr w:type="spellEnd"/>
      <w:r w:rsidRPr="00504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матеріалів</w:t>
      </w:r>
      <w:r w:rsidRPr="005047FD">
        <w:rPr>
          <w:rFonts w:ascii="Times New Roman" w:hAnsi="Times New Roman" w:cs="Times New Roman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>Інституту загальної та неорганічної хімії ім. В.І. Вернадського НАН України</w:t>
      </w:r>
      <w:r w:rsidRPr="005047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Роженко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ксандр Борисович</w:t>
      </w:r>
      <w:r w:rsidRPr="005047FD">
        <w:rPr>
          <w:rFonts w:ascii="Times New Roman" w:hAnsi="Times New Roman" w:cs="Times New Roman"/>
          <w:sz w:val="24"/>
          <w:szCs w:val="24"/>
        </w:rPr>
        <w:t>,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доктор хімічних наук, завідувач відділу фізико-хімічних досліджень Інституту органічної хімії НАН України.</w:t>
      </w:r>
    </w:p>
    <w:p w:rsidR="00F86633" w:rsidRPr="005047FD" w:rsidRDefault="00F86633" w:rsidP="00F8663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2B7" w:rsidRPr="005047FD" w:rsidRDefault="008307EE" w:rsidP="000C2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7A5F9C" wp14:editId="3AB2D4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83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5F9C" id="Поле 14" o:spid="_x0000_s1031" type="#_x0000_t202" style="position:absolute;left:0;text-align:left;margin-left:0;margin-top:0;width:479.2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vneAIAAOM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d8tvn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B74BF" w:rsidRDefault="005B74BF" w:rsidP="008307EE"/>
                  </w:txbxContent>
                </v:textbox>
                <w10:wrap anchorx="margin"/>
              </v:shape>
            </w:pict>
          </mc:Fallback>
        </mc:AlternateContent>
      </w:r>
    </w:p>
    <w:p w:rsidR="008307EE" w:rsidRPr="005047FD" w:rsidRDefault="008307EE" w:rsidP="00206BE1">
      <w:pPr>
        <w:pStyle w:val="Style1"/>
        <w:widowControl/>
        <w:spacing w:before="5" w:line="240" w:lineRule="auto"/>
        <w:ind w:firstLine="709"/>
        <w:rPr>
          <w:rFonts w:ascii="Times New Roman" w:hAnsi="Times New Roman"/>
          <w:lang w:val="uk-UA"/>
        </w:rPr>
      </w:pPr>
      <w:proofErr w:type="spellStart"/>
      <w:r w:rsidRPr="005047FD">
        <w:rPr>
          <w:rFonts w:ascii="Times New Roman" w:hAnsi="Times New Roman"/>
          <w:b/>
          <w:lang w:val="uk-UA"/>
        </w:rPr>
        <w:t>Пузирна</w:t>
      </w:r>
      <w:proofErr w:type="spellEnd"/>
      <w:r w:rsidRPr="005047FD">
        <w:rPr>
          <w:rFonts w:ascii="Times New Roman" w:hAnsi="Times New Roman"/>
          <w:b/>
          <w:lang w:val="uk-UA"/>
        </w:rPr>
        <w:t xml:space="preserve"> Любов Миколаївна,</w:t>
      </w:r>
      <w:r w:rsidRPr="005047FD">
        <w:rPr>
          <w:rFonts w:ascii="Times New Roman" w:hAnsi="Times New Roman"/>
          <w:lang w:val="uk-UA"/>
        </w:rPr>
        <w:t xml:space="preserve"> старший науковий співробітник відділу аналітичної та радіохімії, Інститут колоїдної хімії та хімії води ім. A.B. </w:t>
      </w:r>
      <w:proofErr w:type="spellStart"/>
      <w:r w:rsidRPr="005047FD">
        <w:rPr>
          <w:rFonts w:ascii="Times New Roman" w:hAnsi="Times New Roman"/>
          <w:lang w:val="uk-UA"/>
        </w:rPr>
        <w:t>Думанського</w:t>
      </w:r>
      <w:proofErr w:type="spellEnd"/>
      <w:r w:rsidRPr="005047FD">
        <w:rPr>
          <w:rFonts w:ascii="Times New Roman" w:hAnsi="Times New Roman"/>
          <w:lang w:val="uk-UA"/>
        </w:rPr>
        <w:t xml:space="preserve"> HAH України. </w:t>
      </w:r>
      <w:r w:rsidRPr="005047FD">
        <w:rPr>
          <w:rFonts w:ascii="Times New Roman" w:hAnsi="Times New Roman"/>
          <w:bCs/>
          <w:iCs/>
          <w:lang w:val="uk-UA"/>
        </w:rPr>
        <w:t>Назва дисертації: «</w:t>
      </w:r>
      <w:proofErr w:type="spellStart"/>
      <w:r w:rsidRPr="005047FD">
        <w:rPr>
          <w:rFonts w:ascii="Times New Roman" w:hAnsi="Times New Roman"/>
          <w:bCs/>
          <w:lang w:val="uk-UA" w:eastAsia="en-US"/>
        </w:rPr>
        <w:t>Поліфункціональні</w:t>
      </w:r>
      <w:proofErr w:type="spellEnd"/>
      <w:r w:rsidRPr="005047FD">
        <w:rPr>
          <w:rFonts w:ascii="Times New Roman" w:hAnsi="Times New Roman"/>
          <w:bCs/>
          <w:lang w:val="uk-UA" w:eastAsia="en-US"/>
        </w:rPr>
        <w:t xml:space="preserve"> </w:t>
      </w:r>
      <w:proofErr w:type="spellStart"/>
      <w:r w:rsidRPr="005047FD">
        <w:rPr>
          <w:rFonts w:ascii="Times New Roman" w:hAnsi="Times New Roman"/>
          <w:bCs/>
          <w:lang w:val="uk-UA" w:eastAsia="en-US"/>
        </w:rPr>
        <w:t>високоселективні</w:t>
      </w:r>
      <w:proofErr w:type="spellEnd"/>
      <w:r w:rsidRPr="005047FD">
        <w:rPr>
          <w:rFonts w:ascii="Times New Roman" w:hAnsi="Times New Roman"/>
          <w:bCs/>
          <w:lang w:val="uk-UA" w:eastAsia="en-US"/>
        </w:rPr>
        <w:t xml:space="preserve"> </w:t>
      </w:r>
      <w:proofErr w:type="spellStart"/>
      <w:r w:rsidRPr="005047FD">
        <w:rPr>
          <w:rFonts w:ascii="Times New Roman" w:hAnsi="Times New Roman"/>
          <w:bCs/>
          <w:lang w:val="uk-UA" w:eastAsia="en-US"/>
        </w:rPr>
        <w:t>сорбційні</w:t>
      </w:r>
      <w:proofErr w:type="spellEnd"/>
      <w:r w:rsidRPr="005047FD">
        <w:rPr>
          <w:rFonts w:ascii="Times New Roman" w:hAnsi="Times New Roman"/>
          <w:bCs/>
          <w:lang w:val="uk-UA" w:eastAsia="en-US"/>
        </w:rPr>
        <w:t xml:space="preserve"> матеріали для очищення вод від радіонуклідів та інших неорганічних </w:t>
      </w:r>
      <w:proofErr w:type="spellStart"/>
      <w:r w:rsidRPr="005047FD">
        <w:rPr>
          <w:rFonts w:ascii="Times New Roman" w:hAnsi="Times New Roman"/>
          <w:bCs/>
          <w:lang w:val="uk-UA" w:eastAsia="en-US"/>
        </w:rPr>
        <w:t>екотоксикантів</w:t>
      </w:r>
      <w:proofErr w:type="spellEnd"/>
      <w:r w:rsidRPr="005047FD">
        <w:rPr>
          <w:rFonts w:ascii="Times New Roman" w:hAnsi="Times New Roman"/>
          <w:bCs/>
          <w:iCs/>
          <w:lang w:val="uk-UA"/>
        </w:rPr>
        <w:t>»</w:t>
      </w:r>
      <w:r w:rsidRPr="005047FD">
        <w:rPr>
          <w:rFonts w:ascii="Times New Roman" w:hAnsi="Times New Roman"/>
          <w:color w:val="000000"/>
          <w:lang w:val="uk-UA"/>
        </w:rPr>
        <w:t xml:space="preserve">. </w:t>
      </w:r>
      <w:r w:rsidRPr="005047FD">
        <w:rPr>
          <w:rFonts w:ascii="Times New Roman" w:hAnsi="Times New Roman"/>
          <w:bCs/>
          <w:iCs/>
          <w:lang w:val="uk-UA"/>
        </w:rPr>
        <w:t>Шифр та назва спеціальності – 21</w:t>
      </w:r>
      <w:r w:rsidRPr="005047FD">
        <w:rPr>
          <w:rFonts w:ascii="Times New Roman" w:hAnsi="Times New Roman"/>
          <w:lang w:val="uk-UA"/>
        </w:rPr>
        <w:t>.06.01 – екологічна безпека. С</w:t>
      </w:r>
      <w:r w:rsidRPr="005047FD">
        <w:rPr>
          <w:rFonts w:ascii="Times New Roman" w:hAnsi="Times New Roman"/>
          <w:bCs/>
          <w:iCs/>
          <w:lang w:val="uk-UA"/>
        </w:rPr>
        <w:t xml:space="preserve">пецрада </w:t>
      </w:r>
      <w:r w:rsidRPr="005047FD">
        <w:rPr>
          <w:rFonts w:ascii="Times New Roman" w:hAnsi="Times New Roman"/>
          <w:lang w:val="uk-UA"/>
        </w:rPr>
        <w:t xml:space="preserve">– Д 26.183.01 Інституту колоїдної хімії та хімії води ім. A.B. </w:t>
      </w:r>
      <w:proofErr w:type="spellStart"/>
      <w:r w:rsidRPr="005047FD">
        <w:rPr>
          <w:rFonts w:ascii="Times New Roman" w:hAnsi="Times New Roman"/>
          <w:lang w:val="uk-UA"/>
        </w:rPr>
        <w:t>Думанського</w:t>
      </w:r>
      <w:proofErr w:type="spellEnd"/>
      <w:r w:rsidRPr="005047FD">
        <w:rPr>
          <w:rFonts w:ascii="Times New Roman" w:hAnsi="Times New Roman"/>
          <w:lang w:val="uk-UA"/>
        </w:rPr>
        <w:t xml:space="preserve"> HAH України (03142, м. Київ, </w:t>
      </w:r>
      <w:proofErr w:type="spellStart"/>
      <w:r w:rsidRPr="005047FD">
        <w:rPr>
          <w:rFonts w:ascii="Times New Roman" w:hAnsi="Times New Roman"/>
          <w:lang w:val="uk-UA"/>
        </w:rPr>
        <w:t>бульв</w:t>
      </w:r>
      <w:proofErr w:type="spellEnd"/>
      <w:r w:rsidRPr="005047FD">
        <w:rPr>
          <w:rFonts w:ascii="Times New Roman" w:hAnsi="Times New Roman"/>
          <w:lang w:val="uk-UA"/>
        </w:rPr>
        <w:t xml:space="preserve">. Академіка Вернадського, 42; </w:t>
      </w:r>
      <w:proofErr w:type="spellStart"/>
      <w:r w:rsidRPr="005047FD">
        <w:rPr>
          <w:rFonts w:ascii="Times New Roman" w:hAnsi="Times New Roman"/>
          <w:lang w:val="uk-UA"/>
        </w:rPr>
        <w:t>тел</w:t>
      </w:r>
      <w:proofErr w:type="spellEnd"/>
      <w:r w:rsidRPr="005047FD">
        <w:rPr>
          <w:rFonts w:ascii="Times New Roman" w:hAnsi="Times New Roman"/>
          <w:lang w:val="uk-UA"/>
        </w:rPr>
        <w:t xml:space="preserve">. (044)424-01-96). </w:t>
      </w:r>
      <w:r w:rsidRPr="005047FD">
        <w:rPr>
          <w:rFonts w:ascii="Times New Roman" w:hAnsi="Times New Roman"/>
          <w:bCs/>
          <w:iCs/>
          <w:lang w:val="uk-UA"/>
        </w:rPr>
        <w:t xml:space="preserve">Науковий консультант: </w:t>
      </w:r>
      <w:proofErr w:type="spellStart"/>
      <w:r w:rsidRPr="005047FD">
        <w:rPr>
          <w:rFonts w:ascii="Times New Roman" w:hAnsi="Times New Roman"/>
          <w:b/>
          <w:bCs/>
          <w:iCs/>
          <w:lang w:val="uk-UA"/>
        </w:rPr>
        <w:t>Пшинко</w:t>
      </w:r>
      <w:proofErr w:type="spellEnd"/>
      <w:r w:rsidRPr="005047FD">
        <w:rPr>
          <w:rFonts w:ascii="Times New Roman" w:hAnsi="Times New Roman"/>
          <w:b/>
          <w:bCs/>
          <w:iCs/>
          <w:lang w:val="uk-UA"/>
        </w:rPr>
        <w:t xml:space="preserve"> Галина Миколаївна</w:t>
      </w:r>
      <w:r w:rsidRPr="005047FD">
        <w:rPr>
          <w:rFonts w:ascii="Times New Roman" w:hAnsi="Times New Roman"/>
          <w:b/>
          <w:lang w:val="uk-UA"/>
        </w:rPr>
        <w:t>,</w:t>
      </w:r>
      <w:r w:rsidRPr="005047FD">
        <w:rPr>
          <w:rFonts w:ascii="Times New Roman" w:hAnsi="Times New Roman"/>
          <w:lang w:val="uk-UA"/>
        </w:rPr>
        <w:t xml:space="preserve"> доктор хімічних наук, </w:t>
      </w:r>
      <w:r w:rsidRPr="005047FD">
        <w:rPr>
          <w:rFonts w:ascii="Times New Roman" w:hAnsi="Times New Roman"/>
          <w:lang w:val="uk-UA" w:eastAsia="uk-UA"/>
        </w:rPr>
        <w:t xml:space="preserve">завідувач відділу </w:t>
      </w:r>
      <w:r w:rsidRPr="005047FD">
        <w:rPr>
          <w:rFonts w:ascii="Times New Roman" w:hAnsi="Times New Roman"/>
          <w:lang w:val="uk-UA"/>
        </w:rPr>
        <w:t xml:space="preserve">аналітичної та </w:t>
      </w:r>
      <w:r w:rsidRPr="005047FD">
        <w:rPr>
          <w:rFonts w:ascii="Times New Roman" w:hAnsi="Times New Roman"/>
          <w:bCs/>
          <w:iCs/>
          <w:lang w:val="uk-UA"/>
        </w:rPr>
        <w:t>радіохімії</w:t>
      </w:r>
      <w:r w:rsidRPr="005047FD">
        <w:rPr>
          <w:rFonts w:ascii="Times New Roman" w:hAnsi="Times New Roman"/>
          <w:highlight w:val="yellow"/>
          <w:lang w:val="uk-UA"/>
        </w:rPr>
        <w:t xml:space="preserve"> </w:t>
      </w:r>
      <w:r w:rsidRPr="005047FD">
        <w:rPr>
          <w:rFonts w:ascii="Times New Roman" w:hAnsi="Times New Roman"/>
          <w:lang w:val="uk-UA"/>
        </w:rPr>
        <w:t xml:space="preserve">Інституту колоїдної хімії та хімії води ім. А.В. </w:t>
      </w:r>
      <w:proofErr w:type="spellStart"/>
      <w:r w:rsidRPr="005047FD">
        <w:rPr>
          <w:rFonts w:ascii="Times New Roman" w:hAnsi="Times New Roman"/>
          <w:lang w:val="uk-UA"/>
        </w:rPr>
        <w:t>Думанського</w:t>
      </w:r>
      <w:proofErr w:type="spellEnd"/>
      <w:r w:rsidRPr="005047FD">
        <w:rPr>
          <w:rFonts w:ascii="Times New Roman" w:hAnsi="Times New Roman"/>
          <w:lang w:val="uk-UA"/>
        </w:rPr>
        <w:t xml:space="preserve"> НАН України. </w:t>
      </w:r>
      <w:r w:rsidRPr="005047FD">
        <w:rPr>
          <w:rFonts w:ascii="Times New Roman" w:hAnsi="Times New Roman"/>
          <w:bCs/>
          <w:iCs/>
          <w:lang w:val="uk-UA"/>
        </w:rPr>
        <w:t xml:space="preserve">Офіційні опоненти: </w:t>
      </w:r>
      <w:proofErr w:type="spellStart"/>
      <w:r w:rsidRPr="005047FD">
        <w:rPr>
          <w:rFonts w:ascii="Times New Roman" w:hAnsi="Times New Roman"/>
          <w:b/>
          <w:lang w:val="uk-UA" w:eastAsia="ar-SA"/>
        </w:rPr>
        <w:t>Слободяник</w:t>
      </w:r>
      <w:proofErr w:type="spellEnd"/>
      <w:r w:rsidRPr="005047FD">
        <w:rPr>
          <w:rFonts w:ascii="Times New Roman" w:hAnsi="Times New Roman"/>
          <w:b/>
          <w:lang w:val="uk-UA" w:eastAsia="ar-SA"/>
        </w:rPr>
        <w:t xml:space="preserve"> Микола Семенович</w:t>
      </w:r>
      <w:r w:rsidRPr="005047FD">
        <w:rPr>
          <w:rFonts w:ascii="Times New Roman" w:hAnsi="Times New Roman"/>
          <w:bCs/>
          <w:iCs/>
          <w:lang w:val="uk-UA"/>
        </w:rPr>
        <w:t xml:space="preserve">, </w:t>
      </w:r>
      <w:r w:rsidRPr="005047FD">
        <w:rPr>
          <w:rFonts w:ascii="Times New Roman" w:hAnsi="Times New Roman"/>
          <w:lang w:val="uk-UA" w:eastAsia="ar-SA"/>
        </w:rPr>
        <w:t>доктор хімічних наук, професор</w:t>
      </w:r>
      <w:r w:rsidRPr="005047FD">
        <w:rPr>
          <w:rFonts w:ascii="Times New Roman" w:hAnsi="Times New Roman"/>
          <w:lang w:val="uk-UA"/>
        </w:rPr>
        <w:t xml:space="preserve">, завідувач кафедри неорганічної хімії </w:t>
      </w:r>
      <w:r w:rsidRPr="005047FD">
        <w:rPr>
          <w:rFonts w:ascii="Times New Roman" w:eastAsia="MS Mincho" w:hAnsi="Times New Roman"/>
          <w:color w:val="000000"/>
          <w:lang w:val="uk-UA"/>
        </w:rPr>
        <w:t>Київського національного університету імені Тараса  Шевченка</w:t>
      </w:r>
      <w:r w:rsidRPr="005047FD">
        <w:rPr>
          <w:rFonts w:ascii="Times New Roman" w:hAnsi="Times New Roman"/>
          <w:lang w:val="uk-UA"/>
        </w:rPr>
        <w:t xml:space="preserve">; </w:t>
      </w:r>
      <w:r w:rsidRPr="005047FD">
        <w:rPr>
          <w:rFonts w:ascii="Times New Roman" w:hAnsi="Times New Roman"/>
          <w:b/>
          <w:lang w:val="uk-UA" w:eastAsia="ar-SA"/>
        </w:rPr>
        <w:t>Тарасенко Юрій Олександрович</w:t>
      </w:r>
      <w:r w:rsidRPr="005047FD">
        <w:rPr>
          <w:rFonts w:ascii="Times New Roman" w:hAnsi="Times New Roman"/>
          <w:lang w:val="uk-UA" w:eastAsia="ar-SA"/>
        </w:rPr>
        <w:t xml:space="preserve">, доктор хімічних наук, професор, </w:t>
      </w:r>
      <w:r w:rsidRPr="005047FD">
        <w:rPr>
          <w:rFonts w:ascii="Times New Roman" w:hAnsi="Times New Roman"/>
          <w:lang w:val="uk-UA" w:eastAsia="uk-UA"/>
        </w:rPr>
        <w:t>завідувач</w:t>
      </w:r>
      <w:r w:rsidRPr="005047FD">
        <w:rPr>
          <w:rFonts w:ascii="Times New Roman" w:hAnsi="Times New Roman"/>
          <w:bCs/>
          <w:lang w:val="uk-UA" w:eastAsia="ar-SA"/>
        </w:rPr>
        <w:t xml:space="preserve"> лабораторії електрохімії </w:t>
      </w:r>
      <w:proofErr w:type="spellStart"/>
      <w:r w:rsidRPr="005047FD">
        <w:rPr>
          <w:rFonts w:ascii="Times New Roman" w:hAnsi="Times New Roman"/>
          <w:bCs/>
          <w:lang w:val="uk-UA" w:eastAsia="ar-SA"/>
        </w:rPr>
        <w:t>наноматеріалів</w:t>
      </w:r>
      <w:proofErr w:type="spellEnd"/>
      <w:r w:rsidRPr="005047FD">
        <w:rPr>
          <w:rFonts w:ascii="Times New Roman" w:hAnsi="Times New Roman"/>
          <w:lang w:val="uk-UA" w:eastAsia="ar-SA"/>
        </w:rPr>
        <w:t xml:space="preserve"> Інституту хімії поверхні ім. О.О. </w:t>
      </w:r>
      <w:proofErr w:type="spellStart"/>
      <w:r w:rsidRPr="005047FD">
        <w:rPr>
          <w:rFonts w:ascii="Times New Roman" w:hAnsi="Times New Roman"/>
          <w:lang w:val="uk-UA" w:eastAsia="ar-SA"/>
        </w:rPr>
        <w:t>Чуйка</w:t>
      </w:r>
      <w:proofErr w:type="spellEnd"/>
      <w:r w:rsidRPr="005047FD">
        <w:rPr>
          <w:rFonts w:ascii="Times New Roman" w:hAnsi="Times New Roman"/>
          <w:lang w:val="uk-UA" w:eastAsia="ar-SA"/>
        </w:rPr>
        <w:t xml:space="preserve"> НАН України</w:t>
      </w:r>
      <w:r w:rsidRPr="005047FD">
        <w:rPr>
          <w:rFonts w:ascii="Times New Roman" w:hAnsi="Times New Roman"/>
          <w:lang w:val="uk-UA"/>
        </w:rPr>
        <w:t xml:space="preserve">; </w:t>
      </w:r>
      <w:proofErr w:type="spellStart"/>
      <w:r w:rsidRPr="005047FD">
        <w:rPr>
          <w:rFonts w:ascii="Times New Roman" w:hAnsi="Times New Roman"/>
          <w:b/>
          <w:lang w:val="uk-UA"/>
        </w:rPr>
        <w:t>Радовенчик</w:t>
      </w:r>
      <w:proofErr w:type="spellEnd"/>
      <w:r w:rsidRPr="005047FD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5047FD">
        <w:rPr>
          <w:rFonts w:ascii="Times New Roman" w:hAnsi="Times New Roman"/>
          <w:b/>
          <w:lang w:val="uk-UA"/>
        </w:rPr>
        <w:t>Вячеслав</w:t>
      </w:r>
      <w:proofErr w:type="spellEnd"/>
      <w:r w:rsidRPr="005047FD">
        <w:rPr>
          <w:rFonts w:ascii="Times New Roman" w:hAnsi="Times New Roman"/>
          <w:b/>
          <w:lang w:val="uk-UA"/>
        </w:rPr>
        <w:t xml:space="preserve"> Михайлович,</w:t>
      </w:r>
      <w:r w:rsidRPr="005047FD">
        <w:rPr>
          <w:rFonts w:ascii="Times New Roman" w:hAnsi="Times New Roman"/>
          <w:lang w:val="uk-UA"/>
        </w:rPr>
        <w:t xml:space="preserve"> доктор технічних наук, професор, професор кафедри екології та технології рослинних полімерів Національного технічного університету України «Київський політехнічний інститут імені Ігоря Сікорського».</w:t>
      </w:r>
    </w:p>
    <w:p w:rsidR="004A355F" w:rsidRPr="005047FD" w:rsidRDefault="004A355F" w:rsidP="000C2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5F" w:rsidRPr="005047FD" w:rsidRDefault="004A355F" w:rsidP="000C2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4B85E8" wp14:editId="5E5CDF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4A35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БІОЛОГІЧНІ НАУКИ</w:t>
                            </w:r>
                          </w:p>
                          <w:p w:rsidR="005B74BF" w:rsidRDefault="005B74BF" w:rsidP="004A3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85E8" id="Поле 143" o:spid="_x0000_s1032" type="#_x0000_t202" style="position:absolute;left:0;text-align:left;margin-left:0;margin-top:-.05pt;width:477.9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" fillcolor="#a9d18e" strokecolor="windowText" strokeweight="1pt">
                <v:textbox>
                  <w:txbxContent>
                    <w:p w:rsidR="005B74BF" w:rsidRPr="00426E7D" w:rsidRDefault="005B74BF" w:rsidP="004A355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БІОЛОГІЧНІ НАУКИ</w:t>
                      </w:r>
                    </w:p>
                    <w:p w:rsidR="005B74BF" w:rsidRDefault="005B74BF" w:rsidP="004A355F"/>
                  </w:txbxContent>
                </v:textbox>
                <w10:wrap anchorx="margin"/>
              </v:shape>
            </w:pict>
          </mc:Fallback>
        </mc:AlternateContent>
      </w:r>
    </w:p>
    <w:p w:rsidR="004A355F" w:rsidRPr="005047FD" w:rsidRDefault="004A355F" w:rsidP="000C2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5F" w:rsidRDefault="00206BE1" w:rsidP="004A355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A355F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інська Ганна Володимирівна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науковий співробітник лабораторії ультразвукової та функціональної діагностики ДУ «Інститут ендокринології та обміну 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човин ім. В.П. </w:t>
      </w:r>
      <w:proofErr w:type="spellStart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Назва дисертації: «</w:t>
      </w:r>
      <w:r w:rsidR="004A355F"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тологічні аспекти </w:t>
      </w:r>
      <w:proofErr w:type="spellStart"/>
      <w:r w:rsidR="004A355F"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іойодрезистентності</w:t>
      </w:r>
      <w:proofErr w:type="spellEnd"/>
      <w:r w:rsidR="004A355F"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астазів папілярного раку щитоподібної залози та алгоритм їх передопераційного прогнозування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4.01.14 – ендокринологія. Спецрада Д 26.558.01 ДУ «Інститут ендокринології та обміну речовин ім. В.П. </w:t>
      </w:r>
      <w:proofErr w:type="spellStart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4114, м"/>
        </w:smartTagPr>
        <w:r w:rsidR="004A355F"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4, м</w:t>
        </w:r>
      </w:smartTag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ишгородська, 69; </w:t>
      </w:r>
      <w:proofErr w:type="spellStart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4-13-89). Науковий консультант: </w:t>
      </w:r>
      <w:r w:rsidR="004A355F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жок Юрій Михайлович,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 провідний науковий співробітник лабораторії ультразв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та функціональної діагностики, 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«Інститут ендокринології та обміну речовин і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 </w:t>
      </w:r>
      <w:proofErr w:type="spellStart"/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ва</w:t>
      </w:r>
      <w:proofErr w:type="spellEnd"/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талія </w:t>
      </w:r>
      <w:proofErr w:type="spellStart"/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гіївна</w:t>
      </w:r>
      <w:proofErr w:type="spellEnd"/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завідувачка лабораторії фармакології ДУ «Інститут проблем ендокринної патології ім. В.Я. Данилевського»; </w:t>
      </w:r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енко Марина Володимирівна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ендокринології Вінницького національного медичного університету імені М.І. Пирогова; </w:t>
      </w:r>
      <w:proofErr w:type="spellStart"/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перія</w:t>
      </w:r>
      <w:proofErr w:type="spellEnd"/>
      <w:r w:rsidR="004A355F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Геннадії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55F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завідувачка кафедри фундаментальної медицини, Навчально-науковий центр «Інститут біології та медицини» Київського національного університету імені Тараса Шевченка.</w:t>
      </w:r>
    </w:p>
    <w:p w:rsidR="004F3F46" w:rsidRDefault="004F3F46" w:rsidP="004A355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46" w:rsidRPr="005047FD" w:rsidRDefault="004F3F46" w:rsidP="004A355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98BFD5" wp14:editId="62042D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F46" w:rsidRDefault="004F3F46" w:rsidP="004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BFD5" id="Поле 8" o:spid="_x0000_s1033" type="#_x0000_t202" style="position:absolute;left:0;text-align:left;margin-left:0;margin-top:-.05pt;width:479.25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qmDw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F3F46" w:rsidRDefault="004F3F46" w:rsidP="004F3F46"/>
                  </w:txbxContent>
                </v:textbox>
                <w10:wrap anchorx="margin"/>
              </v:shape>
            </w:pict>
          </mc:Fallback>
        </mc:AlternateContent>
      </w:r>
    </w:p>
    <w:p w:rsidR="004F3F46" w:rsidRPr="00BC70B7" w:rsidRDefault="004F3F46" w:rsidP="00BC70B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Грицак Людмила Русланівна</w:t>
      </w:r>
      <w:r w:rsidRPr="00BC70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и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геоекології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та методики навчання екологічних дисциплін, Тернопільський національний педагогічний університет імені Володимира Гнатюка.</w:t>
      </w:r>
      <w:r w:rsidRPr="00BC70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Назва дисертації: «Екологічні, фізіологічні та біотехнологічні основи системного підходу до відновлення популяцій рідкісних видів роду </w:t>
      </w:r>
      <w:proofErr w:type="spellStart"/>
      <w:r w:rsidRPr="00BC70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ntiana</w:t>
      </w:r>
      <w:proofErr w:type="spellEnd"/>
      <w:r w:rsidRPr="00BC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70B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>.». Шифр та назва спеціальності – 03.00.16 – екологія. Спецрада Д 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BC70B7">
          <w:rPr>
            <w:rFonts w:ascii="Times New Roman" w:eastAsia="Times New Roman" w:hAnsi="Times New Roman" w:cs="Times New Roman"/>
            <w:sz w:val="24"/>
            <w:szCs w:val="24"/>
          </w:rPr>
          <w:t>03143, м</w:t>
        </w:r>
      </w:smartTag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. Київ, вул. Метрологічна, 12;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. (044) 526-92-21). Науковий консультант: </w:t>
      </w:r>
      <w:proofErr w:type="spellStart"/>
      <w:r w:rsidRPr="00BC70B7">
        <w:rPr>
          <w:rFonts w:ascii="Times New Roman" w:eastAsia="Times New Roman" w:hAnsi="Times New Roman" w:cs="Times New Roman"/>
          <w:b/>
          <w:bCs/>
          <w:sz w:val="24"/>
          <w:szCs w:val="24"/>
        </w:rPr>
        <w:t>Дробик</w:t>
      </w:r>
      <w:proofErr w:type="spellEnd"/>
      <w:r w:rsidRPr="00BC7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дія Михайлівна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70B7">
        <w:rPr>
          <w:rFonts w:ascii="Calibri" w:eastAsia="Times New Roman" w:hAnsi="Calibri" w:cs="Calibri"/>
          <w:sz w:val="24"/>
          <w:szCs w:val="24"/>
        </w:rPr>
        <w:t xml:space="preserve"> 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доктор біологічних наук, професор, декан хіміко-біологічного факультету, професор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. Офіційні опоненти: </w:t>
      </w:r>
      <w:proofErr w:type="spellStart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Коніщук</w:t>
      </w:r>
      <w:proofErr w:type="spellEnd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иль Васильович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професор, завідувач відділу охорони ландшафтів, збереження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біорізноманіття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природозаповідання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Інституту агроекології і природокористування НААН;</w:t>
      </w:r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Нецветов</w:t>
      </w:r>
      <w:proofErr w:type="spellEnd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Максим Вікторович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старший науковий співробітник, завідувач відділу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фітоекології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Державної установи «Інститут еволюційної екології НАН України»;</w:t>
      </w:r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Грицан</w:t>
      </w:r>
      <w:proofErr w:type="spellEnd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Юрій Іванович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>, доктор біологічних наук, професор кафедри екології та охорони навколишнього середовища, проректор з наукової роботи Дніпровського державного аграрно-економічного університету.</w:t>
      </w:r>
    </w:p>
    <w:p w:rsidR="009D372C" w:rsidRDefault="009D372C" w:rsidP="004F3F4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00C0D" wp14:editId="74AB18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72C" w:rsidRDefault="009D372C" w:rsidP="009D3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0C0D" id="Поле 11" o:spid="_x0000_s1034" type="#_x0000_t202" style="position:absolute;left:0;text-align:left;margin-left:0;margin-top:-.05pt;width:479.2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aO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/7gndG7KR/DsTDep3vLLGvBXzIdb5jCaoBbrFm5wVNIgJ7OVKFka9/1v&#10;+uiPiYGVkgajXlD/bcWcoER+0pilk8FwGHcjXdCYQ1zcvmW+b9ErdW5AMsYF2SUx+gfZi5Uz6gFb&#10;OYtRYWKaI3ZBQy+eh24BsdVczGbJCdtgWbjSd5ZH6NjSSOt9+8Cc3Q5EwCRdm34p2OTVXHS+8aU2&#10;s1UwVZ2GJvLcsbqlH5uU+rvd+riq+/fk9fxt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dnTaO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D372C" w:rsidRDefault="009D372C" w:rsidP="009D372C"/>
                  </w:txbxContent>
                </v:textbox>
                <w10:wrap anchorx="margin"/>
              </v:shape>
            </w:pict>
          </mc:Fallback>
        </mc:AlternateContent>
      </w:r>
    </w:p>
    <w:p w:rsidR="009D372C" w:rsidRPr="00BC70B7" w:rsidRDefault="009D372C" w:rsidP="00BC70B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Ткач Євгенія Дмитрівна</w:t>
      </w:r>
      <w:r w:rsidRPr="00BC70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заступник завідувача відділу агроекології і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біобезпеки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>, Інститут агроекології і природокористування Національної академії аграрних наук України.</w:t>
      </w:r>
      <w:r w:rsidRPr="00BC70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Назва дисертації: «Екологічні основи формування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напівприродних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фітоценозів в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агроландшафтах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Центрального Лісостепу України». Шифр та назва спеціальності – 03.00.16 – екологія. Спецрада Д 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BC70B7">
          <w:rPr>
            <w:rFonts w:ascii="Times New Roman" w:eastAsia="Times New Roman" w:hAnsi="Times New Roman" w:cs="Times New Roman"/>
            <w:sz w:val="24"/>
            <w:szCs w:val="24"/>
          </w:rPr>
          <w:t>03143, м</w:t>
        </w:r>
      </w:smartTag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. Київ, вул. Метрологічна, 12;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. (044) 526-92-21). Науковий консультант: </w:t>
      </w:r>
      <w:proofErr w:type="spellStart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>Шерстобоєва</w:t>
      </w:r>
      <w:proofErr w:type="spellEnd"/>
      <w:r w:rsidRPr="00BC70B7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на Володимирівна</w:t>
      </w:r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, доктор сільськогосподарських наук, професор, головний науковий співробітник лабораторії екології мікроорганізмів відділу агроекології і </w:t>
      </w:r>
      <w:proofErr w:type="spellStart"/>
      <w:r w:rsidRPr="00BC70B7">
        <w:rPr>
          <w:rFonts w:ascii="Times New Roman" w:eastAsia="Times New Roman" w:hAnsi="Times New Roman" w:cs="Times New Roman"/>
          <w:sz w:val="24"/>
          <w:szCs w:val="24"/>
        </w:rPr>
        <w:t>біобезпеки</w:t>
      </w:r>
      <w:proofErr w:type="spellEnd"/>
      <w:r w:rsidRPr="00BC70B7">
        <w:rPr>
          <w:rFonts w:ascii="Times New Roman" w:eastAsia="Times New Roman" w:hAnsi="Times New Roman" w:cs="Times New Roman"/>
          <w:sz w:val="24"/>
          <w:szCs w:val="24"/>
        </w:rPr>
        <w:t xml:space="preserve"> Інституту агроекології і природокористування НААН. Офіційні опоненти: </w:t>
      </w:r>
      <w:proofErr w:type="spellStart"/>
      <w:r w:rsidRPr="00BC7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іменко</w:t>
      </w:r>
      <w:proofErr w:type="spellEnd"/>
      <w:r w:rsidRPr="00BC7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ія Василівна</w:t>
      </w:r>
      <w:r w:rsidRPr="00BC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7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біологічних наук, професор, директор </w:t>
      </w:r>
      <w:r w:rsidRPr="00BC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ботанічного саду імені М.М. Гришка НАН України; </w:t>
      </w:r>
      <w:proofErr w:type="spellStart"/>
      <w:r w:rsidRPr="00BC7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холат</w:t>
      </w:r>
      <w:proofErr w:type="spellEnd"/>
      <w:r w:rsidRPr="00BC7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Васильович</w:t>
      </w:r>
      <w:r w:rsidRPr="00BC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біологічних наук, професор, завідувач кафедри фізіології та інтродукції рослин Дніпровського національного університету імені Олеся Гончара; </w:t>
      </w:r>
      <w:proofErr w:type="spellStart"/>
      <w:r w:rsidRPr="00BC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юк</w:t>
      </w:r>
      <w:proofErr w:type="spellEnd"/>
      <w:r w:rsidRPr="00BC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Панасович</w:t>
      </w:r>
      <w:r w:rsidRPr="00BC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член-кореспондент НАН України, професор кафедри фізіології, біохімії рослин та </w:t>
      </w:r>
      <w:r w:rsidRPr="00BC7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іоенергетики Факультету захисту рослин, біотехнологій та екології Національного університету біоресурсів і природокористування України.</w:t>
      </w:r>
    </w:p>
    <w:p w:rsidR="000C22B7" w:rsidRPr="005047FD" w:rsidRDefault="000C22B7" w:rsidP="00BC70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4468" wp14:editId="691230CE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4468" id="Поле 5" o:spid="_x0000_s1035" type="#_x0000_t202" style="position:absolute;left:0;text-align:left;margin-left:1.1pt;margin-top:21.7pt;width:477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/t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LP9zTOTbEBu8600+Etv64Q9gbZ3TOHcUDNGPFwh6WUBkCY3Y6SpXHf&#10;/yaP9uhSaCmpMV4A6duKOYGiP2v073m334fbkA79waiHgzvWzI81eqWuDJjt4jGxPG2jfZD7bemM&#10;esJLMI1RoWKaI3ZOAXK7vQrt0OMl4WI6TUaYQMvCjX6wPLqOuEW4H5sn5uyuCwOIujX7QWTjN83Y&#10;2sab2kxXwZRV6tSIc4sqGI0HTG/idvfSxOfh+JysXt7DyW8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BErv7b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5047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C22B7" w:rsidRPr="005047FD" w:rsidRDefault="000C22B7" w:rsidP="000C22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5149" w:rsidRPr="005047FD" w:rsidRDefault="00805149" w:rsidP="0020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нар Василь Андрій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відділу корозії та протикорозійного захисту, Фізико-механічний інститут ім. Г. В. Карпенка</w:t>
      </w:r>
      <w:r w:rsidR="0020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кові основи фрикційної взаємодії металів за дії корозійного та водневого чинників». Шифр та назва спеціальності – 05.17.14 – хімічний опір матеріалів та захист від корозії. Спецрада  Д 35.226.02 Фізико-механічного інституту</w:t>
      </w:r>
      <w:r w:rsidR="0020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 Г. В. Карпенка НАН України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79060, м"/>
        </w:smartTagPr>
        <w:r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60, м</w:t>
        </w:r>
      </w:smartTag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. Львів, вул. Наукова, 5;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.(032) 263-43-07).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</w:t>
      </w:r>
      <w:r w:rsidR="00206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а Мирослав Степанович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ступника директора з наукової роботи </w:t>
      </w:r>
      <w:r w:rsidRPr="00504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ізико-механічного  інституту ім. Г. В. Карпенка НАН України</w:t>
      </w:r>
      <w:r w:rsidRPr="00504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гиринець Олена Едуардівна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фізичної хімії </w:t>
      </w:r>
      <w:r w:rsidRPr="00504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ціонального технічного університету України “Київський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ітехнічний</w:t>
      </w:r>
      <w:r w:rsidRPr="00504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інститут мені Ігоря Сікорського”</w:t>
      </w:r>
      <w:r w:rsidRPr="005047F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івський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Едуардович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технічний директор ТОВ «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спецмаш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тий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ст Іванович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імії і технології неорганічних речовин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 “Львівська політехніка”.</w:t>
      </w:r>
    </w:p>
    <w:p w:rsidR="00805149" w:rsidRPr="005047FD" w:rsidRDefault="00805149" w:rsidP="0080514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6B370" wp14:editId="71BE7D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B370" id="Поле 1" o:spid="_x0000_s1036" type="#_x0000_t202" style="position:absolute;left:0;text-align:left;margin-left:0;margin-top:-.05pt;width:479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BF0457" w:rsidRPr="005047FD" w:rsidRDefault="00BF0457" w:rsidP="00206BE1">
      <w:pPr>
        <w:tabs>
          <w:tab w:val="left" w:pos="0"/>
        </w:tabs>
        <w:spacing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зірковський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еонід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еонісійович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цент кафедри теоретичної радіотехніки та радіовимірювань</w:t>
      </w:r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Національного університету «Львівська політехніка»</w:t>
      </w:r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5047FD">
        <w:rPr>
          <w:rFonts w:ascii="Times New Roman" w:hAnsi="Times New Roman" w:cs="Times New Roman"/>
          <w:sz w:val="24"/>
          <w:szCs w:val="24"/>
        </w:rPr>
        <w:t>«Розвиток теоретичних засад оцінювання показників функціональної безпечності  радіоелектронних систем відповідального призначення»</w:t>
      </w:r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. Шифр та назва спеціальності – </w:t>
      </w:r>
      <w:r w:rsidRPr="005047FD">
        <w:rPr>
          <w:rFonts w:ascii="Times New Roman" w:hAnsi="Times New Roman" w:cs="Times New Roman"/>
          <w:sz w:val="24"/>
          <w:szCs w:val="24"/>
        </w:rPr>
        <w:t>05.12.17 – радіотехнічні та телевізійні системи</w:t>
      </w:r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. Спецрада Д 35.052.10 Національного університету «Львівська політехніка» (79013, м. Львів, вул. С. Бандери, 12; </w:t>
      </w:r>
      <w:proofErr w:type="spellStart"/>
      <w:r w:rsidRPr="005047FD">
        <w:rPr>
          <w:rFonts w:ascii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  <w:lang w:eastAsia="uk-UA"/>
        </w:rPr>
        <w:t>. (032) 258-27-43). Науковий консультант</w:t>
      </w:r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  <w:lang w:eastAsia="uk-UA"/>
        </w:rPr>
        <w:t>Волочій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Богдан Юрійович</w:t>
      </w:r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кафедри теоретичної радіотехніки та радіовимірювань Національного університету «Львівська політехніка». Офіційні опоненти: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олюпа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Сергій Васильович, </w:t>
      </w:r>
      <w:bookmarkStart w:id="0" w:name="_Hlk34736006"/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</w:t>
      </w:r>
      <w:bookmarkEnd w:id="0"/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  <w:lang w:eastAsia="uk-UA"/>
        </w:rPr>
        <w:t>кібербезпеки</w:t>
      </w:r>
      <w:proofErr w:type="spellEnd"/>
      <w:r w:rsidRPr="005047FD">
        <w:rPr>
          <w:rFonts w:ascii="Times New Roman" w:hAnsi="Times New Roman" w:cs="Times New Roman"/>
          <w:sz w:val="24"/>
          <w:szCs w:val="24"/>
          <w:lang w:eastAsia="uk-UA"/>
        </w:rPr>
        <w:t xml:space="preserve"> та захисту інформації Київського національного університету імені Тараса Шевченка; </w:t>
      </w:r>
      <w:r w:rsidRPr="005047FD">
        <w:rPr>
          <w:rFonts w:ascii="Times New Roman" w:hAnsi="Times New Roman" w:cs="Times New Roman"/>
          <w:b/>
          <w:sz w:val="24"/>
          <w:szCs w:val="24"/>
        </w:rPr>
        <w:t>Жук Сергій Як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радіотехнічних пристроїв та систем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Краснобаєв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іктор Анатолійович</w:t>
      </w:r>
      <w:r w:rsidRPr="005047FD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електроніки і управляючих систем Харківського національного університету імені В.</w:t>
      </w:r>
      <w:r w:rsidRPr="005047F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47FD">
        <w:rPr>
          <w:rFonts w:ascii="Times New Roman" w:hAnsi="Times New Roman" w:cs="Times New Roman"/>
          <w:sz w:val="24"/>
          <w:szCs w:val="24"/>
        </w:rPr>
        <w:t>Н.</w:t>
      </w:r>
      <w:r w:rsidRPr="005047F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47FD">
        <w:rPr>
          <w:rFonts w:ascii="Times New Roman" w:hAnsi="Times New Roman" w:cs="Times New Roman"/>
          <w:sz w:val="24"/>
          <w:szCs w:val="24"/>
        </w:rPr>
        <w:t>Каразіна</w:t>
      </w:r>
      <w:r w:rsidRPr="005047FD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B5BAD" wp14:editId="7DC8EC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5BAD" id="Поле 57" o:spid="_x0000_s1037" type="#_x0000_t202" style="position:absolute;left:0;text-align:left;margin-left:0;margin-top:0;width:479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xleQ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CkMZ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BF0457" w:rsidRPr="005047FD" w:rsidRDefault="00BF0457" w:rsidP="00BF0457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Валентина Володими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електричних машин Національного технічного університету «Харківський політехнічний інститут». Назва дисертації: «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уково-технічні засади підтримки конкурентоспроможності турбогенераторів і забезпечення їхньої ефективної роботи при тривалій експлуатації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50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1 – електричні машини і апарати. Спецрада Д 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.050.08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 707-66-56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их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лектричних машин Національного технічного університету «Харківський політехнічний інститут». Офіційні опоненти: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зуренко Леонід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відділу електромеханічних систем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електродинаміки НАН України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ів Карл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кола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лектроенергетики та систем управління Національного університету «Львівська політехніка»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югін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Владислав Євгенович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систем електропостачання та електроспоживання міст Харківського національного університету ім. О.М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кетова</w:t>
      </w:r>
      <w:proofErr w:type="spellEnd"/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46B5F" wp14:editId="3037E2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6B5F" id="Поле 58" o:spid="_x0000_s1038" type="#_x0000_t202" style="position:absolute;left:0;text-align:left;margin-left:0;margin-top:-.05pt;width:479.2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TGeg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Y5gTG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20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57" w:rsidRPr="00206BE1" w:rsidRDefault="00BF0457" w:rsidP="00206B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крест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ндрій Леонід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доцента кафедри автоматизації та комп’ютерно-інтегрованих технологій, Кременчуцький національний університет імені Михайла Остроградського. Назва дисертації: «Методи та засоби створення високоефективних комп’ютеризованих систем автоматичного контролю параметрів теплового комфорту в будівлях».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Шифр та назва спеціальності 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.13.05 – комп’ютерні системи і компоненти.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пецрада Д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11.052.03 Державного вищого навчального закладу «Донецький національний технічний університет» МОН України (85300, м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ровськ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нецька область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п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Шибанков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 2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39) 2-03-09). Науковий консультант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вна Олександр Володими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електронної техніки Державного вищого навчального закладу «Донецький національний технічний університет»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фіційні опоненти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еменов Сергій Геннадій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технічних наук, професор, завідувач кафедри обчислювальної техніки та програмування Національного технічного університету «Харківський політехнічний інститут»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агайд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авло Іван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технічних наук, доцент, професор кафедри комп'ютерних інформаційних технологій Донбаської державної машинобудівної академії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язанцев Олександр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професор, проректор з науково-педагогічної роботи та міжнародної діяльності Східноукраїнського національного університету імені Володимира Даля</w:t>
      </w:r>
    </w:p>
    <w:p w:rsidR="00BF0457" w:rsidRPr="005047FD" w:rsidRDefault="00BF045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57" w:rsidRPr="005047FD" w:rsidRDefault="00BF045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36F70" wp14:editId="7DD70D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6F70" id="Поле 134" o:spid="_x0000_s1039" type="#_x0000_t202" style="position:absolute;left:0;text-align:left;margin-left:0;margin-top:-.05pt;width:479.2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e1lk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BF0457" w:rsidRPr="005047FD" w:rsidRDefault="00206BE1" w:rsidP="00206BE1">
      <w:pPr>
        <w:shd w:val="clear" w:color="auto" w:fill="FFFFFF"/>
        <w:suppressAutoHyphens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уга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нгеліна Володимирівна, 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н природоохоронного факультету Одеського державного екологічного університету Міністерства освіти і науки України. </w:t>
      </w:r>
      <w:r w:rsidR="00BF0457" w:rsidRPr="005047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зва дисертації: 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BF0457"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Науково-методологічні засади комплексної оцінки техногенного навантаження на </w:t>
      </w:r>
      <w:proofErr w:type="spellStart"/>
      <w:r w:rsidR="00BF0457"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поліфункціональні</w:t>
      </w:r>
      <w:proofErr w:type="spellEnd"/>
      <w:r w:rsidR="00BF0457"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території (на прикладі Північно-Західного Причорномор'я)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</w:t>
      </w:r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.06.01 – екологічна безпека. Спецрада </w:t>
      </w:r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– 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056.05. </w:t>
      </w:r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Київського національного університету будівництва і архітектури (Київ-37, 03037, </w:t>
      </w:r>
      <w:proofErr w:type="spellStart"/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м.Київ</w:t>
      </w:r>
      <w:proofErr w:type="spellEnd"/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, проспект Повітрофлотсь</w:t>
      </w:r>
      <w:r w:rsidR="00BC70B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кий, 31). Науковий консультант:</w:t>
      </w:r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франов</w:t>
      </w:r>
      <w:proofErr w:type="spellEnd"/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амерлан </w:t>
      </w:r>
      <w:proofErr w:type="spellStart"/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бісалович</w:t>
      </w:r>
      <w:proofErr w:type="spellEnd"/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геолого-мінералогічних наук, професор, завідувач кафедри екології та охорони довкілля Одеського державного екологічного університету. </w:t>
      </w:r>
      <w:r w:rsidR="00BF0457"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фіційні опоненти: </w:t>
      </w:r>
      <w:proofErr w:type="spellStart"/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ошкіна</w:t>
      </w:r>
      <w:proofErr w:type="spellEnd"/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Семенівна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ка кафедри охорони праці та навколишнього середовища Київського національного університету будівництва і архітектури; </w:t>
      </w:r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льований Мирослав Степанович,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; </w:t>
      </w:r>
      <w:r w:rsidR="00BF0457" w:rsidRPr="00504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охименко Ганна Григорівна</w:t>
      </w:r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ка кафедри екології та природоохоронних технологій Національного університету кораблебудування ім. </w:t>
      </w:r>
      <w:proofErr w:type="spellStart"/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</w:t>
      </w:r>
      <w:proofErr w:type="spellEnd"/>
      <w:r w:rsidR="00BF0457" w:rsidRPr="005047FD">
        <w:rPr>
          <w:rFonts w:ascii="Times New Roman" w:eastAsia="Times New Roman" w:hAnsi="Times New Roman" w:cs="Times New Roman"/>
          <w:sz w:val="24"/>
          <w:szCs w:val="24"/>
          <w:lang w:eastAsia="zh-CN"/>
        </w:rPr>
        <w:t>. Макарова.</w:t>
      </w:r>
    </w:p>
    <w:p w:rsidR="000C22B7" w:rsidRPr="005047FD" w:rsidRDefault="000C22B7" w:rsidP="000C22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BC7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3A426" wp14:editId="5E2D0F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A426" id="Поле 135" o:spid="_x0000_s1040" type="#_x0000_t202" style="position:absolute;left:0;text-align:left;margin-left:0;margin-top:-.05pt;width:479.2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9eQIAAOY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et+z1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BF0457" w:rsidRPr="005047FD" w:rsidRDefault="00BF0457" w:rsidP="00FE7D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Масікевич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Андрій Юрійович, 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цент кафедри гігієни та екології  ВДНЗ України «Буковинський державний медичний університет. Назва дисертації: «Науково-практичні засади підвищення рівня екологічної безпек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Покутсько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-Буковинських Карпат». Шифр та назва спеціальності – 21.06.01 - екологічна безпека. Спецрада Д 20.052.05 Івано-Франківського національного технічного університету нафти і газу (76019, м. Івано-Франківськ, вул. Карпатська,15,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: (0342) 54-71-39, (0342) 54-72-66. Науковий консультант: </w:t>
      </w:r>
      <w:r w:rsidRPr="00FE7D75">
        <w:rPr>
          <w:rFonts w:ascii="Times New Roman" w:hAnsi="Times New Roman" w:cs="Times New Roman"/>
          <w:b/>
          <w:sz w:val="24"/>
          <w:szCs w:val="24"/>
        </w:rPr>
        <w:t>Мальований Мирослав Степан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ї та </w:t>
      </w:r>
      <w:r w:rsidRPr="005047FD">
        <w:rPr>
          <w:rFonts w:ascii="Times New Roman" w:hAnsi="Times New Roman" w:cs="Times New Roman"/>
          <w:sz w:val="24"/>
          <w:szCs w:val="24"/>
        </w:rPr>
        <w:lastRenderedPageBreak/>
        <w:t xml:space="preserve">збалансованого природокористування Національного університету «Львівська політехніка». Офіційні опоненти: </w:t>
      </w:r>
      <w:r w:rsidRPr="005047FD">
        <w:rPr>
          <w:rFonts w:ascii="Times New Roman" w:hAnsi="Times New Roman" w:cs="Times New Roman"/>
          <w:b/>
          <w:sz w:val="24"/>
          <w:szCs w:val="24"/>
        </w:rPr>
        <w:t>Трохименко Ганна Григорівна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екології та природоохоронних технологій Національного університету кораблебудування імені адмірала Макарова; </w:t>
      </w:r>
      <w:r w:rsidRPr="005047FD">
        <w:rPr>
          <w:rFonts w:ascii="Times New Roman" w:hAnsi="Times New Roman" w:cs="Times New Roman"/>
          <w:b/>
          <w:sz w:val="24"/>
          <w:szCs w:val="24"/>
        </w:rPr>
        <w:t>Побережний Любомир Ярослав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професор кафедри хімії Івано-Франківського національного технічного університету нафти і газу; 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Петрук Василь Григорович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директор Інституту екологічної безпеки та моніторингу довкілля </w:t>
      </w:r>
      <w:hyperlink r:id="rId7" w:tooltip="Вінницький національний технічний університет" w:history="1">
        <w:r w:rsidRPr="005047FD">
          <w:rPr>
            <w:rFonts w:ascii="Times New Roman" w:hAnsi="Times New Roman" w:cs="Times New Roman"/>
            <w:sz w:val="24"/>
            <w:szCs w:val="24"/>
          </w:rPr>
          <w:t xml:space="preserve">Вінницького національного технічного університету МОН України. </w:t>
        </w:r>
      </w:hyperlink>
    </w:p>
    <w:p w:rsidR="00A33D5E" w:rsidRPr="005047FD" w:rsidRDefault="00A33D5E" w:rsidP="00A33D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659023" wp14:editId="4F5758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A33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9023" id="Поле 54" o:spid="_x0000_s1041" type="#_x0000_t202" style="position:absolute;left:0;text-align:left;margin-left:0;margin-top:0;width:479.2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c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P6g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BY4X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A33D5E"/>
                  </w:txbxContent>
                </v:textbox>
                <w10:wrap anchorx="margin"/>
              </v:shape>
            </w:pict>
          </mc:Fallback>
        </mc:AlternateContent>
      </w:r>
    </w:p>
    <w:p w:rsidR="00A33D5E" w:rsidRPr="005047FD" w:rsidRDefault="00BC70B7" w:rsidP="00B06A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спалова Алла Вікторівна</w:t>
      </w:r>
      <w:r w:rsidR="00A33D5E" w:rsidRPr="005047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а, завідувача кафедри організації будівництва та охорони праці Одеської державної академії будівництва та архітектури. Назва дисертації – «Підвищення ефективності технології розрізання кам'яних будівельних матеріалів». Шифр та на</w:t>
      </w:r>
      <w:r w:rsidR="00B547BD">
        <w:rPr>
          <w:rFonts w:ascii="Times New Roman" w:eastAsia="Times New Roman" w:hAnsi="Times New Roman" w:cs="Times New Roman"/>
          <w:sz w:val="24"/>
          <w:szCs w:val="24"/>
          <w:lang w:eastAsia="ar-SA"/>
        </w:rPr>
        <w:t>зва спеціальності – 05.02.08 – т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хнологія машинобудування. Шифр спеціалізованої ради – Д 41.052.02 Одеського національного політехнічного університету (65044, м. Одеса, пр. Шевченка, 1; </w:t>
      </w:r>
      <w:proofErr w:type="spellStart"/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>. (048) 7</w:t>
      </w:r>
      <w:r w:rsidR="00B06A12">
        <w:rPr>
          <w:rFonts w:ascii="Times New Roman" w:eastAsia="Times New Roman" w:hAnsi="Times New Roman" w:cs="Times New Roman"/>
          <w:sz w:val="24"/>
          <w:szCs w:val="24"/>
          <w:lang w:eastAsia="ar-SA"/>
        </w:rPr>
        <w:t>05-85-81). Науковий консультант: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3D5E" w:rsidRPr="005047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бедєв Володимир Георгійович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 кафедри матеріалознавства та технології матеріалів Одеського національного політехнічного університету</w:t>
      </w:r>
      <w:r w:rsidR="00A33D5E"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proofErr w:type="spellStart"/>
      <w:r w:rsidR="00A33D5E" w:rsidRPr="005047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Калафатова</w:t>
      </w:r>
      <w:proofErr w:type="spellEnd"/>
      <w:r w:rsidR="00A33D5E" w:rsidRPr="005047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 Людмила Павлівна</w:t>
      </w:r>
      <w:r w:rsidR="00A33D5E" w:rsidRPr="005047F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 кафедри "</w:t>
      </w:r>
      <w:proofErr w:type="spellStart"/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Мехатронні</w:t>
      </w:r>
      <w:proofErr w:type="spellEnd"/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 системи машинобудівельного обладнання" Донецького національного технічного університету; </w:t>
      </w:r>
      <w:r w:rsidR="00A33D5E" w:rsidRPr="005047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Клименко Сергій Анатольович</w:t>
      </w:r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, доктор технічних наук, професор, заступник директора з наукової роботи Інституту надтвердих матеріалів ім. В.М. </w:t>
      </w:r>
      <w:proofErr w:type="spellStart"/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Бакуля</w:t>
      </w:r>
      <w:proofErr w:type="spellEnd"/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 НАН України; </w:t>
      </w:r>
      <w:r w:rsidR="00A33D5E"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A33D5E" w:rsidRPr="005047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Ступницький</w:t>
      </w:r>
      <w:proofErr w:type="spellEnd"/>
      <w:r w:rsidR="00A33D5E" w:rsidRPr="005047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 Вадим Володимирович,</w:t>
      </w:r>
      <w:r w:rsidR="00A33D5E" w:rsidRPr="005047F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 доктор технічних наук, доцент, професор кафедри технології машинобудування </w:t>
      </w:r>
      <w:r w:rsidR="00A33D5E"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ціонального університету «Львівська політехніка».</w:t>
      </w:r>
    </w:p>
    <w:p w:rsidR="00A33D5E" w:rsidRPr="005047FD" w:rsidRDefault="00A33D5E" w:rsidP="00A33D5E">
      <w:pPr>
        <w:tabs>
          <w:tab w:val="left" w:pos="416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D5E" w:rsidRPr="005047FD" w:rsidRDefault="00D36A55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55E6E" wp14:editId="7A448A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D36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5E6E" id="Поле 59" o:spid="_x0000_s1042" type="#_x0000_t202" style="position:absolute;left:0;text-align:left;margin-left:0;margin-top:0;width:479.2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9seg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WbyB+Me0YXpnwA0c50o+otv6iBf8l8uGEOswlusW/hGkclDZIyuxslK+O+&#10;/00f/TEysFLSYNYL6r+tmROUyE8aw3Q8GA7jciQBnTmE4J5bFs8teq3ODFgeYLMtT9foH2R/rZxR&#10;91jLeYwKE9McsQsa+utZ6DYQa83FfJ6csA6WhUt9a3mEjj2NvN6198zZ3UQEjNKV6beCTV8NRucb&#10;X2ozXwdT1WlqItEdqzv+sUqpPbu1j7v6XE5eTx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yKf2x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B74BF" w:rsidRDefault="005B74BF" w:rsidP="00D36A55"/>
                  </w:txbxContent>
                </v:textbox>
                <w10:wrap anchorx="margin"/>
              </v:shape>
            </w:pict>
          </mc:Fallback>
        </mc:AlternateContent>
      </w:r>
    </w:p>
    <w:p w:rsidR="00D36A55" w:rsidRPr="005047FD" w:rsidRDefault="00D36A55" w:rsidP="00D36A55">
      <w:pPr>
        <w:tabs>
          <w:tab w:val="left" w:pos="567"/>
          <w:tab w:val="left" w:pos="73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урєєв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ктор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лександрович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рший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нергетиці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Г.Є. Пухова НАН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’ютерн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удов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б-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ієнтова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нажер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 оперативно-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петчерськ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соналу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істраль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мереж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–</w:t>
      </w:r>
      <w:r w:rsidRPr="005047FD">
        <w:rPr>
          <w:rFonts w:ascii="Times New Roman" w:eastAsia="Times New Roman" w:hAnsi="Times New Roman" w:cs="Times New Roman"/>
          <w:color w:val="2F2F2F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02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чне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числювальн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.185.01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ергетиц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Є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хова НАН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03164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л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умова, 15, тел. (044)424-10-63)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амойлов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ктор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митрович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у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ергетич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ів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систем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нергетиці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Є. Пухова НАН України. 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ню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Дем’ян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електричних станцій та систем Вінницького національного технічного університету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ів Карл Миколайович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електроенергетики та систем управління Інституту енергетики та систем керування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університету «Львівська політехніка»; </w:t>
      </w:r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лань Андрій Анатолійович,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автоматизації проектування енергетичних процесів та систем теплоенергетичного факультету Національного технічного університету України «Київський політехнічний інститут імені Ігоря Сікорського».</w:t>
      </w:r>
    </w:p>
    <w:p w:rsidR="00D36A55" w:rsidRPr="005047FD" w:rsidRDefault="00D36A55" w:rsidP="00D3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0C22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2E28FB" w:rsidP="000C22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455E6E" wp14:editId="7A448A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2E2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5E6E" id="Поле 132" o:spid="_x0000_s1043" type="#_x0000_t202" style="position:absolute;left:0;text-align:left;margin-left:0;margin-top:0;width:479.2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FueQIAAOY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N5hb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2E28FB"/>
                  </w:txbxContent>
                </v:textbox>
                <w10:wrap anchorx="margin"/>
              </v:shape>
            </w:pict>
          </mc:Fallback>
        </mc:AlternateContent>
      </w:r>
    </w:p>
    <w:p w:rsidR="002E28FB" w:rsidRPr="005047FD" w:rsidRDefault="002E28FB" w:rsidP="00E31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b/>
          <w:sz w:val="24"/>
          <w:szCs w:val="24"/>
        </w:rPr>
        <w:t>Коваленко Олександр Володимир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цент 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та програмного забезпечення,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національний технічний університет. Назва дисертації: «Моделі та методи розроблення безпечного програмного забезпечення комп’ютерних систем». Шифр та на</w:t>
      </w:r>
      <w:r w:rsidR="00C40C29">
        <w:rPr>
          <w:rFonts w:ascii="Times New Roman" w:hAnsi="Times New Roman" w:cs="Times New Roman"/>
          <w:sz w:val="24"/>
          <w:szCs w:val="24"/>
        </w:rPr>
        <w:t>зва спеціальності – 05.13.05 – к</w:t>
      </w:r>
      <w:r w:rsidRPr="005047FD">
        <w:rPr>
          <w:rFonts w:ascii="Times New Roman" w:hAnsi="Times New Roman" w:cs="Times New Roman"/>
          <w:sz w:val="24"/>
          <w:szCs w:val="24"/>
        </w:rPr>
        <w:t xml:space="preserve">омп’ютерні системи та компоненти. Спецрада Д 73.052.04 Черкаського державного технологічного університету (18006, м. </w:t>
      </w:r>
      <w:r w:rsidRPr="005047FD">
        <w:rPr>
          <w:rFonts w:ascii="Times New Roman" w:hAnsi="Times New Roman" w:cs="Times New Roman"/>
          <w:sz w:val="24"/>
          <w:szCs w:val="24"/>
        </w:rPr>
        <w:lastRenderedPageBreak/>
        <w:t xml:space="preserve">Черкаси,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Шевченка, 460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(0472) 71-00-92). Науковий консультант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Смірнов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ксій Анатолій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та програмного забезпечення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національн</w:t>
      </w:r>
      <w:bookmarkStart w:id="1" w:name="_GoBack"/>
      <w:bookmarkEnd w:id="1"/>
      <w:r w:rsidRPr="005047FD">
        <w:rPr>
          <w:rFonts w:ascii="Times New Roman" w:hAnsi="Times New Roman" w:cs="Times New Roman"/>
          <w:sz w:val="24"/>
          <w:szCs w:val="24"/>
        </w:rPr>
        <w:t xml:space="preserve">ого технічного університету. Офіційні опоненти: </w:t>
      </w:r>
      <w:r w:rsidRPr="005047FD">
        <w:rPr>
          <w:rFonts w:ascii="Times New Roman" w:hAnsi="Times New Roman" w:cs="Times New Roman"/>
          <w:b/>
          <w:sz w:val="24"/>
          <w:szCs w:val="24"/>
        </w:rPr>
        <w:t>Федоров Євген Євген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професор кафедри робототехніки та спеціалізованих комп’ютерних систем Черкаського державного технологічного університету; </w:t>
      </w:r>
      <w:r w:rsidRPr="005047FD">
        <w:rPr>
          <w:rFonts w:ascii="Times New Roman" w:hAnsi="Times New Roman" w:cs="Times New Roman"/>
          <w:b/>
          <w:sz w:val="24"/>
          <w:szCs w:val="24"/>
        </w:rPr>
        <w:t>Чемерис Олександр Анатолійович</w:t>
      </w:r>
      <w:r w:rsidR="00C40C29">
        <w:rPr>
          <w:rFonts w:ascii="Times New Roman" w:hAnsi="Times New Roman" w:cs="Times New Roman"/>
          <w:sz w:val="24"/>
          <w:szCs w:val="24"/>
        </w:rPr>
        <w:t>, доктор технічних наук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заступник директора з наукової роботи Інституту проблем моделювання в енергетиці ім. Г.Є. Пухова Національної академії наук України; 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Мухін Вадим Євгенович, </w:t>
      </w:r>
      <w:r w:rsidRPr="005047FD">
        <w:rPr>
          <w:rFonts w:ascii="Times New Roman" w:hAnsi="Times New Roman" w:cs="Times New Roman"/>
          <w:sz w:val="24"/>
          <w:szCs w:val="24"/>
        </w:rPr>
        <w:t>доктор технічних наук, професор, професор кафедри математичних методів системного аналізу Інституту прикладного системного аналізу Національного технічного університету України «КПІ ім. І.</w:t>
      </w:r>
      <w:r w:rsidR="00C40C29">
        <w:rPr>
          <w:rFonts w:ascii="Times New Roman" w:hAnsi="Times New Roman" w:cs="Times New Roman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Сікорського».</w:t>
      </w:r>
    </w:p>
    <w:p w:rsidR="000C22B7" w:rsidRPr="005047FD" w:rsidRDefault="000C22B7" w:rsidP="000C22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2B7" w:rsidRPr="005047FD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BCAA4B" wp14:editId="3DDDB1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AA4B" id="Поле 56" o:spid="_x0000_s1044" type="#_x0000_t202" style="position:absolute;left:0;text-align:left;margin-left:0;margin-top:-.05pt;width:477.9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r1twIAAFo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B7" w:rsidRPr="005047FD" w:rsidRDefault="000C22B7" w:rsidP="000C22B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56A" w:rsidRPr="005047FD" w:rsidRDefault="00A8156A" w:rsidP="00A8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щенко Сергій Володими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ант, Інститут рослинництва ім. В. Я. Юр’єва НААН.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Теоретичні і практичні основи використання інбридингу та гібридизації в селекції конопель”.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6.01.05 – селекція і насінництво.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366.01 Інституту рослинництва ім. В. Я. Юр’єва НААН (61060, м. Харків, проспект Московський, 142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 392-11-87, (098) 949-45-24).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ченко Віктор Васильович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 керівник відділу новітніх селекційно-насінницьких технологій та сортовивчення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рослинництва ім. В. Я. Юр’єва НААН.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вриненко Юрій Олександ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их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професор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науковий співробітник відділу селекції </w:t>
      </w:r>
      <w:r w:rsidRPr="005047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у зрошуваного землеробства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АН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щенко Володимир Василь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ії і насінництва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го державного аграрно-економічного університету МОН України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гієнко Оксана Володимирівна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 завідувач лабораторії селекції пасльонових і гарбузових культур Інституту овочівництва і баштанництва НААН.</w:t>
      </w:r>
    </w:p>
    <w:p w:rsidR="000C22B7" w:rsidRPr="005047FD" w:rsidRDefault="0087037F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8143F" wp14:editId="1A3D8D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37F" w:rsidRDefault="0087037F" w:rsidP="00870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143F" id="Поле 6" o:spid="_x0000_s1045" type="#_x0000_t202" style="position:absolute;left:0;text-align:left;margin-left:0;margin-top:0;width:479.2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0YdgIAAOI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jGDtGHYCAADi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87037F" w:rsidRDefault="0087037F" w:rsidP="0087037F"/>
                  </w:txbxContent>
                </v:textbox>
                <w10:wrap anchorx="margin"/>
              </v:shape>
            </w:pict>
          </mc:Fallback>
        </mc:AlternateContent>
      </w:r>
    </w:p>
    <w:p w:rsidR="000C22B7" w:rsidRDefault="000C22B7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037F" w:rsidRPr="00C40C29" w:rsidRDefault="0087037F" w:rsidP="00C40C29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>Мостовʼяк</w:t>
      </w:r>
      <w:proofErr w:type="spellEnd"/>
      <w:r w:rsidRPr="00C40C2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>Іван Іванович</w:t>
      </w:r>
      <w:r w:rsidRPr="00C40C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 перший проректор, Уманський національний університет садівництва.</w:t>
      </w:r>
      <w:r w:rsidRPr="00C40C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>Назва дисертації: «Агроекологічне обґрунтування контролю чисельності домінантних шкідливих організмів зернових колосових культур Центрального Лісостепу України». Шифр та назва спеціальності – 03.00.16 – екологія. Спецрада Д 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C40C29">
          <w:rPr>
            <w:rFonts w:ascii="Times New Roman" w:eastAsia="Times New Roman" w:hAnsi="Times New Roman" w:cs="Times New Roman"/>
            <w:sz w:val="24"/>
            <w:szCs w:val="24"/>
          </w:rPr>
          <w:t>03143, м</w:t>
        </w:r>
      </w:smartTag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. Київ, вул. Метрологічна, 12; </w:t>
      </w:r>
      <w:proofErr w:type="spellStart"/>
      <w:r w:rsidRPr="00C40C29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. (044) 526-92-21). Науковий консультант: </w:t>
      </w:r>
      <w:proofErr w:type="spellStart"/>
      <w:r w:rsidRPr="00C40C29">
        <w:rPr>
          <w:rFonts w:ascii="Times New Roman" w:eastAsia="Times New Roman" w:hAnsi="Times New Roman" w:cs="Times New Roman"/>
          <w:b/>
          <w:bCs/>
          <w:sz w:val="24"/>
          <w:szCs w:val="24"/>
        </w:rPr>
        <w:t>Демʼянюк</w:t>
      </w:r>
      <w:proofErr w:type="spellEnd"/>
      <w:r w:rsidRPr="00C4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на Сергіївна</w:t>
      </w:r>
      <w:r w:rsidRPr="00C40C2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доктор сільськогосподарських наук, професор, заступник директора з наукової роботи Інституту агроекології і природокористування Національної академії аграрних наук України. Офіційні опоненти: </w:t>
      </w:r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>Демидов Олександр Анатолійович,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 доктор сільськогосподарських наук, професор, директор Миронівського інституту пшениці ім. В.М. Ремесла НААН; </w:t>
      </w:r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>Федоренко Віталій Петрович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доктор біологічних наук, професор; </w:t>
      </w:r>
      <w:r w:rsidRPr="00C40C29">
        <w:rPr>
          <w:rFonts w:ascii="Times New Roman" w:eastAsia="Times New Roman" w:hAnsi="Times New Roman" w:cs="Times New Roman"/>
          <w:b/>
          <w:sz w:val="24"/>
          <w:szCs w:val="24"/>
        </w:rPr>
        <w:t>Писаренко Павло Вікторович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>, доктор сільсь</w:t>
      </w:r>
      <w:r w:rsidR="00C40C29">
        <w:rPr>
          <w:rFonts w:ascii="Times New Roman" w:eastAsia="Times New Roman" w:hAnsi="Times New Roman" w:cs="Times New Roman"/>
          <w:sz w:val="24"/>
          <w:szCs w:val="24"/>
        </w:rPr>
        <w:t>когосподарських наук, професор,</w:t>
      </w:r>
      <w:r w:rsidRPr="00C40C29">
        <w:rPr>
          <w:rFonts w:ascii="Times New Roman" w:eastAsia="Times New Roman" w:hAnsi="Times New Roman" w:cs="Times New Roman"/>
          <w:sz w:val="24"/>
          <w:szCs w:val="24"/>
        </w:rPr>
        <w:t xml:space="preserve"> професор кафедри екології, збалансованого природокористування та захисту довкілля Полтавської державної аграрної академії.</w:t>
      </w:r>
    </w:p>
    <w:p w:rsidR="0087037F" w:rsidRPr="0087037F" w:rsidRDefault="0087037F" w:rsidP="000C22B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2B7" w:rsidRPr="005047FD" w:rsidRDefault="000C22B7" w:rsidP="000C22B7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BB66E" wp14:editId="5F9295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B66E" id="Поле 15" o:spid="_x0000_s1046" type="#_x0000_t202" style="position:absolute;left:0;text-align:left;margin-left:0;margin-top:-.05pt;width:477.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IaZdM21AgAAWg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E31F45" w:rsidRDefault="00E31F45" w:rsidP="001C6D7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D7F" w:rsidRPr="005047FD" w:rsidRDefault="001C6D7F" w:rsidP="00E31F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lastRenderedPageBreak/>
        <w:t>Кіосак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Дмитро Володимирович</w:t>
      </w:r>
      <w:r w:rsidRPr="005047FD">
        <w:rPr>
          <w:rFonts w:ascii="Times New Roman" w:hAnsi="Times New Roman" w:cs="Times New Roman"/>
          <w:sz w:val="24"/>
          <w:szCs w:val="24"/>
        </w:rPr>
        <w:t>, доцент кафедри археології та етнології України, Одеський національний університет імені І.</w:t>
      </w:r>
      <w:r w:rsidR="00C40C29">
        <w:rPr>
          <w:rFonts w:ascii="Times New Roman" w:hAnsi="Times New Roman" w:cs="Times New Roman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І. Мечникова. Назва дисертації: «</w:t>
      </w:r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Соціально-економічна організація обробки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>кременю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у суспільствах ранніх землеробів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>Карпато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>-Дунайського регіону (VI-IV тис. до н.е.)</w:t>
      </w:r>
      <w:r w:rsidRPr="005047FD">
        <w:rPr>
          <w:rFonts w:ascii="Times New Roman" w:hAnsi="Times New Roman" w:cs="Times New Roman"/>
          <w:sz w:val="24"/>
          <w:szCs w:val="24"/>
        </w:rPr>
        <w:t>». Шифр та назва спеціальності – 07.00.02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047FD">
        <w:rPr>
          <w:rFonts w:ascii="Times New Roman" w:hAnsi="Times New Roman" w:cs="Times New Roman"/>
          <w:sz w:val="24"/>
          <w:szCs w:val="24"/>
        </w:rPr>
        <w:t>всесвітня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історія. Спецрада Д 41.051.08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5047FD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5047FD">
        <w:rPr>
          <w:rFonts w:ascii="Times New Roman" w:hAnsi="Times New Roman" w:cs="Times New Roman"/>
          <w:sz w:val="24"/>
          <w:szCs w:val="24"/>
        </w:rPr>
        <w:t xml:space="preserve">. Одеса, вул. Дворянська, 2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 (048) 723-52-54). Науковий консультант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Сминтина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на Валентинівна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археології та етнології України Одеського національного університету імені І.І. Мечникова. Офіційні опоненти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Чучко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Михайло Костянтин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стародавнього світу, середніх віків та музеєзнавства 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5047FD">
        <w:rPr>
          <w:rFonts w:ascii="Times New Roman" w:hAnsi="Times New Roman" w:cs="Times New Roman"/>
          <w:bCs/>
          <w:sz w:val="24"/>
          <w:szCs w:val="24"/>
        </w:rPr>
        <w:t>Федькович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Клочко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іктор Іван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історичних наук, завідувач кафедри археології Національного університету «Києво-Могилянська академія»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Дергачев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алентин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Анісімович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, доктор історичних наук,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Conferenţiar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cercetător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з археології.</w:t>
      </w:r>
    </w:p>
    <w:p w:rsidR="000C22B7" w:rsidRPr="005047FD" w:rsidRDefault="00380478" w:rsidP="00E31F4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B65F5" wp14:editId="44732D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380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65F5" id="Поле 21" o:spid="_x0000_s1047" type="#_x0000_t202" style="position:absolute;left:0;text-align:left;margin-left:0;margin-top:-.05pt;width:479.2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Yo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9Rr2K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380478"/>
                  </w:txbxContent>
                </v:textbox>
                <w10:wrap anchorx="margin"/>
              </v:shape>
            </w:pict>
          </mc:Fallback>
        </mc:AlternateContent>
      </w:r>
    </w:p>
    <w:p w:rsidR="00A666BD" w:rsidRPr="005047FD" w:rsidRDefault="00A666BD" w:rsidP="00A666B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Смирнов Андрій </w:t>
      </w:r>
      <w:r w:rsidRPr="005047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анович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 кафедри історії ім. проф. М. П. Ковальського, Національний університет «Острозька академія». Назва дисертації: «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Церковно-інституційні трансформації українського православ’я в роки Другої світової війни». Шифр та назва спеціальності – 07.00.01 </w:t>
      </w:r>
      <w:r w:rsidR="00C40C29">
        <w:rPr>
          <w:rFonts w:ascii="Times New Roman" w:eastAsia="Symbol" w:hAnsi="Times New Roman" w:cs="Times New Roman"/>
          <w:sz w:val="24"/>
          <w:szCs w:val="24"/>
        </w:rPr>
        <w:t>-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 історія України. Спецрада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 48.125.02 Національного університету «Острозька академія» (35800, м. Острог, вул. Семінарська, 2;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. (03654)2-29-49). Науковий консультант:</w:t>
      </w:r>
      <w:r w:rsidRPr="005047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Calibri" w:hAnsi="Times New Roman" w:cs="Times New Roman"/>
          <w:b/>
          <w:sz w:val="24"/>
          <w:szCs w:val="24"/>
        </w:rPr>
        <w:t>Стоколос Надія Георгіївна</w:t>
      </w:r>
      <w:r w:rsidRPr="005047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історичних наук, професор, </w:t>
      </w:r>
      <w:r w:rsidRPr="005047FD">
        <w:rPr>
          <w:rFonts w:ascii="Times New Roman" w:eastAsia="Calibri" w:hAnsi="Times New Roman" w:cs="Times New Roman"/>
          <w:sz w:val="24"/>
          <w:szCs w:val="24"/>
        </w:rPr>
        <w:t>професор кафедри культурології та філософії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університету «Острозька академія». Офіційні опоненти: </w:t>
      </w:r>
      <w:r w:rsidRPr="005047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енко Олександр Євгенович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відділу історії України періоду Другої світової війни Інституту історії України НАН України; </w:t>
      </w:r>
      <w:proofErr w:type="spellStart"/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орщевич</w:t>
      </w:r>
      <w:proofErr w:type="spellEnd"/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лодимир Трохимович,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історичних наук, професор кафедри церковної історії Рівненської духовної семінарії;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стрицька Елла Володимирівна,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історичних наук, 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всесвітньої історії та релігієзнавства Тернопільського національного педагогічного університету імені Володимира Гнатюка.</w:t>
      </w:r>
    </w:p>
    <w:p w:rsidR="000C22B7" w:rsidRPr="005047FD" w:rsidRDefault="000C22B7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91" w:rsidRPr="005047FD" w:rsidRDefault="00240391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91" w:rsidRPr="005047FD" w:rsidRDefault="00240391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E4FF63" wp14:editId="7A265A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240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FF63" id="Поле 23" o:spid="_x0000_s1048" type="#_x0000_t202" style="position:absolute;left:0;text-align:left;margin-left:0;margin-top:-.05pt;width:479.2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feQ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puyO+1jK4g3yPRFppRdYbfloi/YM4/MIuzidzivvl7PAoJmBQcJUo2YL/9&#10;TR/8cWTQSkmFs55R93XLrKBEftQ4TFfdfj8sR7xgZ3p4seeW1blFb9UckOUubrbhUQz+XrZiYUE9&#10;4VrOQlQ0Mc0xdkZ9K859s4G41lzMZtEJ18Ewv9BLwwN06Gng9bF+YtYcJ8LjKN1BuxVs/GowGt/w&#10;UsNs66Eo49QEohtWj/zjKsUGH9c+7Or5PXo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GZGB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240391"/>
                  </w:txbxContent>
                </v:textbox>
                <w10:wrap anchorx="margin"/>
              </v:shape>
            </w:pict>
          </mc:Fallback>
        </mc:AlternateContent>
      </w:r>
    </w:p>
    <w:p w:rsidR="00240391" w:rsidRPr="005047FD" w:rsidRDefault="00240391" w:rsidP="00E31F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b/>
          <w:sz w:val="24"/>
          <w:szCs w:val="24"/>
        </w:rPr>
        <w:t>Шишко Олександр Григорович</w:t>
      </w:r>
      <w:r w:rsidRPr="005047FD">
        <w:rPr>
          <w:rFonts w:ascii="Times New Roman" w:hAnsi="Times New Roman" w:cs="Times New Roman"/>
          <w:sz w:val="24"/>
          <w:szCs w:val="24"/>
        </w:rPr>
        <w:t>, доцент кафедри соціології, філософії і права, Одеська національна академія харчових технологій. Назва дисертації: «</w:t>
      </w:r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>Політичний терор воєнно-політичних режимів у Херсонській та Одеській губерніях (січень 1918 р. – березень 1922 р.)</w:t>
      </w:r>
      <w:r w:rsidRPr="005047FD">
        <w:rPr>
          <w:rFonts w:ascii="Times New Roman" w:hAnsi="Times New Roman" w:cs="Times New Roman"/>
          <w:sz w:val="24"/>
          <w:szCs w:val="24"/>
        </w:rPr>
        <w:t>». Шифр та назва спеціальності – 07.00.01</w:t>
      </w:r>
      <w:r w:rsidRPr="005047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047FD">
        <w:rPr>
          <w:rFonts w:ascii="Times New Roman" w:hAnsi="Times New Roman" w:cs="Times New Roman"/>
          <w:sz w:val="24"/>
          <w:szCs w:val="24"/>
        </w:rPr>
        <w:t>історія України. Спецрада Д 41.051.08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5047FD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5047FD">
        <w:rPr>
          <w:rFonts w:ascii="Times New Roman" w:hAnsi="Times New Roman" w:cs="Times New Roman"/>
          <w:sz w:val="24"/>
          <w:szCs w:val="24"/>
        </w:rPr>
        <w:t xml:space="preserve">. Одеса, вул. Дворянська, 2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 (048) 723-52-54). Науковий консультант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Хмарський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адим Михайлович</w:t>
      </w:r>
      <w:r w:rsidRPr="005047FD">
        <w:rPr>
          <w:rFonts w:ascii="Times New Roman" w:hAnsi="Times New Roman" w:cs="Times New Roman"/>
          <w:sz w:val="24"/>
          <w:szCs w:val="24"/>
        </w:rPr>
        <w:t>, доктор історичних наук, професор, проректор з науково-педагогічної роботи Одеського національного університету імені І.</w:t>
      </w:r>
      <w:r w:rsidR="00C40C29">
        <w:rPr>
          <w:rFonts w:ascii="Times New Roman" w:hAnsi="Times New Roman" w:cs="Times New Roman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 xml:space="preserve">І. Мечникова. Офіційні опоненти: </w:t>
      </w:r>
      <w:r w:rsidRPr="005047FD">
        <w:rPr>
          <w:rFonts w:ascii="Times New Roman" w:hAnsi="Times New Roman" w:cs="Times New Roman"/>
          <w:b/>
          <w:sz w:val="24"/>
          <w:szCs w:val="24"/>
        </w:rPr>
        <w:t>Котляр Юрій Вадим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історичних наук, 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професор, завідувач кафедри історії Чорноморського національного університету імені Петра Могили; </w:t>
      </w:r>
      <w:r w:rsidRPr="005047FD">
        <w:rPr>
          <w:rFonts w:ascii="Times New Roman" w:hAnsi="Times New Roman" w:cs="Times New Roman"/>
          <w:b/>
          <w:bCs/>
          <w:sz w:val="24"/>
          <w:szCs w:val="24"/>
        </w:rPr>
        <w:t>Рубльов Олександр Сергійович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, доктор історичних наук, професор, завідувач відділом історії державного терору радянської доби Інституту історії України НАН України;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Турченко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Галина Федорівна</w:t>
      </w:r>
      <w:r w:rsidRPr="005047FD">
        <w:rPr>
          <w:rFonts w:ascii="Times New Roman" w:hAnsi="Times New Roman" w:cs="Times New Roman"/>
          <w:bCs/>
          <w:sz w:val="24"/>
          <w:szCs w:val="24"/>
        </w:rPr>
        <w:t>,</w:t>
      </w:r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bCs/>
          <w:sz w:val="24"/>
          <w:szCs w:val="24"/>
        </w:rPr>
        <w:t>доктор історичних наук, професор, професор кафедри історії України Запорізького національного університету.</w:t>
      </w:r>
    </w:p>
    <w:p w:rsidR="000C22B7" w:rsidRPr="005047FD" w:rsidRDefault="000C22B7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BF715" wp14:editId="4FC28A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F715" id="Поле 20" o:spid="_x0000_s1049" type="#_x0000_t202" style="position:absolute;left:0;text-align:left;margin-left:0;margin-top:0;width:48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2sw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ON623a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7A5668" w:rsidP="00E31F4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Ясишена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Валентина Валеріївна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ант кафедри обліку і оподаткування Західноукраїнського національного університету. Назва дисертації: «Методологія та організація обліку нематеріальних активів». Шифр та назва спеціальності – 08.00.09 –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бухгалтерський облік, аналіз та аудит (за видами економічної діяльності). Спецрада Д 58.082.03 Західноукраїнського національного університету (46009, м. Тернопіль, вул. Львівська, 11;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>. (0352) 47-50-59). Науковий консультант: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Задорожний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Зеновій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-Михайло Васильович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ї роботи Західноукраїнського національного університету. Офіційні опоненти: 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Куцик Петро Олексійович,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ректор Львівського торговельно-економічного університету Центральної спілки споживчих товариств України;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Легенчук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Сергій Федорович,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обліку і аудиту Державного університету «Житомирська політехніка»; 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Нестеренко Оксана Олександрівна,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доцент, в.о. завідувача кафедри фінансів та обліку Харківського державного університету харчування та торгівлі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151A5" wp14:editId="4BB610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1A5" id="Поле 13" o:spid="_x0000_s1050" type="#_x0000_t202" style="position:absolute;left:0;text-align:left;margin-left:0;margin-top:0;width:479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aoj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0C22B7"/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967839" w:rsidRPr="005047FD" w:rsidRDefault="00967839" w:rsidP="009678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Антипенко Надія Васил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завідувач кафедри фінансів, банківської справи та страхування, Національний авіаційний університет. Назва дисертації: «Формування страхового ринку України». Шифр та назва спеціальності – 08.00.08 –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 гроші, фінанси і кредит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Спецрада Д 26.063.01 П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риватн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вищ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навчальн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закладу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«Європейський університет» (03115, м. Київ,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у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Академіка Вернадського, 16-в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(044) 423-00-72). Науковий консультант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рокопенко Наталія Семен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доктор економічних наук, професор, завідувач кафедри фінансів обліку та оподаткування П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риватн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вищ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навчальн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закладу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«Європейський університет». Офіційні опоненти: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отвін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талія Олександрівна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,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завідувач кафедри менеджменту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деського регіонального інституту державного управління Національної академії державного управління при Президентові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олчанов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Андрій Юрійович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, доктор економічних наук, доцент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цент кафедри фінансів і кредиту </w:t>
      </w:r>
      <w:r w:rsidR="00E31F45" w:rsidRPr="00E31F45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ержавного університету «Житомирська політехніка»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Танклевськ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Наталія Станіслав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доктор економічних наук, професор,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 завідувач кафедри економіки та фінансів Державного вищого навчального закладу «Херсонський державний аграрний університет»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D0EC9" wp14:editId="641CEC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0EC9" id="Поле 22" o:spid="_x0000_s1051" type="#_x0000_t202" style="position:absolute;left:0;text-align:left;margin-left:0;margin-top:0;width:479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IR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n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1SXCE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967839" w:rsidRPr="005047FD" w:rsidRDefault="00967839" w:rsidP="00967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елінськ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Світлана Михайлівна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заступник завідувача кафедри обліку і аудиту Чорноморського державного університету імені Петра Могили. Назва дисертації: «Бухгалтерський облік земель сільськогосподарського призначення в умовах </w:t>
      </w:r>
      <w:proofErr w:type="spellStart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інституціоналізації</w:t>
      </w:r>
      <w:proofErr w:type="spellEnd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земельних відносин: теорія, методологія, практика».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</w:t>
      </w:r>
      <w:proofErr w:type="spellStart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Чуднівська</w:t>
      </w:r>
      <w:proofErr w:type="spellEnd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103; </w:t>
      </w:r>
      <w:proofErr w:type="spellStart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 (0412)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Норд Ганна Леонідівна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ректор Навчально-наукового інституту післядипломної освіти Чорноморського національного університету імені Петра Могили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авдю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талія Леонідівна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, професор, завідувач кафедри бухгалтерського обліку Вінницького національного аграрного університету;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Юхименко-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азару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Анатоліївна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доцент, декан факультету документальних комунікацій та менеджменту Рівненського державного гуманітарного університету;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стапчук Тетяна Петрівна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, доцент, завідувач кафедри менеджменту і підприємництва Державного університету «Житомирська політехніка»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D49A7" w:rsidRDefault="000C22B7" w:rsidP="00ED017F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E3AB2" wp14:editId="6B0E9B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3AB2" id="Поле 25" o:spid="_x0000_s1052" type="#_x0000_t202" style="position:absolute;left:0;text-align:left;margin-left:0;margin-top:-.05pt;width:479.2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SS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q5kk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C22B7" w:rsidRPr="005047FD" w:rsidRDefault="00967839" w:rsidP="00ED017F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ратусь Ганна Анатолії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ступник директора-декан Навчально-наукового інституту менеджменту, економіки та фінансів, професор кафедри фінансів, банківської справи та страхування ПрАТ «Вищий навчальний заклад «Міжрегіональна Академія управління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персоналом», м. Київ. Назва дисертації: «Управління інтелектуальною власністю в системі науково-технічного розвитку економіки України». Шифр та назва спеціальності – 08.00.03 – економіка та управління національним господарством. Спецрада Д 26.142.03 ПрАТ «Вищий навчальний заклад «Міжрегіональна Академія управління персоналом» (03039, м. Київ, вул.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рометівськ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2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490-95-00). Науковий консультант: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ці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андр Іванович,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завідувач кафедри </w:t>
      </w:r>
      <w:hyperlink r:id="rId8" w:tooltip="Кафедра фінансів, банківської та страхової справи" w:history="1">
        <w:r w:rsidRPr="005047FD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фінансів, банківської та страхової справи</w:t>
        </w:r>
      </w:hyperlink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АТ «Вищий навчальний заклад «Міжрегіональна Академія управління персоналом», м. Київ. 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гасова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ікторія Геннадіївна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ректор з наукової роботи Національного університету «Чернігівська Політехніка»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ющенко Катерина Анатолії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нисенко Микола Павл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бізнес- економіки та туризму Київського національного університету технологій та дизайну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811D6F" w:rsidRPr="005047FD" w:rsidRDefault="000C22B7" w:rsidP="00ED017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3393C" wp14:editId="21677C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393C" id="Поле 28" o:spid="_x0000_s1053" type="#_x0000_t202" style="position:absolute;left:0;text-align:left;margin-left:0;margin-top:-.05pt;width:479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3T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J/0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VDN0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</w:p>
    <w:p w:rsidR="00811D6F" w:rsidRPr="005047FD" w:rsidRDefault="00811D6F" w:rsidP="00811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 xml:space="preserve">Версаль Наталія Іван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цент кафедри страхування, банківської справи та ризик-менеджменту, Київський національний університет імені Тараса Шевченка. Назва дисертації: «Адаптація банківської системи до фінансових шоків». Шифр та назва спеціальності – 08.00.08 – гроші, фінанси і кредит. Спецрада Д 26.001.1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5047FD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иїв, вул. Володимирська, 64/13; т. (044) 239-31-41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>Камінськ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 xml:space="preserve"> Андрій Борисович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економічної кібернетики Київського національного університету імені Тараса Шевченка. Офіційні опоненти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асильєва Тетяна Анатолії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фінансів, економіки та менеджменту імені Олега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алацьк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умського державного університету,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 xml:space="preserve">Кузнєцова Анжела Ярослав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ректор Університету банківської справи;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ru-RU"/>
        </w:rPr>
        <w:t xml:space="preserve">Примостка Людмила Олександр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банківської справи Державного вищого навчального закладу «Київський національний економічний університет імені Вадима Гетьмана».</w:t>
      </w: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</w:p>
    <w:p w:rsidR="00ED017F" w:rsidRPr="005047FD" w:rsidRDefault="000C22B7" w:rsidP="00ED017F">
      <w:pPr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9B64E" wp14:editId="4D439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B64E" id="Поле 29" o:spid="_x0000_s1054" type="#_x0000_t202" style="position:absolute;left:0;text-align:left;margin-left:0;margin-top:-.05pt;width:479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/B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yjntGFKR9AtDPdqHrLL2rgXzIfbpjDbIJb7Fu4xlFJg6TM7kbJyrjv&#10;f9NHf4wMrJQ0mPWC+m9r5gQl8pPGMB0PRqO4HElAZ4YQ3HPL4rlFr9WZAcsDbLbl6Rr9g+yvlTPq&#10;Hms5j1FhYpojdkFDfz0L3QZirbmYz5MT1sGycKlvLY/QsaeR17v2njm7m4iAUboy/Vaw6avB6Hzj&#10;S23m62CqOk1NJLpjdcc/Vim1Z7f2cVefy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Rg38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ED017F" w:rsidRPr="005047FD" w:rsidRDefault="00ED017F" w:rsidP="00ED017F">
      <w:pPr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евчук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Анна Вікторі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ерший проректор Вінницького фінансово-економічного університету. Назва дисертації: «Розвиток бухгалтерського обліку розрахункових операцій в агробізнесі». Шифр та назва спеціальності – 08.00.09 – бухгалтерський облік та аудит (за видами економічної діяльності). Спецрада</w:t>
      </w:r>
      <w:r w:rsidRPr="005047FD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 26.350.02 Національного наукового центру «Інститут аграрної економіки» (03127, м. Київ, вул. Героїв Оборони, 10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4) 258-43-21, 258-31-80). Науковий консультант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ижевська Людмила Віталії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обліку і аудиту Державного університету «Житомирська політехніка». Офіційні опоненти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трук Олександр Михайлович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фінансів і кредиту Державного університету «Житомирська політехніка»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авдюк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Леонід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бухгалтерського обліку Вінницького національного аграрного університету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чко Михайло Романович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фінансового контролю та аудиту Західноукраїнського національного університету.</w:t>
      </w:r>
    </w:p>
    <w:p w:rsidR="000C22B7" w:rsidRPr="005047FD" w:rsidRDefault="000C22B7" w:rsidP="000C22B7">
      <w:pPr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</w:p>
    <w:p w:rsidR="000C22B7" w:rsidRPr="005047FD" w:rsidRDefault="000C22B7" w:rsidP="000C22B7">
      <w:pPr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8E7CC" wp14:editId="40215A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E7CC" id="Поле 18" o:spid="_x0000_s1055" type="#_x0000_t202" style="position:absolute;left:0;text-align:left;margin-left:0;margin-top:-.05pt;width:479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7R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Y7z7R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BD1D16" w:rsidRPr="005047FD" w:rsidRDefault="00BD1D16" w:rsidP="00BD1D16">
      <w:pPr>
        <w:pStyle w:val="10"/>
        <w:keepNext w:val="0"/>
        <w:tabs>
          <w:tab w:val="clear" w:pos="2770"/>
        </w:tabs>
        <w:spacing w:line="240" w:lineRule="auto"/>
        <w:ind w:left="0" w:firstLine="567"/>
        <w:jc w:val="both"/>
        <w:rPr>
          <w:kern w:val="24"/>
          <w:sz w:val="24"/>
          <w:szCs w:val="24"/>
          <w:lang w:val="uk-UA"/>
        </w:rPr>
      </w:pPr>
      <w:r w:rsidRPr="005047FD">
        <w:rPr>
          <w:b/>
          <w:kern w:val="24"/>
          <w:sz w:val="24"/>
          <w:szCs w:val="24"/>
          <w:lang w:val="uk-UA"/>
        </w:rPr>
        <w:t>Жукова Лариса Миколаївна</w:t>
      </w:r>
      <w:r w:rsidRPr="005047FD">
        <w:rPr>
          <w:kern w:val="24"/>
          <w:sz w:val="24"/>
          <w:szCs w:val="24"/>
          <w:lang w:val="uk-UA"/>
        </w:rPr>
        <w:t>, доцент кафедри фінансів, банківської справи та страхування, Харківський національний університет імені В. Н. Каразіна. Назва дисертації: «Зміни інституційного статусу держави в умовах соціально-економічної нестабільності». Шифр та назва спеціальності – 08.00.01 – економічна теорія та історія економічної думки. Спецрада Д 73.053.05</w:t>
      </w:r>
      <w:r w:rsidRPr="005047FD">
        <w:rPr>
          <w:kern w:val="24"/>
          <w:sz w:val="24"/>
          <w:szCs w:val="24"/>
        </w:rPr>
        <w:t xml:space="preserve"> </w:t>
      </w:r>
      <w:r w:rsidRPr="005047FD">
        <w:rPr>
          <w:kern w:val="24"/>
          <w:sz w:val="24"/>
          <w:szCs w:val="24"/>
          <w:lang w:val="uk-UA"/>
        </w:rPr>
        <w:t xml:space="preserve">Черкаського національного університету імені Богдана Хмельницького (18031, м. Черкаси, б-р. Шевченка, 81; </w:t>
      </w:r>
      <w:proofErr w:type="spellStart"/>
      <w:r w:rsidRPr="005047FD">
        <w:rPr>
          <w:kern w:val="24"/>
          <w:sz w:val="24"/>
          <w:szCs w:val="24"/>
          <w:lang w:val="uk-UA"/>
        </w:rPr>
        <w:t>тел</w:t>
      </w:r>
      <w:proofErr w:type="spellEnd"/>
      <w:r w:rsidRPr="005047FD">
        <w:rPr>
          <w:kern w:val="24"/>
          <w:sz w:val="24"/>
          <w:szCs w:val="24"/>
          <w:lang w:val="uk-UA"/>
        </w:rPr>
        <w:t xml:space="preserve">. (0472) 37-21-42). Науковий консультант: </w:t>
      </w:r>
      <w:r w:rsidRPr="005047FD">
        <w:rPr>
          <w:b/>
          <w:kern w:val="24"/>
          <w:sz w:val="24"/>
          <w:szCs w:val="24"/>
          <w:lang w:val="uk-UA"/>
        </w:rPr>
        <w:t>Яременко Олег Леонідович</w:t>
      </w:r>
      <w:r w:rsidRPr="005047FD">
        <w:rPr>
          <w:kern w:val="24"/>
          <w:sz w:val="24"/>
          <w:szCs w:val="24"/>
          <w:lang w:val="uk-UA"/>
        </w:rPr>
        <w:t xml:space="preserve">, доктор економічних наук, професор, провідний науковий співробітник відділу економічної теорії Державної установи «Інститут економіки та прогнозування НАН України». Офіційні опоненти: </w:t>
      </w:r>
      <w:proofErr w:type="spellStart"/>
      <w:r w:rsidRPr="005047FD">
        <w:rPr>
          <w:b/>
          <w:kern w:val="24"/>
          <w:sz w:val="24"/>
          <w:szCs w:val="24"/>
          <w:lang w:val="uk-UA"/>
        </w:rPr>
        <w:t>Єщенко</w:t>
      </w:r>
      <w:proofErr w:type="spellEnd"/>
      <w:r w:rsidRPr="005047FD">
        <w:rPr>
          <w:b/>
          <w:kern w:val="24"/>
          <w:sz w:val="24"/>
          <w:szCs w:val="24"/>
          <w:lang w:val="uk-UA"/>
        </w:rPr>
        <w:t xml:space="preserve"> Петро Степанович</w:t>
      </w:r>
      <w:r w:rsidRPr="005047FD">
        <w:rPr>
          <w:kern w:val="24"/>
          <w:sz w:val="24"/>
          <w:szCs w:val="24"/>
          <w:lang w:val="uk-UA"/>
        </w:rPr>
        <w:t xml:space="preserve">, доктор економічних наук, професор, старший науковий співробітник відділу управління проектами розвитку державних фінансів відділення управління державними фінансами Державної навчально-наукової установи «Академія фінансового управління»; </w:t>
      </w:r>
      <w:proofErr w:type="spellStart"/>
      <w:r w:rsidRPr="005047FD">
        <w:rPr>
          <w:b/>
          <w:kern w:val="24"/>
          <w:sz w:val="24"/>
          <w:szCs w:val="24"/>
          <w:lang w:val="uk-UA"/>
        </w:rPr>
        <w:t>Пустовійт</w:t>
      </w:r>
      <w:proofErr w:type="spellEnd"/>
      <w:r w:rsidRPr="005047FD">
        <w:rPr>
          <w:b/>
          <w:kern w:val="24"/>
          <w:sz w:val="24"/>
          <w:szCs w:val="24"/>
          <w:lang w:val="uk-UA"/>
        </w:rPr>
        <w:t xml:space="preserve"> Роберт Фрідріхович</w:t>
      </w:r>
      <w:r w:rsidRPr="005047FD">
        <w:rPr>
          <w:kern w:val="24"/>
          <w:sz w:val="24"/>
          <w:szCs w:val="24"/>
          <w:lang w:val="uk-UA"/>
        </w:rPr>
        <w:t xml:space="preserve">, доктор економічних наук, професор, професор кафедри економіки, підприємництва та маркетингу Черкаського державного бізнес-коледжу; </w:t>
      </w:r>
      <w:r w:rsidRPr="005047FD">
        <w:rPr>
          <w:b/>
          <w:kern w:val="24"/>
          <w:sz w:val="24"/>
          <w:szCs w:val="24"/>
          <w:lang w:val="uk-UA"/>
        </w:rPr>
        <w:t>Кукурудза Іван Іванович</w:t>
      </w:r>
      <w:r w:rsidRPr="005047FD">
        <w:rPr>
          <w:kern w:val="24"/>
          <w:sz w:val="24"/>
          <w:szCs w:val="24"/>
          <w:lang w:val="uk-UA"/>
        </w:rPr>
        <w:t xml:space="preserve">, доктор економічних наук, професор, завідувач кафедри економіки та міжнародних економічних відносин Черкаського національного університету імені Богдана Хмельницького. </w:t>
      </w: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2B7" w:rsidRPr="005047FD" w:rsidRDefault="000C22B7" w:rsidP="000C22B7">
      <w:pPr>
        <w:pStyle w:val="a7"/>
        <w:spacing w:before="0" w:beforeAutospacing="0" w:after="0" w:afterAutospacing="0"/>
        <w:ind w:firstLine="567"/>
        <w:jc w:val="both"/>
        <w:rPr>
          <w:kern w:val="24"/>
          <w:lang w:eastAsia="ru-RU"/>
        </w:rPr>
      </w:pPr>
      <w:r w:rsidRPr="005047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B73BE" wp14:editId="18B413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73BE" id="Поле 19" o:spid="_x0000_s1056" type="#_x0000_t202" style="position:absolute;left:0;text-align:left;margin-left:0;margin-top:-.05pt;width:479.2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1txk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663DDC" w:rsidRPr="005047FD" w:rsidRDefault="00663DDC" w:rsidP="00327C9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</w:rPr>
        <w:t>Кошель</w:t>
      </w:r>
      <w:proofErr w:type="spellEnd"/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Антон Олександрович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геоінформатики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і аерокосмічних досліджень Землі Національного університету біоресурсів і природокористування України. Назва дисертації: «Формування системи масової оцінки земель в Україні». Шифр та назва спеціальності: 08.00.06 «Економіка природо-користування та охорони навколишнього середовища». Спецрада Д 26.004.20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5047FD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, 15;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.: (044) 527-82-28). Науковий консультант: </w:t>
      </w:r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</w:rPr>
        <w:t>Мартин Андрій Геннадійович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завідувач кафедри землевпорядного проектування Національного університету біоресурсів і природо-користування України; Офіційні опоненти: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Новаковська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Олексіївна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завідувач кафедри аерокосмічної геодезії та землеустрою Національного авіаційного університету;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Будзяк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Василь Миронович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их економічних відносин Київського національного торговельно-економічного університету; 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Ступень Роман Михайлович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оцент кафедри геодезії і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геоінформатики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Львівського національного аграрного університету.</w:t>
      </w:r>
    </w:p>
    <w:p w:rsidR="000C22B7" w:rsidRPr="005047FD" w:rsidRDefault="000C22B7" w:rsidP="000C22B7">
      <w:pPr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A737B" wp14:editId="69DCF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37B" id="Поле 26" o:spid="_x0000_s1057" type="#_x0000_t202" style="position:absolute;left:0;text-align:left;margin-left:0;margin-top:-.05pt;width:479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7P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9SoplCjzbfN782Pzc/CFTgp7F+DLeZhWNo35sWfd7pPZSx7LZyKv6jIAI7mH7asyva&#10;QDiUw/x0OBidUMJhG5yMemcRJXt+bJ0PH4RRJAoFdWhe4pStb3zoXHcuMZY3si6vaynTxS3ml9KR&#10;NUOjR/n0ajBKb+VKfTJlpx7m+HUdhxpz0akHOzVS8R1MSusFvtSkQQnHJ3mCfWGLSe1jzyXjX7aF&#10;HXgBW2rARjI70qIU2nmbyD/eMzo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1ins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</w:p>
    <w:p w:rsidR="00FC1346" w:rsidRPr="005047FD" w:rsidRDefault="00FC1346" w:rsidP="00FC1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тиненко Валентина Віталії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чений секретар, Університет державної фіскальної служби України, м. Ірпінь.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зва дисертації</w:t>
      </w:r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Модернізація фіскальної політики України в умовах фінансової децентралізації».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8 – гроші, фінанси і кредит. Спецрада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 27.855.01 Університету державної фіскальної служби України (08201, Київська обл., м. Ірпінь, вул. Університетська, 31,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(04597) 60-994). 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евчук Олег Анатолійович</w:t>
      </w:r>
      <w:r w:rsidRPr="005047FD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перший проректор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 навчально-методичної та виховної роботи Університету державної фіскальної служби України, м. Ірпінь. Офіційні опоненти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ириленко Ольга Павлі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фінансів ім. С. І. Юрія Тернопільського національного економічного університету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исяк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юбов Валентин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державних, місцевих та корпоративних фінансів Університету митної справи та фінансів, м. Дніпро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к Віктор Миколайович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фінансів Державного вищого навчального закладу «Київський національний економічний університет імені Вадима Гетьмана»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2B7" w:rsidRPr="005047FD" w:rsidRDefault="000C22B7" w:rsidP="000C22B7">
      <w:pPr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1B8A6" wp14:editId="1D4591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B8A6" id="Поле 32" o:spid="_x0000_s1058" type="#_x0000_t202" style="position:absolute;left:0;text-align:left;margin-left:0;margin-top:-.05pt;width:479.2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t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yeDS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58o7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75330D" w:rsidRPr="005047FD" w:rsidRDefault="0075330D" w:rsidP="00327C9E">
      <w:pPr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Романчукевич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талій Вікторович,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>перший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>заступник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>голови правління, АКБ «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Індустріалбанк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>». Назва дисертації: «Модернізація державної фінансової політики сталого розвитку України». Шифр та назва спеціальності – 08.00.08 – гроші, фінанси і кредит. Спецрада Д 26.883.01 Університету банківської справи (</w:t>
      </w:r>
      <w:smartTag w:uri="urn:schemas-microsoft-com:office:smarttags" w:element="metricconverter">
        <w:smartTagPr>
          <w:attr w:name="ProductID" w:val="79007, м"/>
        </w:smartTagPr>
        <w:r w:rsidRPr="005047FD">
          <w:rPr>
            <w:rFonts w:ascii="Times New Roman" w:hAnsi="Times New Roman" w:cs="Times New Roman"/>
            <w:kern w:val="24"/>
            <w:sz w:val="24"/>
            <w:szCs w:val="24"/>
          </w:rPr>
          <w:t>79007, м</w:t>
        </w:r>
      </w:smartTag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Січових Стрільців, 11;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. (044) 462-53-41). Науковий консультант: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Смовженко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Тамара Степанівна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нсіонер. Офіційні опоненти: 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Данилишин Богдан Михайлович,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ДВНЗ «Київський національний економічний університет імені Вадима Гетьмана», завідувач кафедри </w:t>
      </w:r>
      <w:proofErr w:type="spellStart"/>
      <w:r w:rsidRPr="005047FD">
        <w:rPr>
          <w:rFonts w:ascii="Times New Roman" w:hAnsi="Times New Roman" w:cs="Times New Roman"/>
          <w:kern w:val="24"/>
          <w:sz w:val="24"/>
          <w:szCs w:val="24"/>
        </w:rPr>
        <w:t>регіоналістики</w:t>
      </w:r>
      <w:proofErr w:type="spellEnd"/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 і туризму; </w:t>
      </w:r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Вовк Вікторія Яківна,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Київський національний торговельно-економічний університет, професор кафедри міжнародного менеджменту; </w:t>
      </w:r>
      <w:proofErr w:type="spellStart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>Онишко</w:t>
      </w:r>
      <w:proofErr w:type="spellEnd"/>
      <w:r w:rsidRPr="005047FD">
        <w:rPr>
          <w:rFonts w:ascii="Times New Roman" w:hAnsi="Times New Roman" w:cs="Times New Roman"/>
          <w:b/>
          <w:kern w:val="24"/>
          <w:sz w:val="24"/>
          <w:szCs w:val="24"/>
        </w:rPr>
        <w:t xml:space="preserve"> Світлана Василівна, </w:t>
      </w:r>
      <w:r w:rsidRPr="005047FD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Університет державної фіскальної служби України, завідувач кафедри фінансових ринків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2B7" w:rsidRPr="005047FD" w:rsidRDefault="000C22B7" w:rsidP="000C22B7">
      <w:pPr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D6827" wp14:editId="7EC14D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6827" id="Поле 34" o:spid="_x0000_s1059" type="#_x0000_t202" style="position:absolute;left:0;text-align:left;margin-left:0;margin-top:-.05pt;width:479.2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dWeQ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Hfx1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</w:p>
    <w:p w:rsidR="00BC42A3" w:rsidRPr="005047FD" w:rsidRDefault="00BC42A3" w:rsidP="00BC4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Савенко Ксенія Сергії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заступник начальника Управління зведеного планування – начальник відділу планування бюджету та аналізу програм Департаменту бюджету і фінансів, Харківська міська рада. 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Назва дисертації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: «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uk-UA"/>
        </w:rPr>
        <w:t>Економічна безпека споживачів житлово-комунальних послуг: теорія, методологія, практика</w:t>
      </w:r>
      <w:r w:rsidRPr="005047FD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– 21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.04.02 – економічна безпека суб’єктів господарської діяльності. С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ецрада Д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64.089.01 Харківського національного університету міського господарства імені О. М. 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екетов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(61002, м. Харків, вул. Маршала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ажанов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17; т. (057)707-31-43). 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мот Тетяна Валерії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фінансово-економічної безпеки, обліку і аудиту Харківського національного університету міського господарства імені О. М.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екетов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фіційні опоненти: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Франчук Василь Іванович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проректор Львівського державного університету внутрішніх справ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Блакита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Ганна Владиславівна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завідувач кафедри економіки та фінансів підприємства Київського національного торговельно-економічного університету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нченко Володимир Анатолій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професор кафедри педагогіки та менеджменту освіти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Центральноукраїнського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ержавного педагогічного університету імені Володимира Винниченка.</w:t>
      </w:r>
    </w:p>
    <w:p w:rsidR="000C22B7" w:rsidRPr="005047FD" w:rsidRDefault="000C22B7" w:rsidP="000C2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B7" w:rsidRPr="005047FD" w:rsidRDefault="000C22B7" w:rsidP="000C22B7">
      <w:pPr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27CB3" wp14:editId="1E06C6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7CB3" id="Поле 40" o:spid="_x0000_s1060" type="#_x0000_t202" style="position:absolute;left:0;text-align:left;margin-left:0;margin-top:-.05pt;width:479.2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9U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LJz1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CB34CC" w:rsidP="00866B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пич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дим Іван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тимчасово не працює. Назва дисертації: «Розвиток відносин власності на землю в аграрному секторі економіки». Шифр та назва спеціальності: 08.00.03 - економіка та управління національним господарством. Спецрада – Д 26.350.01 Національного наукового центру «Інститут аграрної економіки» (03127, м. Київ, вул. Героїв Оборони, 10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4) 258-43-21, 258-31-80). Науковий консультант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едоров Микола Миколай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земельних відносин та природокористування Національного наукового центру «Інститут аграрної економіки». Офіційні опоненти: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ойко Лариса Миколаї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 кафедри фінансів та економічної теорії Національного університету «Полтавська політехніка імені Юрія Кондратюка»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шкалд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Віталіївна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управління земельними ресурсами та кадастру Харківського національного аграрного університету ім. В.В. Докучаєва; 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огильний Олексій Миколай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головний науковий співробітник відділу соціально-трудових відносин, розвитку та аналітики статистичної звітності сільських територій Українського науково-дослідного інституту продуктивності агропромислового комплексу.</w:t>
      </w:r>
    </w:p>
    <w:p w:rsidR="00866BA7" w:rsidRPr="005047FD" w:rsidRDefault="00866BA7" w:rsidP="00866B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C22B7" w:rsidRPr="005047FD" w:rsidRDefault="000C22B7" w:rsidP="009A1556">
      <w:pPr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B5603" wp14:editId="1EEF5C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5603" id="Поле 41" o:spid="_x0000_s1061" type="#_x0000_t202" style="position:absolute;left:0;text-align:left;margin-left:0;margin-top:-.05pt;width:479.2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fSJ8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866BA7" w:rsidP="0090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итник Інна Петр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ант Національного наукового центру «Інститут аграрної економіки». Назва дисертації: «Платіжна система України: теорія, методологія, практика». Шифр та назва спеціальності: 08.00.08 – гроші, фінанси і кредит. Спецрада – Д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350.02 Національного наукового центру «Інститут аграрної економіки» (03127, м. Київ, вул. Героїв Оборони, 10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4) 258-43-21, 258-31-80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пенко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Олексій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ціонального наукового центру «Інститут аграрної економіки». Офіційні опоненти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ютий Ігор Олексій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Київського національного університету імені Тараса Шевченка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лодізєв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г Миколайович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банківської справи і фінансових послуг Харківського національного економічного університету імені Семена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узнеця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іщенко Світлана Віктор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офесор кафедри банківської справи та фінансових технологій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Університету банківської справи.</w: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BA7" w:rsidRPr="005047FD" w:rsidRDefault="000C22B7" w:rsidP="00866BA7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544F0" wp14:editId="674292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44F0" id="Поле 53" o:spid="_x0000_s1062" type="#_x0000_t202" style="position:absolute;left:0;text-align:left;margin-left:0;margin-top:-.05pt;width:479.2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TdMY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866BA7" w:rsidRPr="005047FD" w:rsidRDefault="00866BA7" w:rsidP="00866BA7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</w:pP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Стеценко Богдан Станіслав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кандидат економічних наук, доцент, доцент кафедри фінансів, ДВНЗ «Київський національний економічний університет імені Вадима Гетьмана». Назва дисертації: «</w:t>
      </w:r>
      <w:proofErr w:type="spellStart"/>
      <w:r w:rsidRPr="005047FD">
        <w:rPr>
          <w:rFonts w:ascii="Times New Roman" w:eastAsia="Calibri" w:hAnsi="Times New Roman" w:cs="Times New Roman"/>
          <w:kern w:val="24"/>
          <w:sz w:val="24"/>
          <w:szCs w:val="24"/>
        </w:rPr>
        <w:t>Інституціоналізація</w:t>
      </w:r>
      <w:proofErr w:type="spellEnd"/>
      <w:r w:rsidRPr="005047FD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фінансової інфраструктури економіки знань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». Шифр та назва спеціальності – </w:t>
      </w:r>
      <w:r w:rsidRPr="005047FD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08.00.08 – гроші, фінанси і кредит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Спецрада Д 26.006.04 ДВНЗ «Київський національний економічний університет імені Вадима Гетьмана» (03057, м.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Київ, проспект Перемоги 54/1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(044)-456-36-35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Федосов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Віктор Михайл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 кафедри фінансів ДВНЗ «Київський національний економічний університет імені Вадима Гетьмана». Офіційні опоненти: </w:t>
      </w:r>
      <w:proofErr w:type="spellStart"/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Крисоватий</w:t>
      </w:r>
      <w:proofErr w:type="spellEnd"/>
      <w:r w:rsidRPr="005047FD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uk-UA" w:bidi="uk-UA"/>
        </w:rPr>
        <w:t xml:space="preserve"> </w:t>
      </w:r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Андрій Ігорович</w:t>
      </w:r>
      <w:r w:rsidRPr="005047FD">
        <w:rPr>
          <w:rFonts w:ascii="Times New Roman" w:eastAsia="Calibri" w:hAnsi="Times New Roman" w:cs="Times New Roman"/>
          <w:kern w:val="24"/>
          <w:sz w:val="24"/>
          <w:szCs w:val="24"/>
          <w:lang w:eastAsia="uk-UA" w:bidi="uk-UA"/>
        </w:rPr>
        <w:t>, доктор економічних наук,</w:t>
      </w:r>
      <w:r w:rsidRPr="005047FD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 професор,</w:t>
      </w:r>
      <w:r w:rsidRPr="005047FD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 </w:t>
      </w:r>
      <w:r w:rsidRPr="005047FD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ректор</w:t>
      </w:r>
      <w:r w:rsidRPr="005047FD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 Західноукраїнського національного університету (м. Тернопіль); </w:t>
      </w:r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Лютий Ігор Олексійович,</w:t>
      </w:r>
      <w:r w:rsidRPr="005047FD">
        <w:rPr>
          <w:rFonts w:ascii="Times New Roman" w:hAnsi="Times New Roman" w:cs="Times New Roman"/>
          <w:bCs/>
          <w:kern w:val="24"/>
          <w:sz w:val="24"/>
          <w:szCs w:val="24"/>
          <w:lang w:eastAsia="uk-UA" w:bidi="uk-UA"/>
        </w:rPr>
        <w:t xml:space="preserve"> </w:t>
      </w:r>
      <w:r w:rsidRPr="005047FD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доктор економічних наук,</w:t>
      </w:r>
      <w:r w:rsidRPr="005047FD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 професор, </w:t>
      </w:r>
      <w:r w:rsidRPr="005047FD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завідувач кафедри фінансів Київського національного університету імені Тараса Шевченка; </w:t>
      </w:r>
      <w:proofErr w:type="spellStart"/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Онишко</w:t>
      </w:r>
      <w:proofErr w:type="spellEnd"/>
      <w:r w:rsidRPr="005047FD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 xml:space="preserve"> Світлана Василівна</w:t>
      </w:r>
      <w:r w:rsidRPr="005047FD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, доктор економічних наук, професор, завідувач кафедри фінансових ринків Університету державної фіскальної служби України (м. Ірпінь).</w:t>
      </w:r>
    </w:p>
    <w:p w:rsidR="001D06F5" w:rsidRPr="005047FD" w:rsidRDefault="001D06F5" w:rsidP="001D06F5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0FA2E6" wp14:editId="19E93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1D0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A2E6" id="Поле 7" o:spid="_x0000_s1063" type="#_x0000_t202" style="position:absolute;left:0;text-align:left;margin-left:0;margin-top:-.05pt;width:479.2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k8nAR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B74BF" w:rsidRDefault="005B74BF" w:rsidP="001D06F5"/>
                  </w:txbxContent>
                </v:textbox>
                <w10:wrap anchorx="margin"/>
              </v:shape>
            </w:pict>
          </mc:Fallback>
        </mc:AlternateContent>
      </w:r>
    </w:p>
    <w:p w:rsidR="001D06F5" w:rsidRDefault="001D06F5" w:rsidP="001D06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Тимечко</w:t>
      </w:r>
      <w:proofErr w:type="spellEnd"/>
      <w:r w:rsidRPr="005047FD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Ірина Роман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науковий співробітник відділу регіональної фінансової політики ДУ «Інститут регіональних досліджень імені М.І. Долішнього НАН України». 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Організаційно-економічні засади розвитку територіальних громад у транскордонному просторі». Шифр та назва спеціальності – 08.00.05 – р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звиток продуктивних сил і регіональна економік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 Д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35.154.01 Державної установи «Інститут регіональних досліджень імені М.І. Долішнього НАН України» (79026, м. Львів, вул.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зельницьк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4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2) 270-71-68). 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торонянська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рина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еновіївн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тупник директора з наукової роботи, завідувач відділу регіональної фінансової політики Державної установи «Інститут регіональних досліджень імені М.І. Долішнього НАН України». 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барна Елеонора Миколаї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чних систем і управління інноваційним розвитком </w:t>
      </w:r>
      <w:r w:rsidRPr="005047FD">
        <w:rPr>
          <w:rFonts w:ascii="Times New Roman" w:eastAsia="Times New Roman" w:hAnsi="Times New Roman" w:cs="Times New Roman"/>
          <w:noProof/>
          <w:snapToGrid w:val="0"/>
          <w:kern w:val="24"/>
          <w:sz w:val="24"/>
          <w:szCs w:val="24"/>
          <w:lang w:eastAsia="ru-RU"/>
        </w:rPr>
        <w:t>Одеського національного політехнічного університету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пилюк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ксана Іванівн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ово-економічної безпеки та банківського бізнесу Львівського торговельно-економічного університету; </w:t>
      </w:r>
      <w:proofErr w:type="spellStart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ітюлич</w:t>
      </w:r>
      <w:proofErr w:type="spellEnd"/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ихайло Михайлович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фінансів і банківської справи Державного вищого навчального закладу «Ужгородський національний університет».</w:t>
      </w:r>
    </w:p>
    <w:p w:rsidR="0073573B" w:rsidRPr="005047FD" w:rsidRDefault="0073573B" w:rsidP="001D06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C22B7" w:rsidRDefault="0073573B" w:rsidP="000C2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F2AE3A" wp14:editId="6312E5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73B" w:rsidRDefault="0073573B" w:rsidP="00735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AE3A" id="Поле 3" o:spid="_x0000_s1064" type="#_x0000_t202" style="position:absolute;left:0;text-align:left;margin-left:0;margin-top:-.05pt;width:479.25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YIEj3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73573B" w:rsidRDefault="0073573B" w:rsidP="0073573B"/>
                  </w:txbxContent>
                </v:textbox>
                <w10:wrap anchorx="margin"/>
              </v:shape>
            </w:pict>
          </mc:Fallback>
        </mc:AlternateContent>
      </w:r>
    </w:p>
    <w:p w:rsidR="00AE64A9" w:rsidRDefault="0073573B" w:rsidP="00BF23D1">
      <w:pPr>
        <w:spacing w:line="240" w:lineRule="auto"/>
        <w:ind w:firstLine="567"/>
        <w:jc w:val="both"/>
        <w:rPr>
          <w:kern w:val="24"/>
          <w:szCs w:val="28"/>
        </w:rPr>
      </w:pPr>
      <w:proofErr w:type="spellStart"/>
      <w:r w:rsidRPr="0073573B">
        <w:rPr>
          <w:rFonts w:ascii="Times New Roman" w:hAnsi="Times New Roman" w:cs="Times New Roman"/>
          <w:b/>
          <w:bCs/>
          <w:kern w:val="24"/>
          <w:sz w:val="24"/>
          <w:szCs w:val="24"/>
        </w:rPr>
        <w:t>Григорків</w:t>
      </w:r>
      <w:proofErr w:type="spellEnd"/>
      <w:r w:rsidRPr="0073573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арія Василівна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економіко-математичного моделювання, Чернівецький національний університет імені Юрія </w:t>
      </w:r>
      <w:proofErr w:type="spellStart"/>
      <w:r w:rsidRPr="0073573B">
        <w:rPr>
          <w:rFonts w:ascii="Times New Roman" w:hAnsi="Times New Roman" w:cs="Times New Roman"/>
          <w:kern w:val="24"/>
          <w:sz w:val="24"/>
          <w:szCs w:val="24"/>
        </w:rPr>
        <w:t>Федьковича</w:t>
      </w:r>
      <w:proofErr w:type="spellEnd"/>
      <w:r w:rsidRPr="0073573B">
        <w:rPr>
          <w:rFonts w:ascii="Times New Roman" w:hAnsi="Times New Roman" w:cs="Times New Roman"/>
          <w:bCs/>
          <w:kern w:val="24"/>
          <w:sz w:val="24"/>
          <w:szCs w:val="24"/>
        </w:rPr>
        <w:t xml:space="preserve">. Назва дисертації: «Моделі еколого-економічної динаміки у просторі соціально-економічних систем». Шифр та назва спеціальності – 08.00.11 – математичні методи, моделі та інформаційні технології в економіці. Спецрада 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Д 20.051.12 ДВНЗ «Прикарпатський національний університет імені Василя Стефаника» (76018, м. Івано-Франківськ, вул. Шевченка, 57; </w:t>
      </w:r>
      <w:proofErr w:type="spellStart"/>
      <w:r w:rsidRPr="0073573B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. (096)844-6108). Науковий консультант: </w:t>
      </w:r>
      <w:proofErr w:type="spellStart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>Буяк</w:t>
      </w:r>
      <w:proofErr w:type="spellEnd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 xml:space="preserve"> Леся Михайлівна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3573B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економічних наук, професор, </w:t>
      </w:r>
      <w:r w:rsidRPr="0073573B">
        <w:rPr>
          <w:rFonts w:ascii="Times New Roman" w:hAnsi="Times New Roman" w:cs="Times New Roman"/>
          <w:bCs/>
          <w:kern w:val="24"/>
          <w:sz w:val="24"/>
          <w:szCs w:val="24"/>
        </w:rPr>
        <w:t xml:space="preserve">завідувач кафедри економічної кібернетики та інформатики 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Західноукраїнського національного університету. Офіційні опоненти: </w:t>
      </w:r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>Ляшенко Олена Ігорівна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proofErr w:type="spellStart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>Клебанова</w:t>
      </w:r>
      <w:proofErr w:type="spellEnd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 xml:space="preserve"> Тамара Семенівна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чної кібернетики Харківського національного економічного університету імені Семена </w:t>
      </w:r>
      <w:proofErr w:type="spellStart"/>
      <w:r w:rsidRPr="0073573B">
        <w:rPr>
          <w:rFonts w:ascii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73573B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>Максишко</w:t>
      </w:r>
      <w:proofErr w:type="spellEnd"/>
      <w:r w:rsidRPr="0073573B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ія Костянтинівна</w:t>
      </w:r>
      <w:r w:rsidRPr="0073573B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економічної кібернетики Запорізького національного університету</w:t>
      </w:r>
      <w:r w:rsidRPr="00850E4D">
        <w:rPr>
          <w:kern w:val="24"/>
          <w:szCs w:val="28"/>
        </w:rPr>
        <w:t>.</w:t>
      </w:r>
    </w:p>
    <w:p w:rsidR="00BF23D1" w:rsidRDefault="00BF23D1" w:rsidP="00BF23D1">
      <w:pPr>
        <w:spacing w:line="240" w:lineRule="auto"/>
        <w:ind w:firstLine="567"/>
        <w:jc w:val="both"/>
        <w:rPr>
          <w:b/>
          <w:kern w:val="24"/>
          <w:szCs w:val="28"/>
        </w:rPr>
      </w:pPr>
    </w:p>
    <w:p w:rsidR="00BF23D1" w:rsidRDefault="00AE64A9" w:rsidP="00AE64A9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  <w:kern w:val="24"/>
          <w:szCs w:val="28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189543" wp14:editId="092305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4A9" w:rsidRDefault="00AE64A9" w:rsidP="00AE6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9543" id="Поле 33" o:spid="_x0000_s1065" type="#_x0000_t202" style="position:absolute;left:0;text-align:left;margin-left:0;margin-top:-.05pt;width:479.25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3w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jSjRT6NHm++bX5ufmB4EK/DTWT+B2b+EY2vemRZ97vYcylt1WTsV/FERgB9NPO3ZF&#10;GwiHcpSfjIbjY0o4bMPj8eA0omTPj63z4YMwikShoA7NS5yy9bUPnWvvEmN5I+vyqpYyXdxifiEd&#10;WTM0epzPLofj9Fau1CdTdupRjl/XcagxF5162KuRiu9gUlov8KUmDUo4Os4T7AtbTGoXey4Z/7It&#10;bM8L2FIDNpLZkRal0M7bRP54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5cw3w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AE64A9" w:rsidRDefault="00AE64A9" w:rsidP="00AE64A9"/>
                  </w:txbxContent>
                </v:textbox>
                <w10:wrap anchorx="margin"/>
              </v:shape>
            </w:pict>
          </mc:Fallback>
        </mc:AlternateContent>
      </w:r>
    </w:p>
    <w:p w:rsidR="00AE64A9" w:rsidRPr="00BF23D1" w:rsidRDefault="00AE64A9" w:rsidP="00BF23D1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23D1">
        <w:rPr>
          <w:rFonts w:ascii="Times New Roman" w:hAnsi="Times New Roman" w:cs="Times New Roman"/>
          <w:b/>
          <w:kern w:val="24"/>
          <w:sz w:val="24"/>
          <w:szCs w:val="24"/>
        </w:rPr>
        <w:t>Гончарук Інна Вікторівна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BF23D1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доцент кафедри економіки, Вінницький національний аграрний університет.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«Забезпечення енергетичної незалежності агропромислового комплексу на засадах сталого розвитку». 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08.00.03 – економіка та управління національним господарством. 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>Д</w:t>
      </w:r>
      <w:r w:rsidRPr="00BF23D1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05.854.03 Вінницький національний аграрний університет Міністерства освіти і науки України (21008, м. Вінниця, вул. Сонячна, 3, </w:t>
      </w:r>
      <w:proofErr w:type="spellStart"/>
      <w:r w:rsidRPr="00BF23D1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. (0432) 460003). 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онсультант: </w:t>
      </w:r>
      <w:proofErr w:type="spellStart"/>
      <w:r w:rsidRPr="00BF23D1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Калетнік</w:t>
      </w:r>
      <w:proofErr w:type="spellEnd"/>
      <w:r w:rsidRPr="00BF23D1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Григорій Миколайович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економічних наук, професор, завідувач кафедри адміністративного менеджменту та альтернативних джерел енергії, 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Вінницький національний аграрний університет. </w:t>
      </w:r>
      <w:r w:rsidRPr="00BF23D1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r w:rsidRPr="00BF23D1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Кириленко Іван Григорович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народний депутат України, Верховна Рада України; </w:t>
      </w:r>
      <w:proofErr w:type="spellStart"/>
      <w:r w:rsidRPr="00BF23D1">
        <w:rPr>
          <w:rFonts w:ascii="Times New Roman" w:hAnsi="Times New Roman" w:cs="Times New Roman"/>
          <w:b/>
          <w:kern w:val="24"/>
          <w:sz w:val="24"/>
          <w:szCs w:val="24"/>
        </w:rPr>
        <w:t>Шпикуляк</w:t>
      </w:r>
      <w:proofErr w:type="spellEnd"/>
      <w:r w:rsidRPr="00BF23D1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ксандр Григорович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учений секретар, ННЦ «Інститут аграрної економіки»; </w:t>
      </w:r>
      <w:r w:rsidRPr="00BF23D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однар Ольга Василівна, </w:t>
      </w:r>
      <w:r w:rsidRPr="00BF23D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старший науковий співробітник,</w:t>
      </w:r>
      <w:r w:rsidRPr="00BF23D1">
        <w:rPr>
          <w:rFonts w:ascii="Times New Roman" w:hAnsi="Times New Roman" w:cs="Times New Roman"/>
          <w:kern w:val="24"/>
          <w:sz w:val="24"/>
          <w:szCs w:val="24"/>
        </w:rPr>
        <w:t xml:space="preserve"> професор кафедри маркетингу та управління бізнесом, Національний університет «Києво-Могилянська академія».</w:t>
      </w:r>
    </w:p>
    <w:p w:rsidR="00AE64A9" w:rsidRPr="005047FD" w:rsidRDefault="00AE64A9" w:rsidP="000C2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2B7" w:rsidRPr="005047FD" w:rsidRDefault="000C22B7" w:rsidP="000C2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CD72A" wp14:editId="07A71A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СОФСЬК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D72A" id="Поле 62" o:spid="_x0000_s1066" type="#_x0000_t202" style="position:absolute;left:0;text-align:left;margin-left:0;margin-top:0;width:481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I+tAIAAFoFAAAOAAAAZHJzL2Uyb0RvYy54bWysVEtu2zAQ3RfoHQjuG9mufzE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8fHI+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СОФСЬК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842B6" w:rsidRPr="005047FD" w:rsidRDefault="009842B6" w:rsidP="009842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бінін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іра Олександрівна,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кафедри філософії та суспільних наук, Українська медична стоматологічна академія</w:t>
      </w:r>
      <w:r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ва дисертації: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розвиток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чно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тики в німецькій філософії ХІХ – ХХ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09.00.05 – історія філософії. Спецрада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 08.051.11 </w:t>
      </w:r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(49010, м. Дніпро, 10, пр. Гагаріна, 72;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(056)374-98-01).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гов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онід Іван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лософських наук, професор, професор кафедри філософії, історії та соціально-гуманітарних дисциплін, ДВНЗ «Донбаський державний педагогічний університет»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и</w:t>
      </w:r>
      <w:r w:rsidRPr="005047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5047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натенко Петро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головний науковий співробітник Інституту соціальної та політичної психології НАПН України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ундант Сергій Григо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софських наук, професор, професор кафедри філософії Одеського національного університету імені І.І.</w:t>
      </w:r>
      <w:r w:rsidR="00A13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никова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шні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Олекс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, доцент, завідувач кафедри гуманітарних та фундаментальних юридичних дисциплін Харківського університету.</w:t>
      </w:r>
    </w:p>
    <w:p w:rsidR="009A1556" w:rsidRPr="005047FD" w:rsidRDefault="009A155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A1556" w:rsidRPr="005047FD" w:rsidRDefault="009A155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A1556" w:rsidRPr="005047FD" w:rsidRDefault="009842B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5047F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07005" wp14:editId="154627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984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7005" id="Поле 39" o:spid="_x0000_s1067" type="#_x0000_t202" style="position:absolute;left:0;text-align:left;margin-left:0;margin-top:-.05pt;width:479.25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+gHk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9842B6"/>
                  </w:txbxContent>
                </v:textbox>
                <w10:wrap anchorx="margin"/>
              </v:shape>
            </w:pict>
          </mc:Fallback>
        </mc:AlternateContent>
      </w:r>
    </w:p>
    <w:p w:rsidR="009A1556" w:rsidRPr="005047FD" w:rsidRDefault="009A155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842B6" w:rsidRPr="005047FD" w:rsidRDefault="009842B6" w:rsidP="009842B6">
      <w:pPr>
        <w:tabs>
          <w:tab w:val="left" w:pos="567"/>
          <w:tab w:val="left" w:pos="3752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Книш Інна Василівна, </w:t>
      </w:r>
      <w:r w:rsidR="00BF23D1">
        <w:rPr>
          <w:rFonts w:ascii="Times New Roman" w:eastAsia="Calibri" w:hAnsi="Times New Roman" w:cs="Times New Roman"/>
          <w:sz w:val="24"/>
          <w:szCs w:val="24"/>
        </w:rPr>
        <w:t>тимчасово не працює</w:t>
      </w:r>
      <w:r w:rsidRPr="005047FD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</w:rPr>
        <w:t>омадизм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у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соціальних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та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дискурсивних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практиках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5047FD">
        <w:rPr>
          <w:rFonts w:ascii="Times New Roman" w:eastAsia="Calibri" w:hAnsi="Times New Roman" w:cs="Times New Roman"/>
          <w:sz w:val="24"/>
          <w:szCs w:val="24"/>
        </w:rPr>
        <w:t>історія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та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>сучасна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актуалізація». Шифр та назва спеціальності – 09.00.03 – соціальна філософія та філософія історії. </w:t>
      </w:r>
      <w:r w:rsidRPr="005047FD">
        <w:rPr>
          <w:rFonts w:ascii="Times New Roman" w:eastAsia="Calibri" w:hAnsi="Times New Roman" w:cs="Times New Roman"/>
          <w:bCs/>
          <w:iCs/>
          <w:sz w:val="24"/>
          <w:szCs w:val="24"/>
        </w:rPr>
        <w:t>Спецрада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047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26.133.07 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ївського університету імені Бориса Грінченка </w:t>
      </w:r>
      <w:r w:rsidRPr="005047FD">
        <w:rPr>
          <w:rFonts w:ascii="Times New Roman" w:eastAsia="Calibri" w:hAnsi="Times New Roman" w:cs="Times New Roman"/>
          <w:sz w:val="24"/>
          <w:szCs w:val="24"/>
        </w:rPr>
        <w:t>(04053, м. Київ, вул. 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</w:rPr>
        <w:t>Бульварно-Кудрявська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, 18/2,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. (044) 272-19-02). Науковий консультант: </w:t>
      </w:r>
      <w:r w:rsidRPr="005047FD">
        <w:rPr>
          <w:rFonts w:ascii="Times New Roman" w:eastAsia="Calibri" w:hAnsi="Times New Roman" w:cs="Times New Roman"/>
          <w:b/>
          <w:sz w:val="24"/>
          <w:szCs w:val="24"/>
        </w:rPr>
        <w:t>Кочубей Наталія Василівна,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 доктор філософських наук, професор, завідувачка кафедри менеджменту та інноваційних технологій соціокультурної діяльності Національного педагогічного університету імені М.</w:t>
      </w:r>
      <w:r w:rsidRPr="005047FD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П. Драгоманова. Офіційні опоненти: </w:t>
      </w:r>
      <w:proofErr w:type="spellStart"/>
      <w:r w:rsidRPr="005047FD">
        <w:rPr>
          <w:rFonts w:ascii="Times New Roman" w:eastAsia="Calibri" w:hAnsi="Times New Roman" w:cs="Times New Roman"/>
          <w:b/>
          <w:sz w:val="24"/>
          <w:szCs w:val="24"/>
        </w:rPr>
        <w:t>Степико</w:t>
      </w:r>
      <w:proofErr w:type="spellEnd"/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Тимофійович</w:t>
      </w:r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головний науковий співробітник відділу гуманітарної безпеки Національного інституту стратегічних досліджень при Президентові України; </w:t>
      </w:r>
      <w:proofErr w:type="spellStart"/>
      <w:r w:rsidRPr="005047FD">
        <w:rPr>
          <w:rFonts w:ascii="Times New Roman" w:eastAsia="Calibri" w:hAnsi="Times New Roman" w:cs="Times New Roman"/>
          <w:b/>
          <w:sz w:val="24"/>
          <w:szCs w:val="24"/>
        </w:rPr>
        <w:t>Сакун</w:t>
      </w:r>
      <w:proofErr w:type="spellEnd"/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47FD">
        <w:rPr>
          <w:rFonts w:ascii="Times New Roman" w:eastAsia="Calibri" w:hAnsi="Times New Roman" w:cs="Times New Roman"/>
          <w:b/>
          <w:sz w:val="24"/>
          <w:szCs w:val="24"/>
        </w:rPr>
        <w:t>Айта</w:t>
      </w:r>
      <w:proofErr w:type="spellEnd"/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47FD">
        <w:rPr>
          <w:rFonts w:ascii="Times New Roman" w:eastAsia="Calibri" w:hAnsi="Times New Roman" w:cs="Times New Roman"/>
          <w:b/>
          <w:sz w:val="24"/>
          <w:szCs w:val="24"/>
        </w:rPr>
        <w:t>Валдурівна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доцент, завідувачка кафедри філософії, політології та українознавства Київського національного університету технологій та дизайну; </w:t>
      </w:r>
      <w:proofErr w:type="spellStart"/>
      <w:r w:rsidRPr="005047FD">
        <w:rPr>
          <w:rFonts w:ascii="Times New Roman" w:eastAsia="Calibri" w:hAnsi="Times New Roman" w:cs="Times New Roman"/>
          <w:b/>
          <w:sz w:val="24"/>
          <w:szCs w:val="24"/>
        </w:rPr>
        <w:t>Ягодзінський</w:t>
      </w:r>
      <w:proofErr w:type="spellEnd"/>
      <w:r w:rsidRPr="005047FD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Миколайович</w:t>
      </w:r>
      <w:r w:rsidRPr="005047FD">
        <w:rPr>
          <w:rFonts w:ascii="Times New Roman" w:eastAsia="Calibri" w:hAnsi="Times New Roman" w:cs="Times New Roman"/>
          <w:sz w:val="24"/>
          <w:szCs w:val="24"/>
        </w:rPr>
        <w:t>, доктор філософських наук, професор, декан факультету лінгвістики соціальних комунікацій Національного авіаційного університету.</w:t>
      </w:r>
    </w:p>
    <w:p w:rsidR="009842B6" w:rsidRPr="005047FD" w:rsidRDefault="009842B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5047F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307005" wp14:editId="154627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984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7005" id="Поле 45" o:spid="_x0000_s1068" type="#_x0000_t202" style="position:absolute;left:0;text-align:left;margin-left:0;margin-top:-.05pt;width:479.25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r6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1P/o7RmakeQbQz/ah6yy8b4F8xH26Zw2yCW+xbuMFRS4OkzEaiZGHc97/p&#10;oz9GBlZKWsx6Sf23JXOCEvlJY5hOBkURlyNd0JlDXNy+ZbZv0Ut1bsDyAJtteRKjf5BbsXZGPWAt&#10;pzEqTExzxC5p2Irnod9ArDUX02lywjpYFq70neUROvY08nrfPTBnNxMRMErXZrsVbPxqMHrf+FKb&#10;6TKYuklTE4nuWd3wj1VKDd6sfdzV/Xvyev44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OVYr6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B74BF" w:rsidRDefault="005B74BF" w:rsidP="009842B6"/>
                  </w:txbxContent>
                </v:textbox>
                <w10:wrap anchorx="margin"/>
              </v:shape>
            </w:pict>
          </mc:Fallback>
        </mc:AlternateContent>
      </w:r>
    </w:p>
    <w:p w:rsidR="009842B6" w:rsidRPr="005047FD" w:rsidRDefault="009842B6" w:rsidP="009842B6">
      <w:pPr>
        <w:shd w:val="clear" w:color="auto" w:fill="FFFFFF"/>
        <w:spacing w:before="75" w:after="75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онов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нна Іванівна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ший викладач кафедри управління освітою Луганського обласного інституту післядипломної педагогічної освіти</w:t>
      </w:r>
      <w:r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ва дисертації: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тологія добра і зла в західноєвропейській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зистенційні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стмодерністській філософії»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09.00.05 – історія філософії. Спецрада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 08.051.11 </w:t>
      </w:r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(49010, м. Дніпро, 10, пр. Гагаріна, 72;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(056)374-98-01).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роков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іктор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ниславович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лософських наук, професор, завідувач кафедри філософії Дніпровського національного університету імені Олеся Гончара. </w:t>
      </w:r>
      <w:r w:rsidRPr="00504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и</w:t>
      </w:r>
      <w:r w:rsidRPr="005047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5047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яєв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ннадій Євге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професор кафедри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ософії і педагогіки Національного технічного університету «Дніпровська політехніка»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міль Володимир Васильович</w:t>
      </w:r>
      <w:r w:rsidRPr="00504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філософських наук, професор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відувач кафедри філософії та соціології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го національного університету залізничного транспорту імені академіка В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х Олександр Микола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філософських наук, професор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гуманітарної підготовки, філософії та митної ідентифікації культурних цінностей У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ерситету митної справи та фінансів.</w:t>
      </w:r>
    </w:p>
    <w:p w:rsidR="009842B6" w:rsidRPr="005047FD" w:rsidRDefault="009842B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A1556" w:rsidRPr="005047FD" w:rsidRDefault="009A1556" w:rsidP="000C22B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ab/>
      </w: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E9274" wp14:editId="4E6542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9274" id="Поле 9" o:spid="_x0000_s1069" type="#_x0000_t202" style="position:absolute;left:0;text-align:left;margin-left:0;margin-top:-.05pt;width:481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/btAIAAFg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j0HP27QCAABY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00" w:rsidRPr="005047FD" w:rsidRDefault="00C47D00" w:rsidP="00C47D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юк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алерії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завідувач кафедри філології, Дніпровський державний аграрно-економічний університет. Назва дисертації: «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осфер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ітніх технологій: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соціокогнітивн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ники формування та розвитку». Шифр та назва спеціальності – 10.02.01 – українська мова. Спецрада Д 26.173.01 Інституту української мови НАН України (01001, Київ, вул. Грушевського, 4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9-18-85). Офіційні опоненти: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альна Марина Іван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 кафедри документознавства ДВНЗ «Переяслав-Хмельницький державний педагогічний університет імені Григорія Сковороди»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ан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 завідувач кафедри українського прикладного мовознавства Львівського національного університету імені Івана Франка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ко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Олег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ілологічних наук, професор завідувач кафедри українознавства і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дидактик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педагогічного університету імені Г.С. Сковороди.</w:t>
      </w:r>
    </w:p>
    <w:p w:rsidR="00C47D00" w:rsidRPr="005047FD" w:rsidRDefault="00C47D00" w:rsidP="00C47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167630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B97B1" wp14:editId="190721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16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97B1" id="Поле 31" o:spid="_x0000_s1070" type="#_x0000_t202" style="position:absolute;left:0;text-align:left;margin-left:0;margin-top:-.05pt;width:479.25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w0Ec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167630"/>
                  </w:txbxContent>
                </v:textbox>
                <w10:wrap anchorx="margin"/>
              </v:shape>
            </w:pict>
          </mc:Fallback>
        </mc:AlternateContent>
      </w:r>
    </w:p>
    <w:p w:rsidR="005C1853" w:rsidRPr="005047FD" w:rsidRDefault="005C1853" w:rsidP="005C1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ва Тетяна Михайл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української і зарубіжної літератури Мелітопольського державного педагогічного університету імені Богдана Хмельницького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 і текст у системі соцреалізму: природа естетичного конформізму та поетика компромісу (на матеріалі творчості К. Гордієнка)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1.01 – українська література. Спецрада Д 26.133.03 Київського університету імені Бориса Грінченка (04053, м. Київ, вул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но-Кудрявськ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/2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72-19-02)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атова Оксана Степан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соціально-гуманітарних дисциплін Національного університету кораблебудування імені адмірала Макарова.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фіційні опоненти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енко Володимир Іванович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східноєвропейських мов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Служби безпеки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рицький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завідувач кафедри історії української літератури та компаративістики Кам`янець-Подільського національного університету імені Івана Огієнка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Олена Віталії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історії української літератури, теорії літератури та літературної творчості, заступник директора з науково-педагогічної роботи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2B7" w:rsidRPr="005047FD" w:rsidRDefault="000C22B7" w:rsidP="000C22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2B7" w:rsidRPr="005047FD" w:rsidRDefault="000C22B7" w:rsidP="000C2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CBD7F" wp14:editId="6CBE7D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BD7F" id="Поле 38" o:spid="_x0000_s1071" type="#_x0000_t202" style="position:absolute;left:0;text-align:left;margin-left:0;margin-top:-.05pt;width:48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b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wbAVm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22B7" w:rsidRPr="005047FD" w:rsidRDefault="000C22B7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0" w:rsidRPr="005047FD" w:rsidRDefault="00DE18A0" w:rsidP="00DE18A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Желтобрюх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Ірина Леонтіївна</w:t>
      </w:r>
      <w:r w:rsidRPr="005047FD">
        <w:rPr>
          <w:rFonts w:ascii="Times New Roman" w:hAnsi="Times New Roman" w:cs="Times New Roman"/>
          <w:sz w:val="24"/>
          <w:szCs w:val="24"/>
        </w:rPr>
        <w:t>, суддя, Касаційний адміністративний суд (Верховний Суд). Назва дисертації:</w:t>
      </w:r>
      <w:r w:rsidR="005C09DA">
        <w:rPr>
          <w:rFonts w:ascii="Times New Roman" w:hAnsi="Times New Roman" w:cs="Times New Roman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 xml:space="preserve">«Адміністративно-процесуальний статус сторін в адміністративному судочинстві: питання теорії та практики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>.(</w:t>
      </w:r>
      <w:r w:rsidRPr="005047FD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</w:t>
      </w:r>
      <w:r w:rsidRPr="005047FD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Лютіков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Павло Сергій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адміністративного та митного права Університету митної справи та фінансів. Офіційні опоненти: </w:t>
      </w:r>
      <w:r w:rsidRPr="005047FD">
        <w:rPr>
          <w:rFonts w:ascii="Times New Roman" w:hAnsi="Times New Roman" w:cs="Times New Roman"/>
          <w:b/>
          <w:sz w:val="24"/>
          <w:szCs w:val="24"/>
        </w:rPr>
        <w:t>Дрозд Олексій Юрій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докторантури та аспірантури Національної академії внутрішніх справ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Лученко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Дмитро Валентин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</w:t>
      </w:r>
      <w:r w:rsidRPr="005047FD">
        <w:rPr>
          <w:rFonts w:ascii="Times New Roman" w:hAnsi="Times New Roman" w:cs="Times New Roman"/>
          <w:bCs/>
          <w:sz w:val="24"/>
          <w:szCs w:val="24"/>
        </w:rPr>
        <w:t>Національного юридичного університету імені Ярослава Мудрого</w:t>
      </w:r>
      <w:r w:rsidRPr="00504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Миколенко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5047FD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адміністративного та господарського права Одеського національного університету імені І.І. Мечникова.</w:t>
      </w:r>
    </w:p>
    <w:p w:rsidR="000C22B7" w:rsidRPr="005047FD" w:rsidRDefault="00DE18A0" w:rsidP="000C22B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B9C52" wp14:editId="1028D4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DE18A0"/>
                          <w:p w:rsidR="005B74BF" w:rsidRDefault="005B74BF" w:rsidP="00DE18A0"/>
                          <w:p w:rsidR="005B74BF" w:rsidRDefault="005B74BF" w:rsidP="00DE18A0"/>
                          <w:p w:rsidR="005B74BF" w:rsidRDefault="005B74BF" w:rsidP="00DE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9C52" id="Поле 27" o:spid="_x0000_s1072" type="#_x0000_t202" style="position:absolute;left:0;text-align:left;margin-left:0;margin-top:-.05pt;width:479.2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tJ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GFOimcIe7Z/2v/Y/9z8IqpCf2rgJut0bdPTNB2iwz53eoTKU3ZRWhX8siKAdmd4d2RWN&#10;JxyVo/RslI2HlHC0ZcNx/zygJM+PjXX+owBFgpBTi82LnLLtwvnWtXMJsRzIqphXUsaLXS2vpCVb&#10;ho0ep7PrbBzfyo36DEWrHqX4azuOapyLVp11akzFtTAxrRf4UpMaS3g/TCPsC1tI6hh7KRn/eijs&#10;xAuxpUbYQGZLWpB8s2wi+dmw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fte0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DE18A0"/>
                    <w:p w:rsidR="005B74BF" w:rsidRDefault="005B74BF" w:rsidP="00DE18A0"/>
                    <w:p w:rsidR="005B74BF" w:rsidRDefault="005B74BF" w:rsidP="00DE18A0"/>
                    <w:p w:rsidR="005B74BF" w:rsidRDefault="005B74BF" w:rsidP="00DE18A0"/>
                  </w:txbxContent>
                </v:textbox>
                <w10:wrap anchorx="margin"/>
              </v:shape>
            </w:pict>
          </mc:Fallback>
        </mc:AlternateContent>
      </w:r>
    </w:p>
    <w:p w:rsidR="00DE18A0" w:rsidRPr="005047FD" w:rsidRDefault="00DE18A0" w:rsidP="00A13C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фанчук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Олекс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одний депутат України, член комітету Верховної Ради України з питань правової політики. Назва дисертації: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чні засади цивільної правосуб’єктності фізичних осіб та особливості її здійснення». Шифр та назва спеціальності – 12.00.03 – цивільне право і цивільний процес; сімейне право; міжнародне приватне право. Спецрада Д 26.500.01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о-дослідного інституту приватного права і підприємництва імені академіка Ф. </w:t>
      </w:r>
      <w:proofErr w:type="spellStart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урчака</w:t>
      </w:r>
      <w:proofErr w:type="spellEnd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Н</w:t>
      </w:r>
      <w:proofErr w:type="spellEnd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 (</w:t>
      </w:r>
      <w:smartTag w:uri="urn:schemas-microsoft-com:office:smarttags" w:element="metricconverter">
        <w:smartTagPr>
          <w:attr w:name="ProductID" w:val="01042, м"/>
        </w:smartTagPr>
        <w:r w:rsidRPr="005047F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1042, м</w:t>
        </w:r>
      </w:smartTag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їв. вул. Раєвського, 23-а; </w:t>
      </w:r>
      <w:proofErr w:type="spellStart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 (044) 286</w:t>
      </w:r>
      <w:r w:rsidR="00806457"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70-98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дани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н Андрійович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завідувач кафедри цивільного права Київського національного університету імені Тараса Шевченка.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цьк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Леонідович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професор, завідувач кафедри цивільного права № 2 Національного юридичного університету імені Ярослава Мудрого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рібний Сергій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екс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суддя Верховного Суду;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он Світлана Іван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ідприємницького та корпоративного права Київського національного економічного університету імені Вадима Гетьмана.</w:t>
      </w:r>
    </w:p>
    <w:p w:rsidR="00DE18A0" w:rsidRPr="005047FD" w:rsidRDefault="00740911" w:rsidP="000C2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7E7BC9" wp14:editId="6E5FB3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740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BC9" id="Поле 140" o:spid="_x0000_s1073" type="#_x0000_t202" style="position:absolute;left:0;text-align:left;margin-left:0;margin-top:-.05pt;width:479.2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UGeQIAAOY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E15QZ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740911"/>
                  </w:txbxContent>
                </v:textbox>
                <w10:wrap anchorx="margin"/>
              </v:shape>
            </w:pict>
          </mc:Fallback>
        </mc:AlternateContent>
      </w:r>
    </w:p>
    <w:p w:rsidR="00740911" w:rsidRPr="005047FD" w:rsidRDefault="00740911" w:rsidP="0081002C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hAnsi="Times New Roman" w:cs="Times New Roman"/>
          <w:b/>
          <w:sz w:val="24"/>
          <w:szCs w:val="24"/>
        </w:rPr>
        <w:t>Богів Ярина Святославівна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цент кафедри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. Назва дисертації: «Народний суверенітет та механізми його реалізації публічною владою: теоретико-правовий аспект». Шифр та назва спеціальності – 12.00.01 – теорія та історія держави і права; історія політичних і правових учень. Спецрада Д 35.052.19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5047FD">
          <w:rPr>
            <w:rFonts w:ascii="Times New Roman" w:hAnsi="Times New Roman" w:cs="Times New Roman"/>
            <w:sz w:val="24"/>
            <w:szCs w:val="24"/>
          </w:rPr>
          <w:t>79013, м</w:t>
        </w:r>
      </w:smartTag>
      <w:r w:rsidRPr="005047FD">
        <w:rPr>
          <w:rFonts w:ascii="Times New Roman" w:hAnsi="Times New Roman" w:cs="Times New Roman"/>
          <w:sz w:val="24"/>
          <w:szCs w:val="24"/>
        </w:rPr>
        <w:t xml:space="preserve">. Львів-13, вул. С. Бандери, 12, т. (032) 237-49-93). </w:t>
      </w:r>
      <w:r w:rsidRPr="005047FD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50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Скрипнюк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ксандр Васильови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ступник директора з наукової роботи Інституту держави і права імені В.М. Корецького Національної академії наук України. Офіційні опоненти: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Бисага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Юрій Михайлович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завідувач кафедри конституційного права та порівняльного правознавства юридичного факультету Державного вищого навчального закладу «Ужгородський національний університет»; </w:t>
      </w:r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Зозуля Євген Вікторович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фесор 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загальноправових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дисциплін Донецького юридичного інституту МВС України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Сухонос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олодимир Вікторови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фундаментальної юриспруденції та конституційного права Сумського державного університету.</w:t>
      </w:r>
    </w:p>
    <w:p w:rsidR="00DE18A0" w:rsidRPr="005047FD" w:rsidRDefault="00AC3953" w:rsidP="000C2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A8B717" wp14:editId="1984A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AC3953"/>
                          <w:p w:rsidR="005B74BF" w:rsidRDefault="005B74BF" w:rsidP="00AC3953"/>
                          <w:p w:rsidR="005B74BF" w:rsidRDefault="005B74BF" w:rsidP="00AC3953"/>
                          <w:p w:rsidR="005B74BF" w:rsidRDefault="005B74BF" w:rsidP="00AC3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B717" id="Поле 17" o:spid="_x0000_s1074" type="#_x0000_t202" style="position:absolute;left:0;text-align:left;margin-left:0;margin-top:0;width:479.25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y0eA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BG5y0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B74BF" w:rsidRDefault="005B74BF" w:rsidP="00AC3953"/>
                    <w:p w:rsidR="005B74BF" w:rsidRDefault="005B74BF" w:rsidP="00AC3953"/>
                    <w:p w:rsidR="005B74BF" w:rsidRDefault="005B74BF" w:rsidP="00AC3953"/>
                    <w:p w:rsidR="005B74BF" w:rsidRDefault="005B74BF" w:rsidP="00AC3953"/>
                  </w:txbxContent>
                </v:textbox>
                <w10:wrap anchorx="margin"/>
              </v:shape>
            </w:pict>
          </mc:Fallback>
        </mc:AlternateContent>
      </w:r>
    </w:p>
    <w:p w:rsidR="00AC3953" w:rsidRPr="005047FD" w:rsidRDefault="00AC3953" w:rsidP="00AC3953">
      <w:pPr>
        <w:tabs>
          <w:tab w:val="left" w:pos="18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047FD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ритенко</w:t>
      </w:r>
      <w:proofErr w:type="spellEnd"/>
      <w:r w:rsidRPr="005047F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Оксана Анатоліївна</w:t>
      </w:r>
      <w:r w:rsidRPr="005047F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5047FD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професор кафедри кримінального права та кримінології Одеського державного університету внутрішніх справ МВС України. </w:t>
      </w:r>
      <w:r w:rsidRPr="005047FD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5047FD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5047FD">
        <w:rPr>
          <w:rFonts w:ascii="Times New Roman" w:eastAsia="Calibri" w:hAnsi="Times New Roman" w:cs="Times New Roman"/>
          <w:spacing w:val="-4"/>
          <w:sz w:val="24"/>
          <w:szCs w:val="24"/>
        </w:rPr>
        <w:t>Теоретико-правові концептуальні засади прогресивної системи виконання та відбування покарання у виді позбавлення волі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5047FD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5047F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8 – кримінальне право та кримінологія; кримінально-виконавче право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504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504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5047F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5047FD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. (048) 702-50-61). </w:t>
      </w:r>
      <w:r w:rsidRPr="005047FD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пельський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Ярославович</w:t>
      </w:r>
      <w:r w:rsidRPr="005047F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доктор юридичних наук, доцент, завідувач кафедри кримінального права та кримінології Одеського державного університету внутрішніх справ МВС України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5047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Колб Олександр Григорович, </w:t>
      </w:r>
      <w:r w:rsidRPr="005047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тор юридичних наук, професор, професор кафедри політології, управління та державної безпеки Волинського національного університету імені Лесі Українки МОН України;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лага Алла Борисівна,</w:t>
      </w:r>
      <w:r w:rsidRPr="005047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тор юридичних наук, доцент, завідувач кафедри цивільного та кримінального права і процесу Чорноморського національного університету імені Петра Могили МОН України; </w:t>
      </w:r>
      <w:proofErr w:type="spellStart"/>
      <w:r w:rsidRPr="005047FD">
        <w:rPr>
          <w:rFonts w:ascii="Times New Roman" w:eastAsia="Calibri" w:hAnsi="Times New Roman" w:cs="Times New Roman"/>
          <w:b/>
          <w:bCs/>
          <w:iCs/>
          <w:spacing w:val="-6"/>
          <w:sz w:val="24"/>
          <w:szCs w:val="24"/>
          <w:lang w:eastAsia="ar-SA"/>
        </w:rPr>
        <w:t>Пузирьов</w:t>
      </w:r>
      <w:proofErr w:type="spellEnd"/>
      <w:r w:rsidRPr="005047FD">
        <w:rPr>
          <w:rFonts w:ascii="Times New Roman" w:eastAsia="Calibri" w:hAnsi="Times New Roman" w:cs="Times New Roman"/>
          <w:b/>
          <w:bCs/>
          <w:iCs/>
          <w:spacing w:val="-6"/>
          <w:sz w:val="24"/>
          <w:szCs w:val="24"/>
          <w:lang w:eastAsia="ar-SA"/>
        </w:rPr>
        <w:t xml:space="preserve"> Михайло Сергійович</w:t>
      </w:r>
      <w:r w:rsidRPr="005047FD">
        <w:rPr>
          <w:rFonts w:ascii="Times New Roman" w:eastAsia="Calibri" w:hAnsi="Times New Roman" w:cs="Times New Roman"/>
          <w:bCs/>
          <w:iCs/>
          <w:spacing w:val="-6"/>
          <w:sz w:val="24"/>
          <w:szCs w:val="24"/>
          <w:lang w:eastAsia="ar-SA"/>
        </w:rPr>
        <w:t>, доктор юридичних наук, професор кафедри кримінального, кримінально-виконавчого права, та кримінології Академії Державної пенітенціарної служби.</w:t>
      </w:r>
    </w:p>
    <w:p w:rsidR="0075762A" w:rsidRPr="005047FD" w:rsidRDefault="0075762A" w:rsidP="0075762A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62A" w:rsidRPr="005047FD" w:rsidRDefault="0075762A" w:rsidP="007576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2075AC" wp14:editId="7E4F0D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62A" w:rsidRDefault="0075762A" w:rsidP="0075762A"/>
                          <w:p w:rsidR="0075762A" w:rsidRDefault="0075762A" w:rsidP="0075762A"/>
                          <w:p w:rsidR="0075762A" w:rsidRDefault="0075762A" w:rsidP="0075762A"/>
                          <w:p w:rsidR="0075762A" w:rsidRDefault="0075762A" w:rsidP="0075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75AC" id="Поле 12" o:spid="_x0000_s1075" type="#_x0000_t202" style="position:absolute;left:0;text-align:left;margin-left:0;margin-top:-.05pt;width:479.25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rqeAIAAOQ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RL66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75762A" w:rsidRDefault="0075762A" w:rsidP="0075762A"/>
                    <w:p w:rsidR="0075762A" w:rsidRDefault="0075762A" w:rsidP="0075762A"/>
                    <w:p w:rsidR="0075762A" w:rsidRDefault="0075762A" w:rsidP="0075762A"/>
                    <w:p w:rsidR="0075762A" w:rsidRDefault="0075762A" w:rsidP="0075762A"/>
                  </w:txbxContent>
                </v:textbox>
                <w10:wrap anchorx="margin"/>
              </v:shape>
            </w:pict>
          </mc:Fallback>
        </mc:AlternateContent>
      </w:r>
    </w:p>
    <w:p w:rsidR="0075762A" w:rsidRPr="005C09DA" w:rsidRDefault="0075762A" w:rsidP="0075762A">
      <w:pPr>
        <w:pStyle w:val="22"/>
        <w:spacing w:line="240" w:lineRule="auto"/>
        <w:ind w:firstLine="740"/>
        <w:jc w:val="both"/>
        <w:rPr>
          <w:sz w:val="24"/>
          <w:szCs w:val="24"/>
        </w:rPr>
      </w:pPr>
      <w:r w:rsidRPr="005C09DA">
        <w:rPr>
          <w:rStyle w:val="23"/>
          <w:sz w:val="24"/>
          <w:szCs w:val="24"/>
        </w:rPr>
        <w:t xml:space="preserve">Олійник Олена Сергіївна, </w:t>
      </w:r>
      <w:r w:rsidRPr="005C09DA">
        <w:rPr>
          <w:sz w:val="24"/>
          <w:szCs w:val="24"/>
        </w:rPr>
        <w:t xml:space="preserve">професор кафедри кримінально-правової політики та кримінального права Інституту права Київського національного університету імені Тараса Шевченка. Назва дисертації: «Принципи кримінального права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49005, м. Дніпро, проспект Гагаріна, 26; </w:t>
      </w:r>
      <w:proofErr w:type="spellStart"/>
      <w:r w:rsidRPr="005C09DA">
        <w:rPr>
          <w:sz w:val="24"/>
          <w:szCs w:val="24"/>
        </w:rPr>
        <w:t>тел</w:t>
      </w:r>
      <w:proofErr w:type="spellEnd"/>
      <w:r w:rsidRPr="005C09DA">
        <w:rPr>
          <w:sz w:val="24"/>
          <w:szCs w:val="24"/>
        </w:rPr>
        <w:t xml:space="preserve">. (056) 370-98-00). Науковий консультант: </w:t>
      </w:r>
      <w:proofErr w:type="spellStart"/>
      <w:r w:rsidRPr="005C09DA">
        <w:rPr>
          <w:rStyle w:val="23"/>
          <w:sz w:val="24"/>
          <w:szCs w:val="24"/>
        </w:rPr>
        <w:t>Берзін</w:t>
      </w:r>
      <w:proofErr w:type="spellEnd"/>
      <w:r w:rsidRPr="005C09DA">
        <w:rPr>
          <w:rStyle w:val="23"/>
          <w:sz w:val="24"/>
          <w:szCs w:val="24"/>
        </w:rPr>
        <w:t xml:space="preserve"> Павло Сергійович, </w:t>
      </w:r>
      <w:r w:rsidRPr="005C09DA">
        <w:rPr>
          <w:sz w:val="24"/>
          <w:szCs w:val="24"/>
        </w:rPr>
        <w:t xml:space="preserve">доктор юридичних наук, доцент, професор кафедри кримінально-правової політики та кримінального права Інституту права Київського національного університету імені Тараса Шевченка. Офіційні опоненти: </w:t>
      </w:r>
      <w:r w:rsidRPr="005C09DA">
        <w:rPr>
          <w:b/>
          <w:sz w:val="24"/>
          <w:szCs w:val="24"/>
        </w:rPr>
        <w:t>Савченко Андрій Володимирович</w:t>
      </w:r>
      <w:r w:rsidRPr="005C09DA">
        <w:rPr>
          <w:sz w:val="24"/>
          <w:szCs w:val="24"/>
        </w:rPr>
        <w:t xml:space="preserve">, доктор юридичних наук, професор, начальник відділу організації досудового розслідування </w:t>
      </w:r>
      <w:r w:rsidRPr="005C09DA">
        <w:rPr>
          <w:sz w:val="24"/>
          <w:szCs w:val="24"/>
        </w:rPr>
        <w:lastRenderedPageBreak/>
        <w:t xml:space="preserve">Управління з організації досудових розслідувань Головного слідчого управління Державного бюро розслідувань; </w:t>
      </w:r>
      <w:r w:rsidRPr="005C09DA">
        <w:rPr>
          <w:b/>
          <w:sz w:val="24"/>
          <w:szCs w:val="24"/>
        </w:rPr>
        <w:t>Вознюк Андрій Андрійович</w:t>
      </w:r>
      <w:r w:rsidRPr="005C09DA">
        <w:rPr>
          <w:sz w:val="24"/>
          <w:szCs w:val="24"/>
        </w:rPr>
        <w:t xml:space="preserve">, доктор юридичних наук, професор завідувач наукової лабораторії з проблем протидії злочинності навчально-наукового інституту № 1 Національної академії внутрішніх справ; </w:t>
      </w:r>
      <w:proofErr w:type="spellStart"/>
      <w:r w:rsidRPr="005C09DA">
        <w:rPr>
          <w:b/>
          <w:sz w:val="24"/>
          <w:szCs w:val="24"/>
        </w:rPr>
        <w:t>Назимко</w:t>
      </w:r>
      <w:proofErr w:type="spellEnd"/>
      <w:r w:rsidRPr="005C09DA">
        <w:rPr>
          <w:b/>
          <w:sz w:val="24"/>
          <w:szCs w:val="24"/>
        </w:rPr>
        <w:t xml:space="preserve"> Єгор Сергійович,</w:t>
      </w:r>
      <w:r w:rsidRPr="005C09DA">
        <w:rPr>
          <w:sz w:val="24"/>
          <w:szCs w:val="24"/>
        </w:rPr>
        <w:t xml:space="preserve"> доктор юридичних наук, старший науковий співробітник, перший проректор Донецького юридичного інституту МВС України. </w:t>
      </w:r>
    </w:p>
    <w:p w:rsidR="0075762A" w:rsidRPr="005047FD" w:rsidRDefault="0075762A" w:rsidP="000C22B7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B7" w:rsidRPr="005047FD" w:rsidRDefault="000C22B7" w:rsidP="000C2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B2C7" wp14:editId="120735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B2C7" id="Поле 24" o:spid="_x0000_s1076" type="#_x0000_t202" style="position:absolute;left:0;text-align:left;margin-left:0;margin-top:-.05pt;width:48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uQtAIAAFo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LqYrk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9DA" w:rsidRDefault="005C09DA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B15" w:rsidRPr="005047FD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лянд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Миколаївна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лабораторії технологій професійного навчання Інституту професійно-технічної освіти Національної академії педагогічних наук України. Назва дисертації: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і і методичні основи загальноосвітньої підготовки майбутніх кваліфікованих робітників аграрного профілю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</w:t>
      </w:r>
      <w:bookmarkStart w:id="2" w:name="399"/>
      <w:bookmarkEnd w:id="2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458.01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іто-Литовський, 98-а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9-45-53). Науковий консультант: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ан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Григо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головний науковий співробітник лабораторії науково-методичного супроводу підготовки фахівців у коледжах і технікумах Інституту професійно-технічної освіти Національної академії педагогічних наук України. Офіційні опоненти: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ганець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Іванович,</w:t>
      </w:r>
      <w:r w:rsidRPr="0050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професійної освіти Подільського державного аграрно-технічного університету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асюк</w:t>
      </w:r>
      <w:proofErr w:type="spellEnd"/>
      <w:r w:rsidRPr="005047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ксана Вікторівна</w:t>
      </w:r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ічних наук, професор,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фесор кафедри педагогіки Національного університету біоресурсів і природокористування України</w:t>
      </w:r>
      <w:r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504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гаєв</w:t>
      </w:r>
      <w:proofErr w:type="spellEnd"/>
      <w:r w:rsidRPr="005047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іктор Михайлович</w:t>
      </w:r>
      <w:r w:rsidRPr="005047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педагогічних наук, професор,  професор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</w:t>
      </w:r>
      <w:r w:rsidRPr="00504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C22B7" w:rsidRPr="005047FD" w:rsidRDefault="000C22B7" w:rsidP="000C2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0C22B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C22B7" w:rsidRPr="005047FD" w:rsidRDefault="000C22B7" w:rsidP="000C22B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65FE5" wp14:editId="3EB996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FE5" id="Поле 16" o:spid="_x0000_s1077" type="#_x0000_t202" style="position:absolute;left:0;text-align:left;margin-left:0;margin-top:-.05pt;width:479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Fz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3mcFz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7B5B15" w:rsidRDefault="007B5B15" w:rsidP="0081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іляковська</w:t>
      </w:r>
      <w:proofErr w:type="spellEnd"/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льга Орестівна, 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 кафедри загальної педагогіки та педагогіки вищої школи Львівського національного університету імені Івана Франка. Назва дисертації: «Система забезпечення якості професійної підготовки майбутніх вчителів у Республіці Польща та в Україні». Шифр та назва спеціальності – 13.00.04 – теорія і методика професійної освіти. Шифр та назва спеціалізованої вченої ради – Д 26.133.06 Київського університету імені Бориса Грінченка (04053, м. Київ, вул. </w:t>
      </w:r>
      <w:proofErr w:type="spellStart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Бульварно-Кудрявська</w:t>
      </w:r>
      <w:proofErr w:type="spellEnd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8/2, </w:t>
      </w:r>
      <w:proofErr w:type="spellStart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тел</w:t>
      </w:r>
      <w:proofErr w:type="spellEnd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. (044) 272-19-02). Науковий консультант:</w:t>
      </w:r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исоєва Світлана Олександрівна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педагогічних наук, професор,  академік-секретар Відділення загальної педагогіки та філософії освіти  НАПН України. Офіційні опоненти: </w:t>
      </w:r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мич Лідія Олексіївна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педагогічних наук, професор, заступник директора з наукової роботи 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Інституту педагогічної освіти і освіти дорослих імені Івана </w:t>
      </w:r>
      <w:proofErr w:type="spellStart"/>
      <w:r w:rsidRPr="005047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язюна</w:t>
      </w:r>
      <w:proofErr w:type="spellEnd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47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іницька</w:t>
      </w:r>
      <w:proofErr w:type="spellEnd"/>
      <w:r w:rsidRPr="005047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рина Миколаївна,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тор педагогічних наук, доцент, професор кафедри педагогіки Хмельницької </w:t>
      </w:r>
      <w:proofErr w:type="spellStart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гуманітарно</w:t>
      </w:r>
      <w:proofErr w:type="spellEnd"/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едагогічної академії; </w:t>
      </w:r>
      <w:proofErr w:type="spellStart"/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стопчук</w:t>
      </w:r>
      <w:proofErr w:type="spellEnd"/>
      <w:r w:rsidRPr="005047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етяна Євгенівна</w:t>
      </w:r>
      <w:r w:rsidRPr="005047FD">
        <w:rPr>
          <w:rFonts w:ascii="Times New Roman" w:eastAsia="Calibri" w:hAnsi="Times New Roman" w:cs="Times New Roman"/>
          <w:color w:val="000000"/>
          <w:sz w:val="24"/>
          <w:szCs w:val="24"/>
        </w:rPr>
        <w:t>, доктор педагогічних наук, доцент, викладач гуманітарних дисциплін, голова циклової комісії Відокремленого структурного підрозділу «Рівненський коледж Національного університету біоресурсів і природокористування України».</w:t>
      </w:r>
    </w:p>
    <w:p w:rsidR="005C09DA" w:rsidRPr="005047FD" w:rsidRDefault="005C09DA" w:rsidP="0081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22B7" w:rsidRPr="005047FD" w:rsidRDefault="00305287" w:rsidP="00305287">
      <w:pPr>
        <w:shd w:val="clear" w:color="auto" w:fill="FFFFFF"/>
        <w:spacing w:before="64" w:after="64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E7B2BA" wp14:editId="12C054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305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B2BA" id="Поле 142" o:spid="_x0000_s1078" type="#_x0000_t202" style="position:absolute;left:0;text-align:left;margin-left:0;margin-top:-.05pt;width:479.25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YcD1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30528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305287" w:rsidP="00D438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ко Вікторія Олександ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риродничо-математичних дисциплін та інформатики в початковій освіті ДВНЗ „Донбаський державний педагогічний університет” (м. Слов’янськ). </w:t>
      </w:r>
      <w:r w:rsidRPr="005047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ні і методичні засади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их освітніх технологій у навчанні майбутніх учителів початкової школи</w:t>
      </w:r>
      <w:r w:rsidRPr="005047FD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”</w:t>
      </w:r>
      <w:r w:rsidRPr="005047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Шифр та </w:t>
      </w:r>
      <w:r w:rsidRPr="005047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 xml:space="preserve">назва спеціальності – 13.00.10 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-комунікаційні технології в освіті</w:t>
      </w:r>
      <w:r w:rsidRPr="005047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Спецрада Д 29.053.01 Державного закладу „Луганський національний університет імені Тараса Шевченка” (</w:t>
      </w:r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504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</w:t>
      </w:r>
      <w:r w:rsidRPr="005047F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br/>
        <w:t xml:space="preserve">2-40-61).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щенко Марія Пет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відний науковий співробітник Інституту інформаційних технологій і засобів навчання </w:t>
      </w:r>
      <w:r w:rsidRPr="005047FD">
        <w:rPr>
          <w:rFonts w:ascii="Times New Roman" w:eastAsia="Times New Roman" w:hAnsi="Times New Roman" w:cs="Times New Roman"/>
          <w:sz w:val="24"/>
          <w:szCs w:val="24"/>
        </w:rPr>
        <w:t xml:space="preserve">НАПН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.  </w:t>
      </w:r>
      <w:r w:rsidRPr="005047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унова Олена Григорівна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інформаційних технологій Національного університету біоресурсів і природокористування України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ласенко Катерина Володимирівна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педагогічних наук, професор, завідувач кафедри математики та моделювання Донбаської державної машинобудівної академії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имчук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Лариса Іванівна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октор педагогічних наук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науково-методичного центру організації наукової та науково-технічної діяльності Національного  університету оборони України імені Івана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2B7" w:rsidRPr="005047FD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5047FD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C2F9" wp14:editId="092EAE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C2F9" id="Поле 43" o:spid="_x0000_s1079" type="#_x0000_t202" style="position:absolute;left:0;text-align:left;margin-left:0;margin-top:-.05pt;width:479.2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IRFV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D4387E" w:rsidRDefault="00D4387E" w:rsidP="00D4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льп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Миколаївна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психології та соціальної роботи Глухівського національного педагогічного університету імені Олександра Довженка. Назва дисертації: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истема формування соціальної компетентності майбутніх фахівців </w:t>
      </w:r>
      <w:proofErr w:type="spellStart"/>
      <w:r w:rsidRPr="005C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ономічних</w:t>
      </w:r>
      <w:proofErr w:type="spellEnd"/>
      <w:r w:rsidRPr="005C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іальностей у професійній підготовці».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3.00.04 – теорія і методика професійної освіти. Спецрада Д 70.052.05 Хмельницького національного університету (29016, м. Хмельницький, вул. Інститутська, 11;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(0382) 77-35-04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інськ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толій Іванович,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педагогічних наук, професор, професор кафедри педагогіки та менеджменту освіти Глухівського національного педагогічного університету імені Олександра Довженка. Офіційні опоненти: 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да Олена Анатоліївна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завідувач кафедри педагогіки і психології, Закарпатського угорського інституту ім. Ференца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ці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ІІ;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монюк</w:t>
      </w:r>
      <w:proofErr w:type="spellEnd"/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Михайлівна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професор кафедри психології та педагогіки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національного університету;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апчу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Володимирівна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педагогічних наук, професор, професор кафедри теорії та методики дошкільної і спеціальної освіти, ДВНЗ «Прикарпатський національний університет імені Василя Стефаника».</w:t>
      </w:r>
    </w:p>
    <w:p w:rsidR="00705DE0" w:rsidRDefault="00705DE0" w:rsidP="00D4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DE0" w:rsidRDefault="00705DE0" w:rsidP="00D4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C2DD1A" wp14:editId="21A913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DE0" w:rsidRDefault="00705DE0" w:rsidP="00705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2DD1A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80" type="#_x0000_t202" style="position:absolute;left:0;text-align:left;margin-left:0;margin-top:0;width:479.2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17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v7817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705DE0" w:rsidRDefault="00705DE0" w:rsidP="00705DE0"/>
                  </w:txbxContent>
                </v:textbox>
                <w10:wrap anchorx="margin"/>
              </v:shape>
            </w:pict>
          </mc:Fallback>
        </mc:AlternateContent>
      </w:r>
    </w:p>
    <w:p w:rsidR="00705DE0" w:rsidRPr="00705DE0" w:rsidRDefault="00705DE0" w:rsidP="00705D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шко Клавдія Юріївна,</w:t>
      </w:r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цент кафедри психології, педагогіки та соціально-економічних дисциплін Національної академії Державної прикордонної служби України.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истем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ерів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ємоді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Шифр та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зва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іальності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– </w:t>
      </w:r>
      <w:r w:rsidRPr="00705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3.00.04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ія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рада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.705.03</w:t>
      </w:r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</w:t>
      </w:r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іональ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9007, м. 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ий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6; тел. (0382) 65-05-93).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уковий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консультант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рошніченко</w:t>
      </w:r>
      <w:proofErr w:type="spellEnd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алентина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івн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чальник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афедри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сихології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едагогіки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оціально-економічних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дисциплін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ціональної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академії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рикордонної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лужби</w:t>
      </w:r>
      <w:proofErr w:type="spellEnd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иньова</w:t>
      </w:r>
      <w:proofErr w:type="spellEnd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арина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кторівн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ч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тавськ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 Г. Короленка;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ощук</w:t>
      </w:r>
      <w:proofErr w:type="spellEnd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рина</w:t>
      </w:r>
      <w:proofErr w:type="spellEnd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силівн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ч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декоративного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а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денко Лариса </w:t>
      </w:r>
      <w:proofErr w:type="spellStart"/>
      <w:r w:rsidRPr="00705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толіївна</w:t>
      </w:r>
      <w:proofErr w:type="spellEnd"/>
      <w:r w:rsidRPr="00705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чно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ії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к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ого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єдіяльності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СНС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05DE0" w:rsidRPr="00705DE0" w:rsidRDefault="00705DE0" w:rsidP="00705DE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5DE0" w:rsidRDefault="00705DE0" w:rsidP="00D4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3DC8" w:rsidRPr="005E3DC8" w:rsidRDefault="005E3DC8" w:rsidP="005E3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рончук</w:t>
      </w:r>
      <w:proofErr w:type="spellEnd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Миколаївна, 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едагогіки, професійної освіти та управління освітніми закладами, Житомирський державний університет імені Івана Франка. Назва дисертації: «</w:t>
      </w:r>
      <w:r w:rsidRPr="005E3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ні і методичні основи контекстної підготовки майбутніх викладачів вищої школи до самоорганізації у професійній діяльності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Спецрада Д 14.053.01 Житомирського державного університету імені Івана Франка (</w:t>
      </w:r>
      <w:smartTag w:uri="urn:schemas-microsoft-com:office:smarttags" w:element="metricconverter">
        <w:smartTagPr>
          <w:attr w:name="ProductID" w:val="10008, м"/>
        </w:smartTagPr>
        <w:r w:rsidRPr="005E3D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8, м</w:t>
        </w:r>
      </w:smartTag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Житомир, вул. В. Бердичівська, 40; т. (0412) 43-14-17). Науковий консультант: </w:t>
      </w:r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Олена Євгеніївна,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, професійної освіти та управління освітніми закладами Житомирського державного університету імені Івана Франка. Офіційні опоненти: </w:t>
      </w:r>
      <w:proofErr w:type="spellStart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інський</w:t>
      </w:r>
      <w:proofErr w:type="spellEnd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Іванович,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член-кореспондент НАПН України, професор кафедри педагогіки та менеджменту освіти Глухівського національного педагогічного університету імені Олександра Довженка; </w:t>
      </w:r>
      <w:proofErr w:type="spellStart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лінський</w:t>
      </w:r>
      <w:proofErr w:type="spellEnd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,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доцент кафедри педагогіки, професійної освіти та управління освітніми закладами Вінницького державного педагогічного університету імені Михайла Коцюбинського; </w:t>
      </w:r>
      <w:proofErr w:type="spellStart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хотнік</w:t>
      </w:r>
      <w:proofErr w:type="spellEnd"/>
      <w:r w:rsidRPr="005E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івна,</w:t>
      </w:r>
      <w:r w:rsidRPr="005E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 Київського національного університету імені Тараса Шевченка.</w:t>
      </w:r>
    </w:p>
    <w:p w:rsidR="005E3DC8" w:rsidRPr="005E3DC8" w:rsidRDefault="005E3DC8" w:rsidP="00D4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705DE0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705DE0" w:rsidRDefault="000C22B7" w:rsidP="000C22B7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705DE0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05DE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FD08B" wp14:editId="38A00F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08B" id="Поле 137" o:spid="_x0000_s1080" type="#_x0000_t202" style="position:absolute;left:0;text-align:left;margin-left:0;margin-top:-.05pt;width:481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BrtQIAAFw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EAcoGu1AgAAXA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705DE0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705DE0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C3953" w:rsidRPr="00705DE0" w:rsidRDefault="00AC3953" w:rsidP="00810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Стасишин</w:t>
      </w:r>
      <w:proofErr w:type="spellEnd"/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Андрій Романович,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доцент кафедри хірургії та ендоскопії факультету післядипломної освіти Львівського національного медичного університету імені Данила Галицького. Назва дисертації: «</w:t>
      </w:r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Сучасна діагностика та клініко-патогенетичне обґрунтування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</w:rPr>
        <w:t>малоінвазивних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хірургічних методів в комплексному лікуванні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</w:rPr>
        <w:t>гастроезофагеальної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</w:rPr>
        <w:t>рефлюксної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хвороби, поєднаної з грижею стравохідного отвору діафрагми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». Шифр та назва спеціальності – </w:t>
      </w:r>
      <w:r w:rsidRPr="00705DE0">
        <w:rPr>
          <w:rFonts w:ascii="Times New Roman" w:eastAsia="Calibri" w:hAnsi="Times New Roman" w:cs="Times New Roman"/>
          <w:sz w:val="24"/>
          <w:szCs w:val="24"/>
        </w:rPr>
        <w:t>14.01.03 – хірургія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. Спецрада </w:t>
      </w:r>
      <w:r w:rsidRPr="00705DE0">
        <w:rPr>
          <w:rFonts w:ascii="Times New Roman" w:eastAsia="Calibri" w:hAnsi="Times New Roman" w:cs="Times New Roman"/>
          <w:sz w:val="24"/>
          <w:szCs w:val="24"/>
        </w:rPr>
        <w:t>Д 35.600.01</w:t>
      </w:r>
      <w:r w:rsidRPr="00705D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Львівського національного медичного університету імені Данила Галицького МОЗ України (79010, м. Львів, вул. Пекарська, 69; </w:t>
      </w:r>
      <w:proofErr w:type="spellStart"/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тел</w:t>
      </w:r>
      <w:proofErr w:type="spellEnd"/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. </w:t>
      </w:r>
      <w:r w:rsidRPr="00705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032) 276-78-17)</w:t>
      </w:r>
      <w:r w:rsidRPr="00705DE0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.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Науковий консультант: </w:t>
      </w:r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Матвійчук Богдан Олегович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, доктор медичних наук, професор, завідувач кафедри </w:t>
      </w:r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хірургії та ендоскопії факультету післядипломної освіти Львівського національного медичного університету імені Данила Галицького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МОЗ України. Офіційні опоненти: </w:t>
      </w:r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Грубник Володимир Володимирович,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доктор медичних наук, професор, </w:t>
      </w:r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хірургії №1 Одеського національного медичного університету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МОЗ України; </w:t>
      </w:r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Лаврик Андрій Семенович,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доктор медичних наук, професор, </w:t>
      </w:r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головний науковий співробітник відділу хірургії шлунково-кишкового тракту Національного інституту хірургії та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</w:rPr>
        <w:t>трансплантології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імені О.О.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</w:rPr>
        <w:t>Шалімова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НАМН України; </w:t>
      </w:r>
      <w:proofErr w:type="spellStart"/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Фелештинський</w:t>
      </w:r>
      <w:proofErr w:type="spellEnd"/>
      <w:r w:rsidRPr="00705DE0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Ярослав Петрович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, доктор медичних наук, професор, </w:t>
      </w:r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хірургії та проктології </w:t>
      </w:r>
      <w:r w:rsidRPr="00705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ціональної медичної академії післядипломної освіти імені П.Л. </w:t>
      </w:r>
      <w:proofErr w:type="spellStart"/>
      <w:r w:rsidRPr="00705D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упика</w:t>
      </w:r>
      <w:proofErr w:type="spellEnd"/>
      <w:r w:rsidRPr="0070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D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МОЗ України.</w:t>
      </w:r>
    </w:p>
    <w:p w:rsidR="00AC3953" w:rsidRPr="00705DE0" w:rsidRDefault="00AC3953" w:rsidP="0081002C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2B7" w:rsidRPr="00705DE0" w:rsidRDefault="000C22B7" w:rsidP="000C2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E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42C42" wp14:editId="56D2CF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2C42" id="Поле 138" o:spid="_x0000_s1081" type="#_x0000_t202" style="position:absolute;left:0;text-align:left;margin-left:0;margin-top:0;width:479.2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WAih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88614F" w:rsidRDefault="0088614F" w:rsidP="004E4F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вовар Сергій Миколайович, 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705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відділу клінічної фармакології та фармакогенетики неінфекційних захворювань 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"Національний Інститут терапії ім. Л.</w:t>
      </w:r>
      <w:r w:rsidR="004E4F61"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Малої НАМН України". Назва дисертації: «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тимізація прогнозування перебігу та ефективності лікування серцевої недостатності у хворих на ішемічну хворобу серця з супутньою </w:t>
      </w:r>
      <w:proofErr w:type="spellStart"/>
      <w:r w:rsidRPr="00705DE0">
        <w:rPr>
          <w:rFonts w:ascii="Times New Roman" w:eastAsia="Times New Roman" w:hAnsi="Times New Roman" w:cs="Times New Roman"/>
          <w:sz w:val="24"/>
          <w:szCs w:val="24"/>
          <w:lang w:eastAsia="uk-UA"/>
        </w:rPr>
        <w:t>тиреоїдною</w:t>
      </w:r>
      <w:proofErr w:type="spellEnd"/>
      <w:r w:rsidRPr="00705D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тологією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- 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02 – внутрішні хвороби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64.600.04 Харківського національного медичного університету (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022, Харків, пр. Науки, 4; </w:t>
      </w:r>
      <w:proofErr w:type="spellStart"/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(057)707-73-80). Науковий консультант: </w:t>
      </w:r>
      <w:r w:rsidRPr="00705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дик Юрій Степанович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старший науковий 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івробітник, завідувач відділу клінічної фармакології та фармакогенетики </w:t>
      </w:r>
      <w:r w:rsidRPr="0070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інфекційних захворювань 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"Національний Інститут терапії ім. Л.Т. Малої НАМН України". Офіційні опоненти: </w:t>
      </w:r>
      <w:proofErr w:type="spellStart"/>
      <w:r w:rsidRPr="00705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ков</w:t>
      </w:r>
      <w:proofErr w:type="spellEnd"/>
      <w:r w:rsidRPr="00705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онід Георгійович, </w:t>
      </w:r>
      <w:r w:rsidRPr="0070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медичних наук, професор, завідувач відділу серцевої недостатності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го наукового центру «Інститут кардіології ім. академіка М.Д.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жеска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МН України; </w:t>
      </w:r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арін Олексій Анатолійович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завідувач кафедри терапії, ревматології та клінічної фармакології Харківської медичної академії післядипломної освіти;  </w:t>
      </w:r>
      <w:r w:rsidRPr="00504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вальова Ольга Миколаївна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професор кафедри загальної практики – сімейної медицини та внутрішніх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го національного медичного університету.</w:t>
      </w:r>
    </w:p>
    <w:p w:rsidR="005C09DA" w:rsidRPr="005047FD" w:rsidRDefault="005C09DA" w:rsidP="004E4F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B7" w:rsidRPr="005047FD" w:rsidRDefault="000C22B7" w:rsidP="004E4F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6293BD" wp14:editId="10CAA1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93BD" id="Поле 139" o:spid="_x0000_s1082" type="#_x0000_t202" style="position:absolute;left:0;text-align:left;margin-left:0;margin-top:0;width:479.2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S1ewIAAOYEAAAOAAAAZHJzL2Uyb0RvYy54bWysVEtu2zAQ3RfoHQjuG8mObC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fwBS1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88614F" w:rsidRPr="005C09DA" w:rsidRDefault="0088614F" w:rsidP="005C09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5C09DA">
        <w:rPr>
          <w:rFonts w:ascii="Times New Roman" w:hAnsi="Times New Roman" w:cs="Times New Roman"/>
          <w:b/>
          <w:spacing w:val="-16"/>
          <w:sz w:val="24"/>
          <w:szCs w:val="24"/>
        </w:rPr>
        <w:t>Непомнящий</w:t>
      </w:r>
      <w:proofErr w:type="spellEnd"/>
      <w:r w:rsidRPr="005C09DA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Валентин Володимирович</w:t>
      </w:r>
      <w:r w:rsidRPr="005C09DA">
        <w:rPr>
          <w:rFonts w:ascii="Times New Roman" w:hAnsi="Times New Roman" w:cs="Times New Roman"/>
          <w:spacing w:val="-16"/>
          <w:sz w:val="24"/>
          <w:szCs w:val="24"/>
        </w:rPr>
        <w:t>, доцент кафедри хірургії та проктології Харківської медичної академії післядипломної освіти. Назва дисертації: «Комплексна діагностика та хірургічне лікування гострої непрохідності кишечника». Шифр та назва спеціальності – 14.01.03</w:t>
      </w:r>
      <w:r w:rsidRPr="005C09DA">
        <w:rPr>
          <w:rFonts w:ascii="Times New Roman" w:hAnsi="Times New Roman" w:cs="Times New Roman"/>
          <w:spacing w:val="-16"/>
          <w:sz w:val="24"/>
          <w:szCs w:val="24"/>
        </w:rPr>
        <w:sym w:font="Symbol" w:char="F02D"/>
      </w:r>
      <w:r w:rsidRPr="005C09DA">
        <w:rPr>
          <w:rFonts w:ascii="Times New Roman" w:hAnsi="Times New Roman" w:cs="Times New Roman"/>
          <w:spacing w:val="-16"/>
          <w:sz w:val="24"/>
          <w:szCs w:val="24"/>
        </w:rPr>
        <w:t xml:space="preserve">Хірургія. Спец. рада – Д 64.609.01 Харківської медичної академії післядипломної освіти (61176, м. Харків, вул. Амосова 58, </w:t>
      </w:r>
      <w:proofErr w:type="spellStart"/>
      <w:r w:rsidRPr="005C09DA">
        <w:rPr>
          <w:rFonts w:ascii="Times New Roman" w:hAnsi="Times New Roman" w:cs="Times New Roman"/>
          <w:spacing w:val="-16"/>
          <w:sz w:val="24"/>
          <w:szCs w:val="24"/>
        </w:rPr>
        <w:t>тел</w:t>
      </w:r>
      <w:proofErr w:type="spellEnd"/>
      <w:r w:rsidRPr="005C09DA">
        <w:rPr>
          <w:rFonts w:ascii="Times New Roman" w:hAnsi="Times New Roman" w:cs="Times New Roman"/>
          <w:spacing w:val="-16"/>
          <w:sz w:val="24"/>
          <w:szCs w:val="24"/>
        </w:rPr>
        <w:t>.: (057</w:t>
      </w:r>
      <w:r w:rsidRPr="005C09DA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)711-35-56). Науковий консультант: </w:t>
      </w:r>
      <w:proofErr w:type="spellStart"/>
      <w:r w:rsidRPr="005C09DA">
        <w:rPr>
          <w:rFonts w:ascii="Times New Roman" w:eastAsia="SimSun" w:hAnsi="Times New Roman" w:cs="Times New Roman"/>
          <w:b/>
          <w:bCs/>
          <w:spacing w:val="-16"/>
          <w:kern w:val="28"/>
          <w:sz w:val="24"/>
          <w:szCs w:val="24"/>
          <w:lang w:eastAsia="zh-CN"/>
        </w:rPr>
        <w:t>Тамм</w:t>
      </w:r>
      <w:proofErr w:type="spellEnd"/>
      <w:r w:rsidRPr="005C09DA">
        <w:rPr>
          <w:rFonts w:ascii="Times New Roman" w:eastAsia="SimSun" w:hAnsi="Times New Roman" w:cs="Times New Roman"/>
          <w:b/>
          <w:bCs/>
          <w:spacing w:val="-16"/>
          <w:kern w:val="28"/>
          <w:sz w:val="24"/>
          <w:szCs w:val="24"/>
          <w:lang w:eastAsia="zh-CN"/>
        </w:rPr>
        <w:t xml:space="preserve"> Тамара Іванівна</w:t>
      </w:r>
      <w:r w:rsidRPr="005C09DA">
        <w:rPr>
          <w:rFonts w:ascii="Times New Roman" w:eastAsia="SimSun" w:hAnsi="Times New Roman" w:cs="Times New Roman"/>
          <w:bCs/>
          <w:spacing w:val="-16"/>
          <w:kern w:val="28"/>
          <w:sz w:val="24"/>
          <w:szCs w:val="24"/>
          <w:lang w:eastAsia="zh-CN"/>
        </w:rPr>
        <w:t xml:space="preserve">, доктор медичних наук, професор, завідувач кафедри хірургії та проктології Харківської медичної академії післядипломної освіти. </w:t>
      </w:r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Офіційні опоненти: </w:t>
      </w:r>
      <w:r w:rsidRPr="005C09DA">
        <w:rPr>
          <w:rFonts w:ascii="Times New Roman" w:hAnsi="Times New Roman" w:cs="Times New Roman"/>
          <w:b/>
          <w:spacing w:val="-16"/>
          <w:kern w:val="28"/>
          <w:sz w:val="24"/>
          <w:szCs w:val="24"/>
        </w:rPr>
        <w:t>Бойко</w:t>
      </w:r>
      <w:r w:rsidRPr="005C09DA">
        <w:rPr>
          <w:rFonts w:ascii="Times New Roman" w:eastAsia="SimSun" w:hAnsi="Times New Roman" w:cs="Times New Roman"/>
          <w:b/>
          <w:bCs/>
          <w:spacing w:val="-16"/>
          <w:kern w:val="28"/>
          <w:sz w:val="24"/>
          <w:szCs w:val="24"/>
          <w:lang w:eastAsia="zh-CN"/>
        </w:rPr>
        <w:t xml:space="preserve"> Валерій Володимирович</w:t>
      </w:r>
      <w:r w:rsidRPr="005C09DA">
        <w:rPr>
          <w:rFonts w:ascii="Times New Roman" w:eastAsia="SimSun" w:hAnsi="Times New Roman" w:cs="Times New Roman"/>
          <w:bCs/>
          <w:spacing w:val="-16"/>
          <w:kern w:val="28"/>
          <w:sz w:val="24"/>
          <w:szCs w:val="24"/>
          <w:lang w:eastAsia="zh-CN"/>
        </w:rPr>
        <w:t xml:space="preserve">, доктор медичних наук, професор, завідувач кафедри хірургії №1 Харківського національного медичного університету МОЗ України, директор ДУ "Інститут загальної та невідкладної хірургії ім. В.Т. Зайцева НАМН України"; </w:t>
      </w:r>
      <w:r w:rsidRPr="005C09DA">
        <w:rPr>
          <w:rFonts w:ascii="Times New Roman" w:hAnsi="Times New Roman" w:cs="Times New Roman"/>
          <w:b/>
          <w:spacing w:val="-16"/>
          <w:kern w:val="28"/>
          <w:sz w:val="24"/>
          <w:szCs w:val="24"/>
        </w:rPr>
        <w:t>Усенко Олександр Юрійович</w:t>
      </w:r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, доктор медичних наук, професор, керівник відділу </w:t>
      </w:r>
      <w:proofErr w:type="spellStart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>торако</w:t>
      </w:r>
      <w:proofErr w:type="spellEnd"/>
      <w:r w:rsidRPr="005C09DA">
        <w:rPr>
          <w:rFonts w:ascii="Times New Roman" w:hAnsi="Times New Roman" w:cs="Times New Roman"/>
          <w:spacing w:val="-16"/>
          <w:sz w:val="24"/>
          <w:szCs w:val="24"/>
        </w:rPr>
        <w:t>–</w:t>
      </w:r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абдомінальної хірургії інституту хірургії та </w:t>
      </w:r>
      <w:proofErr w:type="spellStart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>трансплантології</w:t>
      </w:r>
      <w:proofErr w:type="spellEnd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 ім. </w:t>
      </w:r>
      <w:proofErr w:type="spellStart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>О.О.Шалімова</w:t>
      </w:r>
      <w:proofErr w:type="spellEnd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, завідувач кафедри хірургії та </w:t>
      </w:r>
      <w:proofErr w:type="spellStart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>трансплантології</w:t>
      </w:r>
      <w:proofErr w:type="spellEnd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 Національної медичної академії післядипломної освіти ім. П.Л. </w:t>
      </w:r>
      <w:proofErr w:type="spellStart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>Шупика</w:t>
      </w:r>
      <w:proofErr w:type="spellEnd"/>
      <w:r w:rsidRPr="005C09DA">
        <w:rPr>
          <w:rFonts w:ascii="Times New Roman" w:hAnsi="Times New Roman" w:cs="Times New Roman"/>
          <w:spacing w:val="-16"/>
          <w:kern w:val="28"/>
          <w:sz w:val="24"/>
          <w:szCs w:val="24"/>
        </w:rPr>
        <w:t xml:space="preserve">; </w:t>
      </w:r>
      <w:proofErr w:type="spellStart"/>
      <w:r w:rsidRPr="005C09DA">
        <w:rPr>
          <w:rFonts w:ascii="Times New Roman" w:eastAsia="SimSun" w:hAnsi="Times New Roman" w:cs="Times New Roman"/>
          <w:b/>
          <w:bCs/>
          <w:spacing w:val="-16"/>
          <w:kern w:val="28"/>
          <w:sz w:val="24"/>
          <w:szCs w:val="24"/>
          <w:lang w:eastAsia="zh-CN"/>
        </w:rPr>
        <w:t>Березницький</w:t>
      </w:r>
      <w:proofErr w:type="spellEnd"/>
      <w:r w:rsidRPr="005C09DA">
        <w:rPr>
          <w:rFonts w:ascii="Times New Roman" w:eastAsia="SimSun" w:hAnsi="Times New Roman" w:cs="Times New Roman"/>
          <w:b/>
          <w:bCs/>
          <w:spacing w:val="-16"/>
          <w:kern w:val="28"/>
          <w:sz w:val="24"/>
          <w:szCs w:val="24"/>
          <w:lang w:eastAsia="zh-CN"/>
        </w:rPr>
        <w:t xml:space="preserve"> Яків Соломонович</w:t>
      </w:r>
      <w:r w:rsidRPr="005C09DA">
        <w:rPr>
          <w:rFonts w:ascii="Times New Roman" w:eastAsia="SimSun" w:hAnsi="Times New Roman" w:cs="Times New Roman"/>
          <w:bCs/>
          <w:spacing w:val="-16"/>
          <w:kern w:val="28"/>
          <w:sz w:val="24"/>
          <w:szCs w:val="24"/>
          <w:lang w:eastAsia="zh-CN"/>
        </w:rPr>
        <w:t xml:space="preserve">, </w:t>
      </w:r>
      <w:r w:rsidRPr="005C09DA">
        <w:rPr>
          <w:rFonts w:ascii="Times New Roman" w:hAnsi="Times New Roman" w:cs="Times New Roman"/>
          <w:bCs/>
          <w:iCs/>
          <w:spacing w:val="-16"/>
          <w:kern w:val="28"/>
          <w:sz w:val="24"/>
          <w:szCs w:val="24"/>
        </w:rPr>
        <w:t xml:space="preserve">доктор медичних наук, професор, кафедри хірургії №1 </w:t>
      </w:r>
      <w:r w:rsidRPr="005C09DA">
        <w:rPr>
          <w:rFonts w:ascii="Times New Roman" w:hAnsi="Times New Roman" w:cs="Times New Roman"/>
          <w:spacing w:val="-16"/>
          <w:sz w:val="24"/>
          <w:szCs w:val="24"/>
        </w:rPr>
        <w:t>ДЗ «Дніпровська медична академія МОЗ України».</w:t>
      </w:r>
    </w:p>
    <w:p w:rsidR="0088614F" w:rsidRPr="005047FD" w:rsidRDefault="0088614F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5047FD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AC79C" wp14:editId="7FA88A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C79C" id="Поле 42" o:spid="_x0000_s1083" type="#_x0000_t202" style="position:absolute;left:0;text-align:left;margin-left:0;margin-top:-.05pt;width:479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7+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KaDSjRTGGP9k/7X/uf+x8EVchPbdwE3e4NOvrmAzTY507vUBnKbkqrwj8WRNCOTO+O7IrG&#10;E47KUXo2ysZDSjjasuG4fx5QkufHxjr/UYAiQcipxeZFTtl24Xzr2rmEWA5kVcwrKePFrpZX0pIt&#10;w0aP09l1No5v5UZ9hqJVj1L8tR1HNc5Fq846NabiWpiY1gt8qUmNJbwfphH2hS0kdYy9lIx/PRR2&#10;4oXYUiNsILMlLUi+WTaR/OGw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joPv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91306" w:rsidRPr="005047FD" w:rsidRDefault="00091306" w:rsidP="004E4F6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Франчук Валентин Васильович</w:t>
      </w:r>
      <w:r w:rsidRPr="005047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доцент </w:t>
      </w:r>
      <w:r w:rsidRPr="005047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афедри патологічної анатомії з секційним курсом та судовою медициною Тернопільського національного медичного університету імені І. Я. </w:t>
      </w:r>
      <w:proofErr w:type="spellStart"/>
      <w:r w:rsidRPr="005047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рбачевського</w:t>
      </w:r>
      <w:proofErr w:type="spellEnd"/>
      <w:r w:rsidRPr="005047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ОЗ України. Назва дисертації: «Судово-медична експертиза у випадках неналежної професійної діяльності медичних працівників». Шифр та назва спеціальності – 14.01.25 – судова медицина. Спецрада Д 64.600.03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 України (</w:t>
      </w:r>
      <w:smartTag w:uri="urn:schemas-microsoft-com:office:smarttags" w:element="metricconverter">
        <w:smartTagPr>
          <w:attr w:name="ProductID" w:val="61022, м"/>
        </w:smartTagPr>
        <w:r w:rsidRPr="005047F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Харків,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просп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уки, 4;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. (057) 707-73-27; е-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mail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5047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d6460003@knmu.kharkov.ua</w:t>
        </w:r>
      </w:hyperlink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хайличенко Борис Валентинович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судової медицини і медичного права Національного медичного університету імені О. О. Богомольця МОЗ України (м. Київ). 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расименко Олександр Іванович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фесор к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федри </w:t>
      </w:r>
      <w:proofErr w:type="spellStart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патоморфології</w:t>
      </w:r>
      <w:proofErr w:type="spellEnd"/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удової медицини та гістології Донецького національного медичного університету МОЗ України;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стенко Євген Якович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професор кафедри ортопедичної стоматології стоматологічного факультету ДВНЗ «Ужгородський національний університет»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МОН України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вка Іван Григорович,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екан медичного факультету № 3, професор кафедри судової медицини та медичного правознавства ВДНЗУ «Буковинський державний медичний університет» 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>МОЗ України (м. Чернівці)</w:t>
      </w:r>
      <w:r w:rsidRPr="00504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91306" w:rsidRPr="005047FD" w:rsidRDefault="00091306" w:rsidP="00091306">
      <w:pPr>
        <w:widowControl w:val="0"/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1306" w:rsidRPr="005047FD" w:rsidRDefault="00091306" w:rsidP="00091306">
      <w:pPr>
        <w:widowControl w:val="0"/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6F83F7" wp14:editId="32268E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3F7" id="Поле 144" o:spid="_x0000_s1084" type="#_x0000_t202" style="position:absolute;left:0;text-align:left;margin-left:0;margin-top:-.05pt;width:479.2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XT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xN5d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</w:txbxContent>
                </v:textbox>
                <w10:wrap anchorx="margin"/>
              </v:shape>
            </w:pict>
          </mc:Fallback>
        </mc:AlternateContent>
      </w:r>
    </w:p>
    <w:p w:rsidR="00091306" w:rsidRDefault="00091306" w:rsidP="005C0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ОГУБ Микола Віталійович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у анестезіології та інтенсивної терапії ДУ «Інститут патології хребта та суглобів </w:t>
      </w:r>
      <w:proofErr w:type="spellStart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>ім.проф.М.І.Ситенка</w:t>
      </w:r>
      <w:proofErr w:type="spellEnd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Назва дисертації:</w:t>
      </w:r>
      <w:r w:rsidRPr="00240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естезіологічне забезпечення оперативних </w:t>
      </w:r>
      <w:proofErr w:type="spellStart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учань</w:t>
      </w:r>
      <w:proofErr w:type="spellEnd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ерековому відділі хребта: обґрунтування вибору методів </w:t>
      </w:r>
      <w:proofErr w:type="spellStart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пераційного</w:t>
      </w:r>
      <w:proofErr w:type="spellEnd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еболення». Шифр та назва спеціальності</w:t>
      </w:r>
      <w:r w:rsidRPr="00240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 64.609.04 Харківської медичної академії післядипломної освіти (</w:t>
      </w:r>
      <w:smartTag w:uri="urn:schemas-microsoft-com:office:smarttags" w:element="metricconverter">
        <w:smartTagPr>
          <w:attr w:name="ProductID" w:val="61176, м"/>
        </w:smartTagPr>
        <w:r w:rsidRPr="002408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76, м</w:t>
        </w:r>
      </w:smartTag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Амосова, 58; </w:t>
      </w:r>
      <w:proofErr w:type="spellStart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</w:t>
      </w:r>
      <w:proofErr w:type="spellEnd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 711-35-56). Науковий консультант: </w:t>
      </w:r>
      <w:proofErr w:type="spellStart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ргіянц</w:t>
      </w:r>
      <w:proofErr w:type="spellEnd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іне</w:t>
      </w:r>
      <w:proofErr w:type="spellEnd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півна</w:t>
      </w:r>
      <w:proofErr w:type="spellEnd"/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ректор з наукової роботи Харківської медичної академії післядипломної освіти МОЗ України. Офіційні опоненти: </w:t>
      </w:r>
      <w:proofErr w:type="spellStart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ин</w:t>
      </w:r>
      <w:proofErr w:type="spellEnd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Леонідович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ректор </w:t>
      </w:r>
      <w:r w:rsidRPr="00240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медичного університету ім. О. О. Богомольця МОЗ України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еляцький Юрій Юрійович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 завідувач кафедри анестезіології та інтенсивної терапії ДЗ «Дніпропетровська медична академія» МОЗ України, </w:t>
      </w:r>
      <w:proofErr w:type="spellStart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аченко</w:t>
      </w:r>
      <w:proofErr w:type="spellEnd"/>
      <w:r w:rsidRPr="0024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Іванович</w:t>
      </w:r>
      <w:r w:rsid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завідувач відділення анестезіології та інтенсивної терапії КНП ХОР «Обласна клінічна травматологічна лікарня».</w:t>
      </w:r>
    </w:p>
    <w:p w:rsidR="005C09DA" w:rsidRPr="002408B7" w:rsidRDefault="005C09DA" w:rsidP="005C0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306" w:rsidRPr="005047FD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6F83F7" wp14:editId="32268E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3F7" id="Поле 146" o:spid="_x0000_s1085" type="#_x0000_t202" style="position:absolute;left:0;text-align:left;margin-left:0;margin-top:-.05pt;width:479.2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0MegIAAOY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KUh0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</w:txbxContent>
                </v:textbox>
                <w10:wrap anchorx="margin"/>
              </v:shape>
            </w:pict>
          </mc:Fallback>
        </mc:AlternateContent>
      </w:r>
    </w:p>
    <w:p w:rsidR="00091306" w:rsidRPr="005047FD" w:rsidRDefault="00091306" w:rsidP="005C09D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Бредун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ксандр Юрійови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цент кафедри дитячої отоларингології, аудіології та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фоніатрії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>, Національна медична академія післядипломної освіти імені П. Л. 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Назва дисертації: «Хірургічне та консервативне лікування дітей з патологією піднебінних мигдаликів. (Клініко-лабораторне обґрунтування та оцінка ефективності нових підходів)». Шифр та назва спеціальності – 14.01.19 –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оториноларингологія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Спецрада Д 26.611.01 Державної установи «Інститут отоларингології ім. проф. О. С.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Коломійчен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НАМН України» (03057, м. Київ-57, вул. Зоологічна, 3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(044) 483-22-02). Науковий керівник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Косаковський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Анатолій Лук’янови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дитячої отоларингології, аудіології та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фоніатрії</w:t>
      </w:r>
      <w:proofErr w:type="spellEnd"/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Національної медичної академії післядипломної освіти імені П. Л. 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Кіщук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Василь Васильови</w:t>
      </w:r>
      <w:r w:rsidRPr="005047FD">
        <w:rPr>
          <w:rFonts w:ascii="Times New Roman" w:hAnsi="Times New Roman" w:cs="Times New Roman"/>
          <w:b/>
          <w:sz w:val="24"/>
          <w:szCs w:val="24"/>
        </w:rPr>
        <w:t>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оториноларингології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Вінницького національного медичного університету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iмені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М. І. Пирогова;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Яшан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Іванович</w:t>
      </w:r>
      <w:r w:rsidRPr="005047FD">
        <w:rPr>
          <w:rFonts w:ascii="Times New Roman" w:hAnsi="Times New Roman" w:cs="Times New Roman"/>
          <w:b/>
          <w:sz w:val="24"/>
          <w:szCs w:val="24"/>
        </w:rPr>
        <w:t>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оториноларингології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, офтальмології та нейрохірургії Державного вищого навчального закладу «Тернопільський національний медичний університет імені І. Я.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МОЗ України»; </w:t>
      </w:r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Писанко Віктор Миколайович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доктор медичних наук, завідувач відділу патології дитячого віку Державної установи «Інститут отоларингології ім. проф. О. С.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Коломійчен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 НАМН України».</w:t>
      </w:r>
    </w:p>
    <w:p w:rsidR="00091306" w:rsidRPr="005047FD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306" w:rsidRPr="005047FD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306" w:rsidRPr="005047FD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F83F7" wp14:editId="32268E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  <w:p w:rsidR="005B74BF" w:rsidRDefault="005B74BF" w:rsidP="000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3F7" id="Поле 147" o:spid="_x0000_s1086" type="#_x0000_t202" style="position:absolute;left:0;text-align:left;margin-left:0;margin-top:0;width:479.2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Z5Lv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  <w:p w:rsidR="005B74BF" w:rsidRDefault="005B74BF" w:rsidP="00091306"/>
                  </w:txbxContent>
                </v:textbox>
                <w10:wrap anchorx="margin"/>
              </v:shape>
            </w:pict>
          </mc:Fallback>
        </mc:AlternateContent>
      </w:r>
    </w:p>
    <w:p w:rsidR="00091306" w:rsidRPr="005047FD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306" w:rsidRDefault="00B0307D" w:rsidP="00240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Велієв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Тунзал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Алі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кизи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цент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чної паразитології та тропічних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ї медичної академії післядипломної освіти МОЗ України.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зва дисертації: «Ехінококоз печінки: клініко-епідеміологічна характеристика та оптимізація лікувально-діагностичної тактики».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6</w:t>
      </w:r>
      <w:r w:rsidR="002408B7">
        <w:rPr>
          <w:rFonts w:ascii="Times New Roman" w:eastAsia="Calibri" w:hAnsi="Times New Roman" w:cs="Times New Roman"/>
          <w:sz w:val="24"/>
          <w:szCs w:val="24"/>
          <w:lang w:eastAsia="ru-RU"/>
        </w:rPr>
        <w:t>.00.11 – паразитологія</w:t>
      </w:r>
      <w:r w:rsidRPr="00504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рада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4.609.05 Харківської медичної академії післядипломної освіти МОЗ України (61176, м. Харків, вул. М. Амосова, 58; т. 711-79-75). Науковий консультант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дня Катерина Ігорівна</w:t>
      </w:r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ий діяч науки і техніки України,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медичних наук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рофесор, завідувач кафедри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чної паразитології та тропічних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ківської медичної академії післядипломної освіти МОЗ України.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чук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доктор медичних наук, професор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фармацевтичної ботаніки та фармакогнозії Вищого державного навчального закладу України «Буковинський державний медичний університет»;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ко Катерина Володими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інфекційних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медичного університету МОЗ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ич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коло Дмит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інфекційних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епідеміологією Сумського державного університету МОН України. </w:t>
      </w:r>
    </w:p>
    <w:p w:rsidR="005C09DA" w:rsidRPr="005047FD" w:rsidRDefault="005C09DA" w:rsidP="0024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306" w:rsidRDefault="00091306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05DE0" w:rsidRDefault="00705DE0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05DE0" w:rsidRPr="005047FD" w:rsidRDefault="00705DE0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07D" w:rsidRPr="005047FD" w:rsidRDefault="00B0307D" w:rsidP="005B7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 Іван Юр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терапевтичної стоматології, Українська медична стоматологічна академія, м. Полтава. Назва дисертації: «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ува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іональ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ливосте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убо-пародонтальн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лексу у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цієнтів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лізованим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одонтитом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1.22 – стоматологія.</w:t>
      </w:r>
      <w:r w:rsidRPr="00504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тава, вул. Шевченка, 23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. (0532) 60-95-84).</w:t>
      </w:r>
      <w:r w:rsidRPr="00504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анко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ії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терапевтичної стоматології Української медичної стоматологічної академії, м. Полтава.</w:t>
      </w:r>
      <w:r w:rsidRPr="00504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а Світлана Павл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стоматології №2 Донецького</w:t>
      </w:r>
      <w:r w:rsidRPr="005047FD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національного медичного університету;</w:t>
      </w:r>
      <w:r w:rsidRPr="0050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клицька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Федо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терапевтичної стоматології Інституту стоматології НМАПО імені П.Л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Євген Якович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ортопедичної  стоматології ДВНЗ «Ужгородський національний університет».</w:t>
      </w:r>
    </w:p>
    <w:p w:rsidR="00B0307D" w:rsidRPr="005047FD" w:rsidRDefault="00B0307D" w:rsidP="00B03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7D" w:rsidRPr="005047FD" w:rsidRDefault="00B0307D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D5824D" wp14:editId="78F4A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824D" id="Поле 149" o:spid="_x0000_s1088" type="#_x0000_t202" style="position:absolute;left:0;text-align:left;margin-left:0;margin-top:-.05pt;width:479.25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8xRQ1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</w:txbxContent>
                </v:textbox>
                <w10:wrap anchorx="margin"/>
              </v:shape>
            </w:pict>
          </mc:Fallback>
        </mc:AlternateContent>
      </w:r>
    </w:p>
    <w:p w:rsidR="00FB034E" w:rsidRPr="00FB034E" w:rsidRDefault="00FB034E" w:rsidP="00FB034E">
      <w:pPr>
        <w:widowControl w:val="0"/>
        <w:tabs>
          <w:tab w:val="left" w:pos="8236"/>
          <w:tab w:val="left" w:pos="8378"/>
          <w:tab w:val="left" w:pos="9514"/>
        </w:tabs>
        <w:suppressAutoHyphens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фун</w:t>
      </w:r>
      <w:proofErr w:type="spellEnd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 Сергійович, 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науковий співробітник відділу мікрохірургії та </w:t>
      </w:r>
      <w:proofErr w:type="spellStart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тивно</w:t>
      </w:r>
      <w:proofErr w:type="spellEnd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ідновлювальної хірургії верхньої кінцівки Державної установи «Інститут травматології та ортопедії 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медичних наук України». Назва дисертації: «Хірургічне лікування та реабілітація пацієнтів з ушкодженнями ліктьового суглоба та їх наслідками». Шифр та назва спеціальності: 14.01.21 – травматологія та ортопедія. Спецрада 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08.601.03 Державного закладу «Дніпропетровська медична академія Міністерства охорони здоров’я України» (</w:t>
      </w:r>
      <w:smartTag w:uri="urn:schemas-microsoft-com:office:smarttags" w:element="metricconverter">
        <w:smartTagPr>
          <w:attr w:name="ProductID" w:val="49044, м"/>
        </w:smartTagPr>
        <w:r w:rsidRPr="00FB034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044, м</w:t>
        </w:r>
      </w:smartTag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ніпро, вул. Володимира Вернадського, 9; </w:t>
      </w:r>
      <w:proofErr w:type="spellStart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562) 31-22-57). Науковий консультант: </w:t>
      </w:r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інний</w:t>
      </w:r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гор Миколайович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відний науковий співробітник відділу мікрохірургії та </w:t>
      </w:r>
      <w:proofErr w:type="spellStart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тивно</w:t>
      </w:r>
      <w:proofErr w:type="spellEnd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ідновлювальної хірургії верхньої кінцівки Державної установи «Інститут травматології та ортопедії Національної академії медичних наук України». Офіційні опоненти: </w:t>
      </w:r>
      <w:proofErr w:type="spellStart"/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іченко</w:t>
      </w:r>
      <w:proofErr w:type="spellEnd"/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ра Анатоліївна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хірургічних </w:t>
      </w:r>
      <w:proofErr w:type="spellStart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ивної хірургії і топографічної анатомії Харківського національного університету імені В.Н. Каразіна; </w:t>
      </w:r>
      <w:proofErr w:type="spellStart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желов</w:t>
      </w:r>
      <w:proofErr w:type="spellEnd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ій </w:t>
      </w:r>
      <w:proofErr w:type="spellStart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імович</w:t>
      </w:r>
      <w:proofErr w:type="spellEnd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лабораторії біомеханіки Державної установи «Інститут патології хребта та суглобів імені професора М.І. </w:t>
      </w:r>
      <w:proofErr w:type="spellStart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нка</w:t>
      </w:r>
      <w:proofErr w:type="spellEnd"/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ї академії медичних наук України»; </w:t>
      </w:r>
      <w:proofErr w:type="spellStart"/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’янов</w:t>
      </w:r>
      <w:proofErr w:type="spellEnd"/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атолійович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ортопедії та травматології Національного медичного університету імені О.О. Богомольця. </w:t>
      </w:r>
    </w:p>
    <w:p w:rsidR="00B0307D" w:rsidRPr="005047FD" w:rsidRDefault="00B0307D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07D" w:rsidRPr="005047FD" w:rsidRDefault="00FB034E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146076" wp14:editId="27C54C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6076" id="Поле 151" o:spid="_x0000_s1089" type="#_x0000_t202" style="position:absolute;left:0;text-align:left;margin-left:0;margin-top:0;width:479.2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tV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PBbV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</w:txbxContent>
                </v:textbox>
                <w10:wrap anchorx="margin"/>
              </v:shape>
            </w:pict>
          </mc:Fallback>
        </mc:AlternateContent>
      </w:r>
    </w:p>
    <w:p w:rsidR="00FB034E" w:rsidRPr="005047FD" w:rsidRDefault="00FB034E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B034E" w:rsidRPr="00FB034E" w:rsidRDefault="00FB034E" w:rsidP="001E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34E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Бойко </w:t>
      </w:r>
      <w:proofErr w:type="spellStart"/>
      <w:r w:rsidRPr="00FB034E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Алеся</w:t>
      </w:r>
      <w:proofErr w:type="spellEnd"/>
      <w:r w:rsidRPr="00FB034E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Валеріївна</w:t>
      </w:r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>, асистент кафедри акушерства та гінекології Медичного інституту Сумського державного університету. Назва дисертації: «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епродуктивне здоров’я жінок із кістами та доброякісними пухлинами яєчників». Шифр та назва спеціальності</w:t>
      </w:r>
      <w:r w:rsidRPr="00FB034E"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4.01.01 «Акушерство та гінекологія».</w:t>
      </w:r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рада Д 26.613.02 Національної медичної академії післядипломної освіти імені П. Л. </w:t>
      </w:r>
      <w:proofErr w:type="spellStart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FB034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Офіційні опоненти:</w:t>
      </w:r>
      <w:r w:rsidRPr="00FB03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B034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Вовк Іраїда Борисівна</w:t>
      </w:r>
      <w:r w:rsidRPr="00FB034E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медичних наук,</w:t>
      </w:r>
      <w:r w:rsidRPr="005047F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фесор, </w:t>
      </w:r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відділення планування сім’ї ДУ «Інститут педіатрії, акушерства та гінекології імені академіка 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. М. Лук’янової НАМН України»; </w:t>
      </w:r>
      <w:proofErr w:type="spellStart"/>
      <w:r w:rsidRPr="00FB034E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Товстановська</w:t>
      </w:r>
      <w:proofErr w:type="spellEnd"/>
      <w:r w:rsidRPr="00FB034E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 xml:space="preserve"> Валентина Олександрівна,</w:t>
      </w:r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акушерства і гінекології 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№ 1 Н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аціонального медичного університету імені О. О. Богомольця МОЗ України; доктор медичних наук, професор </w:t>
      </w:r>
      <w:proofErr w:type="spellStart"/>
      <w:r w:rsidRPr="00FB034E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Заболотнов</w:t>
      </w:r>
      <w:proofErr w:type="spellEnd"/>
      <w:r w:rsidRPr="00FB034E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Віталій Олександрович</w:t>
      </w:r>
      <w:r w:rsidRPr="00FB034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Pr="00FB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ідувач кафедри «Сестринська справа» Житомирського медичного інституту Житомирської обласної ради.</w:t>
      </w:r>
    </w:p>
    <w:p w:rsidR="00B0307D" w:rsidRPr="005047FD" w:rsidRDefault="00B0307D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07D" w:rsidRPr="005047FD" w:rsidRDefault="00B0307D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D5824D" wp14:editId="78F4A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  <w:p w:rsidR="005B74BF" w:rsidRDefault="005B74BF" w:rsidP="00B0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824D" id="Поле 150" o:spid="_x0000_s1090" type="#_x0000_t202" style="position:absolute;left:0;text-align:left;margin-left:0;margin-top:-.05pt;width:479.2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kZdwIAAOY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EdRkZdwIAAOY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  <w:p w:rsidR="005B74BF" w:rsidRDefault="005B74BF" w:rsidP="00B0307D"/>
                  </w:txbxContent>
                </v:textbox>
                <w10:wrap anchorx="margin"/>
              </v:shape>
            </w:pict>
          </mc:Fallback>
        </mc:AlternateContent>
      </w:r>
    </w:p>
    <w:p w:rsidR="00FB034E" w:rsidRPr="005047FD" w:rsidRDefault="001E7139" w:rsidP="00FB034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B034E"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енко Валерія Леонідівна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науково-консультативного відділу амбулаторно-профілактичної допомоги хворим з ендокринними захворюваннями, ДУ «Інститут ендокринології та обміну речовин ім. В.П. </w:t>
      </w:r>
      <w:proofErr w:type="spellStart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Назва дисертації: «</w:t>
      </w:r>
      <w:proofErr w:type="spellStart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бетасоційовані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ити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тогенез, клініка, діагностика, лікування». Шифр та назва спеціальності – 14.01.14 – ендокринологія. Спецрада Д 26.558.01 ДУ «Інститут ендокринології та обміну речовин ім. В.П. </w:t>
      </w:r>
      <w:proofErr w:type="spellStart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4114, м"/>
        </w:smartTagPr>
        <w:r w:rsidR="00FB034E" w:rsidRPr="005047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4, м</w:t>
        </w:r>
      </w:smartTag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ишгородська, 69; </w:t>
      </w:r>
      <w:proofErr w:type="spellStart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4-13-89). Науковий консультант: </w:t>
      </w:r>
      <w:proofErr w:type="spellStart"/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ько</w:t>
      </w:r>
      <w:proofErr w:type="spellEnd"/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Дмитрович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х наук, професор, директор 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«Інститут ендокринології та обміну речовин і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енко Марина Володимирівна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ендокринології Вінницького національного медичного університету ім. М.І. Пирогова; </w:t>
      </w:r>
      <w:proofErr w:type="spellStart"/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банович</w:t>
      </w:r>
      <w:proofErr w:type="spellEnd"/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на Мечислав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ка кафедри ендокринології Львівського національного медичного університету імені Данила Галицького; </w:t>
      </w:r>
      <w:r w:rsidR="00FB034E"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’єва Наталія Вікто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034E"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відний науковий співробітник відділу клінічної фізіології та патології опорно-рухового апарату ДУ «Інститут геронтології імені Д.Ф. Чеботарьова НАМН України». </w:t>
      </w:r>
    </w:p>
    <w:p w:rsidR="00FB034E" w:rsidRPr="005047FD" w:rsidRDefault="00FB034E" w:rsidP="00FB034E">
      <w:pPr>
        <w:tabs>
          <w:tab w:val="num" w:pos="540"/>
        </w:tabs>
        <w:spacing w:after="0" w:line="36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34E" w:rsidRPr="005047FD" w:rsidRDefault="00FB034E" w:rsidP="00FB034E">
      <w:pPr>
        <w:tabs>
          <w:tab w:val="num" w:pos="540"/>
        </w:tabs>
        <w:spacing w:after="0" w:line="36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3D4BA6" wp14:editId="718C11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4BA6" id="Поле 153" o:spid="_x0000_s1091" type="#_x0000_t202" style="position:absolute;left:0;text-align:left;margin-left:0;margin-top:0;width:479.25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IueQIAAOY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j8CL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</w:txbxContent>
                </v:textbox>
                <w10:wrap anchorx="margin"/>
              </v:shape>
            </w:pict>
          </mc:Fallback>
        </mc:AlternateContent>
      </w:r>
    </w:p>
    <w:p w:rsidR="00FB034E" w:rsidRPr="00FB034E" w:rsidRDefault="00FB034E" w:rsidP="001E7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місіна Валентина Федорівна, 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технології лікарських засобів Національного фармацевтичного університету МОЗ України. Назва дисертації: «Патогенетичні особливості резорбції та </w:t>
      </w:r>
      <w:proofErr w:type="spellStart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делювання</w:t>
      </w:r>
      <w:proofErr w:type="spellEnd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лучної тканини при запальних захворюваннях </w:t>
      </w:r>
      <w:proofErr w:type="spellStart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а</w:t>
      </w:r>
      <w:proofErr w:type="spellEnd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кспериментальне дослідження)».</w:t>
      </w:r>
      <w:r w:rsidRPr="00FB0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4 – патологічна фізіолог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FB03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</w:t>
      </w:r>
      <w:proofErr w:type="spellStart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B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542 - 33-00-24). Науковий консультант: </w:t>
      </w:r>
      <w:proofErr w:type="spellStart"/>
      <w:r w:rsidRPr="00FB0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някова</w:t>
      </w:r>
      <w:proofErr w:type="spellEnd"/>
      <w:r w:rsidRPr="00FB0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Іллівна, </w:t>
      </w:r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професор кафедри патологічної фізіології Національного фармацевтичного університету. Офіційні опоненти: </w:t>
      </w:r>
      <w:proofErr w:type="spellStart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ніков</w:t>
      </w:r>
      <w:proofErr w:type="spellEnd"/>
      <w:r w:rsidRPr="00FB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 Григорович</w:t>
      </w:r>
      <w:r w:rsidRPr="00FB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 завідувач відділом ендокринології, репродукції і адаптації інституту ендокринології та обміну речовин ім. В.П. </w:t>
      </w:r>
      <w:proofErr w:type="spellStart"/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ісаренка</w:t>
      </w:r>
      <w:proofErr w:type="spellEnd"/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ї академії медичних наук України  (м. Київ);</w:t>
      </w:r>
      <w:r w:rsidRPr="00FB0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менко Микола Олексійович</w:t>
      </w:r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проректор з науково-педагогічної роботи та питань розвитку, професор кафедри медичної біології та хімії, біохімії, мікробіології, фізіології, патофізіології та фармакології Чорноморського національного університету ім. Петра Могили (м. Миколаїв); </w:t>
      </w:r>
      <w:r w:rsidRPr="00FB0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 Олександр Миколайович</w:t>
      </w:r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професор кафедри патологічної фізіології імені Д.О. </w:t>
      </w:r>
      <w:proofErr w:type="spellStart"/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перна</w:t>
      </w:r>
      <w:proofErr w:type="spellEnd"/>
      <w:r w:rsidRPr="00FB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ківського національного медичного університету (м. Харків).</w:t>
      </w:r>
    </w:p>
    <w:p w:rsidR="00FB034E" w:rsidRPr="005047FD" w:rsidRDefault="00FB034E" w:rsidP="00FB034E">
      <w:pPr>
        <w:tabs>
          <w:tab w:val="num" w:pos="540"/>
        </w:tabs>
        <w:spacing w:after="0" w:line="36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34E" w:rsidRPr="005047FD" w:rsidRDefault="00FB034E" w:rsidP="00FB034E">
      <w:pPr>
        <w:tabs>
          <w:tab w:val="num" w:pos="540"/>
        </w:tabs>
        <w:spacing w:after="0" w:line="36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16CB09" wp14:editId="7377F5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  <w:p w:rsidR="00FB034E" w:rsidRDefault="00FB034E" w:rsidP="00FB0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CB09" id="Поле 154" o:spid="_x0000_s1092" type="#_x0000_t202" style="position:absolute;left:0;text-align:left;margin-left:0;margin-top:-.05pt;width:479.2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SeeQIAAOY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eJRJ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  <w:p w:rsidR="00FB034E" w:rsidRDefault="00FB034E" w:rsidP="00FB034E"/>
                  </w:txbxContent>
                </v:textbox>
                <w10:wrap anchorx="margin"/>
              </v:shape>
            </w:pict>
          </mc:Fallback>
        </mc:AlternateContent>
      </w:r>
    </w:p>
    <w:p w:rsidR="00FB034E" w:rsidRPr="005047FD" w:rsidRDefault="00FB034E" w:rsidP="001E71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>Ошивалова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на Олександрівна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>, старший науковий співробітник наукового відділу організації медичної допомоги Державної наукової установи «Науково-практичний центр профілактичної та клінічної медицини» Державного управління справами. Назва дисертації: «Клініко-патогенетичне та медико-соціальне обґрунтування удосконалення вторинної профілактики актинічного кератозу». Шифр та назва спеціальності - 14.02.03 – соціальна медицина, 14.01.20 – шкірні та венеричні хвороби. Спецрада Д 26.003.01 Національного медичного університету імені О.О. Богомольця МОЗ України (</w:t>
      </w:r>
      <w:r w:rsidRPr="005047FD">
        <w:rPr>
          <w:rFonts w:ascii="Times New Roman" w:hAnsi="Times New Roman" w:cs="Times New Roman"/>
          <w:sz w:val="24"/>
          <w:szCs w:val="24"/>
        </w:rPr>
        <w:t xml:space="preserve">01601, м. Київ, бульвар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.Шевчен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, 13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>.: (044)234-40-62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Науковий консультант: доктор медичних наук, професор </w:t>
      </w: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>Зюков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г Леонідович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, Державна наукова установа «Науково-практичний центр профілактичної та клінічної медицини» Державного управління справами, головний лікар, 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ступник директора з клінічної роботи. Офіційні опоненти: </w:t>
      </w: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>Галієнко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дмила Іванівна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>, доктор медичних наук, професор, професор кафедри соціальної медицини та громадського здоров`я Національного медичного університету імені О. О. Богомольця МОЗ України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шкул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інаїда Василівна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доктор медичних наук, професор, 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кафедри соціальної медицини, організації та управління охороною здоров’я і медико-соціальної експертизи Державного закладу «Запорізька медична академія післядипломної освіти МОЗ України»; </w:t>
      </w:r>
      <w:proofErr w:type="spellStart"/>
      <w:r w:rsidRPr="005047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кославська</w:t>
      </w:r>
      <w:proofErr w:type="spellEnd"/>
      <w:r w:rsidRPr="005047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лентина Миколаївна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відділу науково-аналітичної роботи в дерматології та венерології Державної установи «Інститут дерматології та венерології НАМН України». </w:t>
      </w:r>
    </w:p>
    <w:p w:rsidR="00FB034E" w:rsidRPr="005047FD" w:rsidRDefault="008E24EF" w:rsidP="00FB034E">
      <w:pPr>
        <w:tabs>
          <w:tab w:val="num" w:pos="540"/>
        </w:tabs>
        <w:spacing w:after="0" w:line="36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8B4305" wp14:editId="1B96CE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  <w:p w:rsidR="008E24EF" w:rsidRDefault="008E24EF" w:rsidP="008E2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4305" id="Поле 155" o:spid="_x0000_s1093" type="#_x0000_t202" style="position:absolute;left:0;text-align:left;margin-left:0;margin-top:0;width:479.2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ijeA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Mbuij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  <w:p w:rsidR="008E24EF" w:rsidRDefault="008E24EF" w:rsidP="008E24EF"/>
                  </w:txbxContent>
                </v:textbox>
                <w10:wrap anchorx="margin"/>
              </v:shape>
            </w:pict>
          </mc:Fallback>
        </mc:AlternateContent>
      </w:r>
    </w:p>
    <w:p w:rsidR="008E24EF" w:rsidRPr="005047FD" w:rsidRDefault="008E24EF" w:rsidP="001E71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опчик</w:t>
      </w:r>
      <w:proofErr w:type="spellEnd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італій Дмитрович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, завідувач відділення хірургічної стоматології Стоматологічного медичного центру Національного медичного університету імені О.О. Богомольця МОЗ України. Назва дисертації: «Медико-соціальне обґрунтування концептуальної моделі університетської стоматологічної клініки на принципах державно-приватного партнерства». Шифр  та   назва  спеціальності: 14.02.03 – соціальна  медицина.    Спецрада </w:t>
      </w:r>
      <w:r w:rsidR="001E713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 26.003.01 Національного медичного університету імені О.О. Богомольця МОЗ України (</w:t>
      </w:r>
      <w:r w:rsidRPr="005047FD">
        <w:rPr>
          <w:rFonts w:ascii="Times New Roman" w:hAnsi="Times New Roman" w:cs="Times New Roman"/>
          <w:sz w:val="24"/>
          <w:szCs w:val="24"/>
        </w:rPr>
        <w:t xml:space="preserve">01601, м. Київ, бульвар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.Шевчен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, 13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>.: (044)234-40-62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Науковий консультант: доктор медичних наук, професор </w:t>
      </w:r>
      <w:proofErr w:type="spellStart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юра</w:t>
      </w:r>
      <w:proofErr w:type="spellEnd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ександр Андрійович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, Національний медичний університет імені О.О. Богомольця МОЗ України, проректор з науково-педагогічної та лікувальної роботи. Офіційні опоненти: </w:t>
      </w:r>
      <w:proofErr w:type="spellStart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юков</w:t>
      </w:r>
      <w:proofErr w:type="spellEnd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ег Леонідович</w:t>
      </w:r>
      <w:r w:rsidRPr="005047FD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вний науковий співробітник наукового відділу організації медичної допомоги Державної наукової установи "Науково-практичний центр профілактичної та клінічної медицини" Державного управління справами; </w:t>
      </w:r>
      <w:proofErr w:type="spellStart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гро</w:t>
      </w:r>
      <w:proofErr w:type="spellEnd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лерій Іванович,  </w:t>
      </w:r>
      <w:r w:rsidRPr="00504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ктор </w:t>
      </w:r>
      <w:r w:rsidR="001E71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едичних наук, професор, </w:t>
      </w:r>
      <w:r w:rsidRPr="00504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фесор кафедри управління охороною здоров'я Національної медичної академії післядипломної освіти імені П.Л. </w:t>
      </w:r>
      <w:proofErr w:type="spellStart"/>
      <w:r w:rsidRPr="00504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упика</w:t>
      </w:r>
      <w:proofErr w:type="spellEnd"/>
      <w:r w:rsidRPr="00504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ОЗ України</w:t>
      </w:r>
      <w:r w:rsidRPr="00504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хота</w:t>
      </w:r>
      <w:proofErr w:type="spellEnd"/>
      <w:r w:rsidRPr="0050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дрій Миколайович, </w:t>
      </w:r>
      <w:r w:rsidRPr="005047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тор медичних наук, професор, начальник кафедри </w:t>
      </w:r>
      <w:proofErr w:type="spellStart"/>
      <w:r w:rsidRPr="005047FD">
        <w:rPr>
          <w:rFonts w:ascii="Times New Roman" w:hAnsi="Times New Roman" w:cs="Times New Roman"/>
          <w:bCs/>
          <w:color w:val="000000"/>
          <w:sz w:val="24"/>
          <w:szCs w:val="24"/>
        </w:rPr>
        <w:t>щелепно</w:t>
      </w:r>
      <w:proofErr w:type="spellEnd"/>
      <w:r w:rsidRPr="005047FD">
        <w:rPr>
          <w:rFonts w:ascii="Times New Roman" w:hAnsi="Times New Roman" w:cs="Times New Roman"/>
          <w:bCs/>
          <w:color w:val="000000"/>
          <w:sz w:val="24"/>
          <w:szCs w:val="24"/>
        </w:rPr>
        <w:t>-лицьової хірургії та стоматології Української військово-медичної академії.</w:t>
      </w:r>
    </w:p>
    <w:p w:rsidR="00B0307D" w:rsidRPr="005047FD" w:rsidRDefault="00B0307D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5047FD" w:rsidRDefault="000C22B7" w:rsidP="000C22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12B78" wp14:editId="631D9E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Default="005B74BF" w:rsidP="000C22B7">
                            <w:pPr>
                              <w:ind w:right="-7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2B78" id="Поле 10" o:spid="_x0000_s1094" type="#_x0000_t202" style="position:absolute;margin-left:0;margin-top:-.05pt;width:481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Mmsg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8gQya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5B74BF" w:rsidRDefault="005B74BF" w:rsidP="000C22B7">
                      <w:pPr>
                        <w:ind w:right="-7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FF" w:rsidRPr="005047FD" w:rsidRDefault="00DA00FF" w:rsidP="001E7139">
      <w:pPr>
        <w:pStyle w:val="ae"/>
        <w:ind w:left="0" w:right="0" w:firstLine="708"/>
        <w:jc w:val="both"/>
        <w:rPr>
          <w:b w:val="0"/>
          <w:bCs w:val="0"/>
          <w:sz w:val="24"/>
          <w:szCs w:val="24"/>
        </w:rPr>
      </w:pPr>
      <w:r w:rsidRPr="005047FD">
        <w:rPr>
          <w:sz w:val="24"/>
          <w:szCs w:val="24"/>
          <w:lang w:eastAsia="ru-RU"/>
        </w:rPr>
        <w:t>Бондар Євгенія Миколаївна</w:t>
      </w:r>
      <w:r w:rsidRPr="005047FD">
        <w:rPr>
          <w:b w:val="0"/>
          <w:sz w:val="24"/>
          <w:szCs w:val="24"/>
          <w:lang w:eastAsia="ru-RU"/>
        </w:rPr>
        <w:t xml:space="preserve">, професор кафедри хорового диригування Одеської національної музичної академії ім. А.В. </w:t>
      </w:r>
      <w:proofErr w:type="spellStart"/>
      <w:r w:rsidRPr="005047FD">
        <w:rPr>
          <w:b w:val="0"/>
          <w:sz w:val="24"/>
          <w:szCs w:val="24"/>
          <w:lang w:eastAsia="ru-RU"/>
        </w:rPr>
        <w:t>Нежданової</w:t>
      </w:r>
      <w:proofErr w:type="spellEnd"/>
      <w:r w:rsidRPr="005047FD">
        <w:rPr>
          <w:b w:val="0"/>
          <w:sz w:val="24"/>
          <w:szCs w:val="24"/>
          <w:lang w:eastAsia="ru-RU"/>
        </w:rPr>
        <w:t xml:space="preserve">. Назва дисертації: «Художньо-стильовий синтез як феномен </w:t>
      </w:r>
      <w:r w:rsidRPr="005047FD">
        <w:rPr>
          <w:b w:val="0"/>
          <w:bCs w:val="0"/>
          <w:sz w:val="24"/>
          <w:szCs w:val="24"/>
        </w:rPr>
        <w:t>сучасної хорової творчості</w:t>
      </w:r>
      <w:r w:rsidRPr="005047FD">
        <w:rPr>
          <w:b w:val="0"/>
          <w:sz w:val="24"/>
          <w:szCs w:val="24"/>
        </w:rPr>
        <w:t>». Шифр та назва спеціальності – 17.00.03 – музичне мистецтво. Спецрада Д 41.857.01 Одеської національної музичної академії імені А.В. </w:t>
      </w:r>
      <w:proofErr w:type="spellStart"/>
      <w:r w:rsidRPr="005047FD">
        <w:rPr>
          <w:b w:val="0"/>
          <w:sz w:val="24"/>
          <w:szCs w:val="24"/>
        </w:rPr>
        <w:t>Нежданової</w:t>
      </w:r>
      <w:proofErr w:type="spellEnd"/>
      <w:r w:rsidRPr="005047FD">
        <w:rPr>
          <w:b w:val="0"/>
          <w:sz w:val="24"/>
          <w:szCs w:val="24"/>
        </w:rPr>
        <w:t xml:space="preserve"> (65023, м. Одеса, вул. </w:t>
      </w:r>
      <w:proofErr w:type="spellStart"/>
      <w:r w:rsidRPr="005047FD">
        <w:rPr>
          <w:b w:val="0"/>
          <w:sz w:val="24"/>
          <w:szCs w:val="24"/>
        </w:rPr>
        <w:t>Новосельського</w:t>
      </w:r>
      <w:proofErr w:type="spellEnd"/>
      <w:r w:rsidRPr="005047FD">
        <w:rPr>
          <w:b w:val="0"/>
          <w:sz w:val="24"/>
          <w:szCs w:val="24"/>
        </w:rPr>
        <w:t xml:space="preserve">, 63; </w:t>
      </w:r>
      <w:proofErr w:type="spellStart"/>
      <w:r w:rsidRPr="005047FD">
        <w:rPr>
          <w:b w:val="0"/>
          <w:sz w:val="24"/>
          <w:szCs w:val="24"/>
        </w:rPr>
        <w:t>тел</w:t>
      </w:r>
      <w:proofErr w:type="spellEnd"/>
      <w:r w:rsidRPr="005047FD">
        <w:rPr>
          <w:b w:val="0"/>
          <w:sz w:val="24"/>
          <w:szCs w:val="24"/>
        </w:rPr>
        <w:t xml:space="preserve">. (048)726-78-76). Офіційні опоненти: </w:t>
      </w:r>
      <w:r w:rsidRPr="005047FD">
        <w:rPr>
          <w:color w:val="202122"/>
          <w:sz w:val="24"/>
          <w:szCs w:val="24"/>
          <w:shd w:val="clear" w:color="auto" w:fill="FFFFFF"/>
        </w:rPr>
        <w:t>Копиця Маріанна Давидівна</w:t>
      </w:r>
      <w:r w:rsidRPr="005047FD">
        <w:rPr>
          <w:b w:val="0"/>
          <w:sz w:val="24"/>
          <w:szCs w:val="24"/>
        </w:rPr>
        <w:t xml:space="preserve">, доктор мистецтвознавства, професор, професор кафедри </w:t>
      </w:r>
      <w:r w:rsidRPr="005047FD">
        <w:rPr>
          <w:b w:val="0"/>
          <w:color w:val="202122"/>
          <w:sz w:val="24"/>
          <w:szCs w:val="24"/>
          <w:shd w:val="clear" w:color="auto" w:fill="FFFFFF"/>
        </w:rPr>
        <w:t>історії української музики та музичної фольклористики</w:t>
      </w:r>
      <w:r w:rsidRPr="005047FD">
        <w:rPr>
          <w:b w:val="0"/>
          <w:sz w:val="24"/>
          <w:szCs w:val="24"/>
        </w:rPr>
        <w:t xml:space="preserve"> </w:t>
      </w:r>
      <w:r w:rsidRPr="005047FD">
        <w:rPr>
          <w:b w:val="0"/>
          <w:color w:val="202122"/>
          <w:sz w:val="24"/>
          <w:szCs w:val="24"/>
          <w:shd w:val="clear" w:color="auto" w:fill="FFFFFF"/>
        </w:rPr>
        <w:t>Національної музичної академії України ім.</w:t>
      </w:r>
      <w:r w:rsidRPr="005047FD">
        <w:rPr>
          <w:b w:val="0"/>
          <w:color w:val="202122"/>
          <w:sz w:val="24"/>
          <w:szCs w:val="24"/>
          <w:shd w:val="clear" w:color="auto" w:fill="FFFFFF"/>
          <w:lang w:val="ru-RU"/>
        </w:rPr>
        <w:t> П.</w:t>
      </w:r>
      <w:r w:rsidR="00560406">
        <w:rPr>
          <w:b w:val="0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5047FD">
        <w:rPr>
          <w:b w:val="0"/>
          <w:color w:val="202122"/>
          <w:sz w:val="24"/>
          <w:szCs w:val="24"/>
          <w:shd w:val="clear" w:color="auto" w:fill="FFFFFF"/>
          <w:lang w:val="ru-RU"/>
        </w:rPr>
        <w:t>І. </w:t>
      </w:r>
      <w:proofErr w:type="spellStart"/>
      <w:r w:rsidRPr="005047FD">
        <w:rPr>
          <w:b w:val="0"/>
          <w:color w:val="202122"/>
          <w:sz w:val="24"/>
          <w:szCs w:val="24"/>
          <w:shd w:val="clear" w:color="auto" w:fill="FFFFFF"/>
          <w:lang w:val="ru-RU"/>
        </w:rPr>
        <w:t>Чайковського</w:t>
      </w:r>
      <w:proofErr w:type="spellEnd"/>
      <w:r w:rsidRPr="005047FD">
        <w:rPr>
          <w:b w:val="0"/>
          <w:sz w:val="24"/>
          <w:szCs w:val="24"/>
        </w:rPr>
        <w:t xml:space="preserve">; </w:t>
      </w:r>
      <w:proofErr w:type="spellStart"/>
      <w:r w:rsidRPr="005047FD">
        <w:rPr>
          <w:sz w:val="24"/>
          <w:szCs w:val="24"/>
        </w:rPr>
        <w:t>Кияновська</w:t>
      </w:r>
      <w:proofErr w:type="spellEnd"/>
      <w:r w:rsidRPr="005047FD">
        <w:rPr>
          <w:sz w:val="24"/>
          <w:szCs w:val="24"/>
        </w:rPr>
        <w:t xml:space="preserve"> Любов Олександрівна</w:t>
      </w:r>
      <w:r w:rsidRPr="005047FD">
        <w:rPr>
          <w:b w:val="0"/>
          <w:sz w:val="24"/>
          <w:szCs w:val="24"/>
        </w:rPr>
        <w:t xml:space="preserve">, доктор мистецтвознавства, професор, </w:t>
      </w:r>
      <w:r w:rsidRPr="005047FD">
        <w:rPr>
          <w:b w:val="0"/>
          <w:color w:val="000000"/>
          <w:sz w:val="24"/>
          <w:szCs w:val="24"/>
          <w:shd w:val="clear" w:color="auto" w:fill="FFFFFF"/>
        </w:rPr>
        <w:t xml:space="preserve">завідувачка кафедри історії музики </w:t>
      </w:r>
      <w:r w:rsidRPr="005047FD">
        <w:rPr>
          <w:b w:val="0"/>
          <w:sz w:val="24"/>
          <w:szCs w:val="24"/>
        </w:rPr>
        <w:t xml:space="preserve">Львівської національної музичної академії ім. М.В. Лисенка; </w:t>
      </w:r>
      <w:r w:rsidRPr="005047FD">
        <w:rPr>
          <w:sz w:val="24"/>
          <w:szCs w:val="24"/>
        </w:rPr>
        <w:t xml:space="preserve">Драч Ірина Степанівна, </w:t>
      </w:r>
      <w:r w:rsidRPr="005047FD">
        <w:rPr>
          <w:b w:val="0"/>
          <w:sz w:val="24"/>
          <w:szCs w:val="24"/>
        </w:rPr>
        <w:t xml:space="preserve">доктор мистецтвознавства, професор, </w:t>
      </w:r>
      <w:r w:rsidRPr="005047FD">
        <w:rPr>
          <w:b w:val="0"/>
          <w:color w:val="000000"/>
          <w:sz w:val="24"/>
          <w:szCs w:val="24"/>
          <w:shd w:val="clear" w:color="auto" w:fill="FFFFFF"/>
        </w:rPr>
        <w:t xml:space="preserve">професор кафедри </w:t>
      </w:r>
      <w:r w:rsidRPr="005047FD">
        <w:rPr>
          <w:b w:val="0"/>
          <w:color w:val="202122"/>
          <w:sz w:val="24"/>
          <w:szCs w:val="24"/>
          <w:shd w:val="clear" w:color="auto" w:fill="FFFFFF"/>
        </w:rPr>
        <w:t xml:space="preserve">історії української та зарубіжної музики </w:t>
      </w:r>
      <w:r w:rsidRPr="005047FD">
        <w:rPr>
          <w:b w:val="0"/>
          <w:sz w:val="24"/>
          <w:szCs w:val="24"/>
        </w:rPr>
        <w:t xml:space="preserve">Харківського національного університету мистецтв імені І. П. Котляревського. </w:t>
      </w:r>
    </w:p>
    <w:p w:rsidR="00DA00FF" w:rsidRPr="005047FD" w:rsidRDefault="00DA00FF" w:rsidP="00DA00FF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5720" w:rsidRPr="005047FD" w:rsidRDefault="00DA00FF" w:rsidP="00560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81F93" wp14:editId="0B403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DA0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1F93" id="Поле 52" o:spid="_x0000_s1095" type="#_x0000_t202" style="position:absolute;left:0;text-align:left;margin-left:0;margin-top:0;width:479.2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hv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ynRTGGPDk+HX4efhx8EVchPZdwI3ZYGHX39AWrsc6t3qAxl14VV4R8LImhHpvcndkXt&#10;CUflIL0c9IZ9Sjjaev1h5yqgJM+PjXX+owBFgpBRi82LnLLdwvnGtXUJsRzIMr8ppYwXu17NpCU7&#10;ho0eptN5bxjfyq36DHmjHqT4azqOapyLRt1r1ZiKa2BiWi/wpSYVlvC+n0bYF7aQ1Cn2SjL+9VjY&#10;mRdiS42wgcyGtCD5elVH8gf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Bl6G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B74BF" w:rsidRDefault="005B74BF" w:rsidP="00DA00FF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905720" w:rsidP="00B64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Лілія Михайлівна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спеціального фортепіано Одеської національної музичної академії імені А. В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ово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Стильова парадигма української фортепіанної культури ХХ століття у світовому просторі». Шифр та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 спеціальності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26.00.01 – Теорія та історія культури (мистецтвознавство). Спецрада Д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 та інформаційної політики України (01001, м. Київ-1, вул. Городецького, 1-3/11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ова Олена Миколаївна,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завідувач кафедри теоретичної і прикладної культурології Одеської національної музичної академії імені А. В. 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ово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50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ренко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="00353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истецтвознавства, професор, завідувач кафедри філософії мистецтв</w:t>
      </w:r>
      <w:r w:rsidR="0035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у культури і мистецтв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ий національний університет імені Івана Франка Міністерства освіти і науки України)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кович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на Миколаївна</w:t>
      </w:r>
      <w:r w:rsidR="0035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 завідувач відділом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нн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-сцені</w:t>
      </w:r>
      <w:r w:rsidR="0035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мистецтва і культурології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мистецтвознавства, фольклористики та етнології імені М. Т. Рильського НАН України</w:t>
      </w:r>
      <w:r w:rsidR="0035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я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тор культурології, доцент, завідувач кафедри теорії та істо</w:t>
      </w:r>
      <w:r w:rsidR="001E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ії культури, </w:t>
      </w:r>
      <w:r w:rsidRPr="00504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ціональна музична академія України імені П. І. Чайковського Міністерства культури та</w:t>
      </w:r>
      <w:r w:rsidR="001E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інформаційної політики України</w:t>
      </w:r>
      <w:r w:rsidRPr="00504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0C22B7"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22B7" w:rsidRPr="005047FD" w:rsidRDefault="000C22B7" w:rsidP="000C22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22B7" w:rsidRPr="005047FD" w:rsidRDefault="000C22B7" w:rsidP="000C22B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47F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3E6FC" wp14:editId="2BD120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 НАУКИ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6FC" id="Поле 48" o:spid="_x0000_s1096" type="#_x0000_t202" style="position:absolute;left:0;text-align:left;margin-left:0;margin-top:-.05pt;width:481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AEfJe/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 НАУКИ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21901" wp14:editId="4CE5F8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1901" id="Поле 44" o:spid="_x0000_s1097" type="#_x0000_t202" style="position:absolute;left:0;text-align:left;margin-left:0;margin-top:-.05pt;width:479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r0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jBK9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2B7" w:rsidRPr="005047FD" w:rsidRDefault="000C22B7" w:rsidP="000C2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B7" w:rsidRPr="005047FD" w:rsidRDefault="00905720" w:rsidP="00B641B0">
      <w:pPr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Бадер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Антон Васильович</w:t>
      </w:r>
      <w:r w:rsidRPr="005047FD">
        <w:rPr>
          <w:rFonts w:ascii="Times New Roman" w:hAnsi="Times New Roman" w:cs="Times New Roman"/>
          <w:sz w:val="24"/>
          <w:szCs w:val="24"/>
        </w:rPr>
        <w:t xml:space="preserve">, доцент, директор навчально-наукового інституту історії, міжнародних відносин і соціально-політичних наук ДЗ «Луганський національний університет імені Тараса Шевченка» (м.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Старобільськ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). Назва дисертації: «Збройне насилля як фактор впливу на функціонування та зміну політичних систем». Шифр та назва спеціальності – 23.00.02 – політичні інститути та процеси. Спецрада Д 41.053.06 ДЗ «Південноукраїнський національний педагогічний університет імені К. Д. Ушинського» (65020, м. Одеса, вул.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. (048) 732-51-03). Науковий консультант: </w:t>
      </w:r>
      <w:r w:rsidRPr="005047FD">
        <w:rPr>
          <w:rFonts w:ascii="Times New Roman" w:hAnsi="Times New Roman" w:cs="Times New Roman"/>
          <w:b/>
          <w:sz w:val="24"/>
          <w:szCs w:val="24"/>
        </w:rPr>
        <w:t>Вовк Світлана Олександрівна</w:t>
      </w:r>
      <w:r w:rsidRPr="005047FD">
        <w:rPr>
          <w:rFonts w:ascii="Times New Roman" w:hAnsi="Times New Roman" w:cs="Times New Roman"/>
          <w:sz w:val="24"/>
          <w:szCs w:val="24"/>
        </w:rPr>
        <w:t>, доктор політичних наук, доцент, завідувачка кафедри політології та правознавства ДЗ «Луганський національний університет імені Тараса Шевченка» (м. </w:t>
      </w:r>
      <w:proofErr w:type="spellStart"/>
      <w:r w:rsidRPr="005047FD">
        <w:rPr>
          <w:rFonts w:ascii="Times New Roman" w:hAnsi="Times New Roman" w:cs="Times New Roman"/>
          <w:sz w:val="24"/>
          <w:szCs w:val="24"/>
        </w:rPr>
        <w:t>Старобільськ</w:t>
      </w:r>
      <w:proofErr w:type="spellEnd"/>
      <w:r w:rsidRPr="005047FD">
        <w:rPr>
          <w:rFonts w:ascii="Times New Roman" w:hAnsi="Times New Roman" w:cs="Times New Roman"/>
          <w:sz w:val="24"/>
          <w:szCs w:val="24"/>
        </w:rPr>
        <w:t xml:space="preserve">). Офіційні опоненти: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Новакова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Олена Вікторівна</w:t>
      </w:r>
      <w:r w:rsidRPr="005047FD">
        <w:rPr>
          <w:rFonts w:ascii="Times New Roman" w:hAnsi="Times New Roman" w:cs="Times New Roman"/>
          <w:sz w:val="24"/>
          <w:szCs w:val="24"/>
        </w:rPr>
        <w:t>, доктор політичних наук, професор, професор кафедри політичних наук Національного педагогічного уніве</w:t>
      </w:r>
      <w:r w:rsidR="00560406">
        <w:rPr>
          <w:rFonts w:ascii="Times New Roman" w:hAnsi="Times New Roman" w:cs="Times New Roman"/>
          <w:sz w:val="24"/>
          <w:szCs w:val="24"/>
        </w:rPr>
        <w:t xml:space="preserve">рситету імені М. П. Драгоманова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Щедрова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Галина Петрівна</w:t>
      </w:r>
      <w:r w:rsidRPr="005047FD">
        <w:rPr>
          <w:rFonts w:ascii="Times New Roman" w:hAnsi="Times New Roman" w:cs="Times New Roman"/>
          <w:sz w:val="24"/>
          <w:szCs w:val="24"/>
        </w:rPr>
        <w:t>, доктор політичних наук, професор, професор кафедри права, політології та міжнародних відносин ВНЗ «Університет і</w:t>
      </w:r>
      <w:r w:rsidR="00560406">
        <w:rPr>
          <w:rFonts w:ascii="Times New Roman" w:hAnsi="Times New Roman" w:cs="Times New Roman"/>
          <w:sz w:val="24"/>
          <w:szCs w:val="24"/>
        </w:rPr>
        <w:t>мені Альфреда Нобеля»</w:t>
      </w:r>
      <w:r w:rsidRPr="00504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Смолянюк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олодимир Федорович</w:t>
      </w:r>
      <w:r w:rsidRPr="005047FD">
        <w:rPr>
          <w:rFonts w:ascii="Times New Roman" w:hAnsi="Times New Roman" w:cs="Times New Roman"/>
          <w:sz w:val="24"/>
          <w:szCs w:val="24"/>
        </w:rPr>
        <w:t>, доктор політичних наук, професор, завідувач кафедри політичних технологій ДВНЗ «Київський національний економічний університет імені В</w:t>
      </w:r>
      <w:r w:rsidR="00560406">
        <w:rPr>
          <w:rFonts w:ascii="Times New Roman" w:hAnsi="Times New Roman" w:cs="Times New Roman"/>
          <w:sz w:val="24"/>
          <w:szCs w:val="24"/>
        </w:rPr>
        <w:t>адима Гетьмана»</w:t>
      </w:r>
      <w:r w:rsidRPr="005047FD">
        <w:rPr>
          <w:rFonts w:ascii="Times New Roman" w:hAnsi="Times New Roman" w:cs="Times New Roman"/>
          <w:sz w:val="24"/>
          <w:szCs w:val="24"/>
        </w:rPr>
        <w:t>.</w:t>
      </w:r>
      <w:r w:rsidR="00B641B0" w:rsidRPr="005047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9A1556" w:rsidRPr="005047FD" w:rsidRDefault="009A1556" w:rsidP="000C22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0C22B7" w:rsidRPr="005047FD" w:rsidRDefault="000C22B7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B6F2" wp14:editId="0F6D1E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0C22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5B74BF" w:rsidRDefault="005B74BF" w:rsidP="000C2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B6F2" id="Поле 129" o:spid="_x0000_s1098" type="#_x0000_t202" style="position:absolute;left:0;text-align:left;margin-left:0;margin-top:-.05pt;width:481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bi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njBEYULUyxQXud6VbEW35dI+4N0rtnDjuBorHn4Q5HKQ2QMDuKksq473+T&#10;R3uMKrSUNNgxoPRtxZxA1Z81hvi8PxzCbUjMcDQegHHHmsWxRq/UlUFr+3hRLE9ktA9yT5bOqCc8&#10;B7MYFSqmOWLnFCh35FXoNh/PCRezWTLCGloWbvSD5dF1BC7i/dg+MWd3YxjQqVuz30Y2eTONnW28&#10;qc1sFUxZp1F9QRWzFBmscJqq3XMT34hjPlm9PIrT3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/7BuK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5B74BF" w:rsidRPr="00426E7D" w:rsidRDefault="005B74BF" w:rsidP="000C22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5B74BF" w:rsidRDefault="005B74BF" w:rsidP="000C22B7"/>
                  </w:txbxContent>
                </v:textbox>
                <w10:wrap anchorx="margin"/>
              </v:shape>
            </w:pict>
          </mc:Fallback>
        </mc:AlternateContent>
      </w:r>
    </w:p>
    <w:p w:rsidR="000C22B7" w:rsidRPr="005047FD" w:rsidRDefault="000C22B7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22B7" w:rsidRPr="005047FD" w:rsidRDefault="000C22B7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17716" w:rsidRPr="005047FD" w:rsidRDefault="00217716" w:rsidP="0021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Антонова Олена Ростислав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оловний спеціаліст відділу права на освіту та культуру Департаменту моніторингу соціальних прав Секретаріату Уповноваженого Верховної Ради України з прав людини. Назва дисертації: «Взаємодія держави та громадськості як суб’єктів формування і реалізації сімейної політики в Україні». Шифр та назва спеціальності – 25.00.01 – теорія та історія державного управління. Спецрада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26.810.01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іональної академії державного управління при Президентові України (03057, м. Київ, вул. Антона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Цедіка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20; </w:t>
      </w:r>
      <w:proofErr w:type="spellStart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481-21-51). Науковий консультант: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шовська Валентина Андріївна</w:t>
      </w:r>
      <w:r w:rsidRPr="005047F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політичних наук, професор, директор Інституту підвищення кваліфікації керівних кадрів Національної академії державного управління при Президентові України. Офіційні</w:t>
      </w:r>
      <w:r w:rsidRPr="005047F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опоненти: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Руденко Ольга Мстиславівна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наук з державного управління, доцент, професор кафедри публічного управління і менеджменту організацій Національного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університету «Чернігівська політехніка»;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Романенко Євген Олександрович, 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наук з державного управління, професор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ректор Міжрегіональної академії управління персоналом; </w:t>
      </w:r>
      <w:r w:rsidRPr="005047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ульба Володимир Григорович,</w:t>
      </w:r>
      <w:r w:rsidRPr="005047F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наук з державного управління, професор, декан факультету публічного управління та адміністрування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217716" w:rsidRPr="005047FD" w:rsidRDefault="00217716" w:rsidP="00217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5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53C1E" wp14:editId="07203D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21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3C1E" id="Поле 35" o:spid="_x0000_s1099" type="#_x0000_t202" style="position:absolute;left:0;text-align:left;margin-left:0;margin-top:-.05pt;width:479.2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DZ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M2kT/cMTql8glEO+pG1Vt5VQP/WvhwJxxmE9xi38ItjkoTkqKNxNmc3Le/&#10;6aM/RgZWzlaY9YL7rwvhFGf6o8Ewnfb6/bgc6YLOHOLi9i3TfYtZNBcElnvYbCuTGP2D3oqVo+YR&#10;azmJUWESRiJ2wcNWvAjdBmKtpZpMkhPWwYpwbe6tjNCxp5HXh/ZROLuZiIBRuqHtVojRq8HofONL&#10;Q5NFoKpOUxOJ7ljd8I9VSg3erH3c1f178nr+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pTQ2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74BF" w:rsidRDefault="005B74BF" w:rsidP="00217716"/>
                  </w:txbxContent>
                </v:textbox>
                <w10:wrap anchorx="margin"/>
              </v:shape>
            </w:pict>
          </mc:Fallback>
        </mc:AlternateContent>
      </w:r>
    </w:p>
    <w:p w:rsidR="00217716" w:rsidRPr="005047FD" w:rsidRDefault="00217716" w:rsidP="00353D7C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047FD">
        <w:rPr>
          <w:rFonts w:ascii="Times New Roman" w:hAnsi="Times New Roman" w:cs="Times New Roman"/>
          <w:b/>
          <w:sz w:val="24"/>
          <w:szCs w:val="24"/>
        </w:rPr>
        <w:t>Карковська</w:t>
      </w:r>
      <w:proofErr w:type="spellEnd"/>
      <w:r w:rsidRPr="005047FD">
        <w:rPr>
          <w:rFonts w:ascii="Times New Roman" w:hAnsi="Times New Roman" w:cs="Times New Roman"/>
          <w:b/>
          <w:sz w:val="24"/>
          <w:szCs w:val="24"/>
        </w:rPr>
        <w:t xml:space="preserve"> Вероніка Ярославівна, </w:t>
      </w:r>
      <w:r w:rsidRPr="005047FD">
        <w:rPr>
          <w:rFonts w:ascii="Times New Roman" w:hAnsi="Times New Roman" w:cs="Times New Roman"/>
          <w:sz w:val="24"/>
          <w:szCs w:val="24"/>
        </w:rPr>
        <w:t>доцент кафедри адміністративного та фінансового менеджменту Національного університету «Львівська політехніка». Назва дисертації: «Формування механізмів кадрової безпеки органів публічної влади в умовах інституційного розвитку</w:t>
      </w:r>
      <w:r w:rsidRPr="005047FD">
        <w:rPr>
          <w:rFonts w:ascii="Times New Roman" w:hAnsi="Times New Roman" w:cs="Times New Roman"/>
          <w:sz w:val="24"/>
          <w:szCs w:val="24"/>
          <w:lang w:bidi="en-US"/>
        </w:rPr>
        <w:t>».</w:t>
      </w:r>
      <w:r w:rsidRPr="00504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Шифр та назва спеціальності - 25.00.02 – механізми державного управління. Спецрада</w:t>
      </w:r>
      <w:r w:rsidRPr="00504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7FD">
        <w:rPr>
          <w:rFonts w:ascii="Times New Roman" w:hAnsi="Times New Roman" w:cs="Times New Roman"/>
          <w:sz w:val="24"/>
          <w:szCs w:val="24"/>
        </w:rPr>
        <w:t>Д 38.053.03 Чорноморський національний університет імені Петра Могили (54003, Миколаїв, вул. 68 Десантників, 10, т. (0512</w:t>
      </w:r>
      <w:r w:rsidR="00353D7C">
        <w:rPr>
          <w:rFonts w:ascii="Times New Roman" w:hAnsi="Times New Roman" w:cs="Times New Roman"/>
          <w:sz w:val="24"/>
          <w:szCs w:val="24"/>
        </w:rPr>
        <w:t>50-03-33). Науковий консультант</w:t>
      </w:r>
      <w:r w:rsidRPr="005047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ольчак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зар Юрійович, </w:t>
      </w:r>
      <w:r w:rsidRPr="00504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економічних наук, професор, завідувач </w:t>
      </w:r>
      <w:hyperlink r:id="rId10" w:tooltip="Кафедра адміністративного та фінансового менеджменту" w:history="1">
        <w:r w:rsidRPr="005047F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афедри адміністративного та фінансового менеджменту</w:t>
        </w:r>
      </w:hyperlink>
      <w:r w:rsidRPr="005047F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tooltip="Національний університет " w:history="1">
        <w:r w:rsidRPr="005047F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ціонального університету «Львівська політехніка»</w:t>
        </w:r>
      </w:hyperlink>
      <w:r w:rsidRPr="005047FD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Домбровська Світлана Миколаївна, </w:t>
      </w:r>
      <w:r w:rsidRPr="005047FD">
        <w:rPr>
          <w:rFonts w:ascii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</w:t>
      </w:r>
      <w:r w:rsidRPr="005047FD">
        <w:rPr>
          <w:rFonts w:ascii="Times New Roman" w:hAnsi="Times New Roman" w:cs="Times New Roman"/>
          <w:sz w:val="24"/>
          <w:szCs w:val="24"/>
        </w:rPr>
        <w:t xml:space="preserve">начальник навчально-науково-виробничого центру Національного університету цивільного захисту України; </w:t>
      </w:r>
      <w:proofErr w:type="spellStart"/>
      <w:r w:rsidRPr="005047FD">
        <w:rPr>
          <w:rFonts w:ascii="Times New Roman" w:hAnsi="Times New Roman" w:cs="Times New Roman"/>
          <w:b/>
          <w:bCs/>
          <w:sz w:val="24"/>
          <w:szCs w:val="24"/>
        </w:rPr>
        <w:t>Латинін</w:t>
      </w:r>
      <w:proofErr w:type="spellEnd"/>
      <w:r w:rsidRPr="005047FD">
        <w:rPr>
          <w:rFonts w:ascii="Times New Roman" w:hAnsi="Times New Roman" w:cs="Times New Roman"/>
          <w:b/>
          <w:bCs/>
          <w:sz w:val="24"/>
          <w:szCs w:val="24"/>
        </w:rPr>
        <w:t xml:space="preserve"> Микола Анатолійович,</w:t>
      </w:r>
      <w:r w:rsidRPr="005047FD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завідувач кафедри економічної політики та менеджменту  Харківського регіонального інституту державного управління Національної академії державного управління при Президентові України; </w:t>
      </w:r>
      <w:proofErr w:type="spellStart"/>
      <w:r w:rsidRPr="005047FD">
        <w:rPr>
          <w:rFonts w:ascii="Times New Roman" w:hAnsi="Times New Roman" w:cs="Times New Roman"/>
          <w:b/>
          <w:color w:val="171719"/>
          <w:sz w:val="24"/>
          <w:szCs w:val="24"/>
        </w:rPr>
        <w:t>Бурик</w:t>
      </w:r>
      <w:proofErr w:type="spellEnd"/>
      <w:r w:rsidRPr="005047FD">
        <w:rPr>
          <w:rFonts w:ascii="Times New Roman" w:hAnsi="Times New Roman" w:cs="Times New Roman"/>
          <w:b/>
          <w:color w:val="171719"/>
          <w:sz w:val="24"/>
          <w:szCs w:val="24"/>
        </w:rPr>
        <w:t xml:space="preserve"> Зоряна Михайлівна, </w:t>
      </w:r>
      <w:r w:rsidRPr="005047FD">
        <w:rPr>
          <w:rFonts w:ascii="Times New Roman" w:hAnsi="Times New Roman" w:cs="Times New Roman"/>
          <w:sz w:val="24"/>
          <w:szCs w:val="24"/>
        </w:rPr>
        <w:t>доктор наук з державного управління, п</w:t>
      </w:r>
      <w:r w:rsidRPr="005047FD">
        <w:rPr>
          <w:rFonts w:ascii="Times New Roman" w:hAnsi="Times New Roman" w:cs="Times New Roman"/>
          <w:color w:val="171719"/>
          <w:sz w:val="24"/>
          <w:szCs w:val="24"/>
        </w:rPr>
        <w:t>рофесор кафедри управління та бізнес-адміністрування Інституту післядипломної освіти та довузівської підготовки Прикарпатського національного університету ім. В. Стефаника.</w:t>
      </w: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453C1E" wp14:editId="07203D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217716"/>
                          <w:p w:rsidR="005B74BF" w:rsidRDefault="005B74BF" w:rsidP="00217716"/>
                          <w:p w:rsidR="005B74BF" w:rsidRDefault="005B74BF" w:rsidP="0021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3C1E" id="Поле 36" o:spid="_x0000_s1100" type="#_x0000_t202" style="position:absolute;left:0;text-align:left;margin-left:0;margin-top:-.05pt;width:479.25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n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xeDCnRTGGPDt8Pvw4/Dz8IqpCfyrgxui0NOvr6PdTY51bvUBnKrgurwj8WRNCOTO9P7Ira&#10;E47KYXo57I8GlHC09Qej7lVASZ4fG+v8BwGKBCGjFpsXOWW7hfONa+sSYjmQZX5bShkvdr2aS0t2&#10;DBs9Smc3/VF8K7fqE+SNepjir+k4qnEuGnW/VWMqroGJab3Al5pUWMLFII2wL2whqVPslWT8y7Gw&#10;My/ElhphA5kNaUHy9aqO5I96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kvpmn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B74BF" w:rsidRDefault="005B74BF" w:rsidP="00217716"/>
                    <w:p w:rsidR="005B74BF" w:rsidRDefault="005B74BF" w:rsidP="00217716"/>
                    <w:p w:rsidR="005B74BF" w:rsidRDefault="005B74BF" w:rsidP="00217716"/>
                  </w:txbxContent>
                </v:textbox>
                <w10:wrap anchorx="margin"/>
              </v:shape>
            </w:pict>
          </mc:Fallback>
        </mc:AlternateContent>
      </w:r>
    </w:p>
    <w:p w:rsidR="00217716" w:rsidRPr="005047FD" w:rsidRDefault="00217716" w:rsidP="0021771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цінський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арій Анатолійович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ідний науковий співробітник проблемної науково-дослідної лабораторії соціальних досліджень ринку праці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нституту підготовки кадрів державної служби зайнятості України.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 «Державне управління забезпеченням національної безпеки України у зовнішньополітичній сфері</w:t>
      </w:r>
      <w:r w:rsidRPr="00504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умовах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пейсько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̈ та євроатлантичної інтеграції». Шифр та назва спеціальності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2 – механізми держ</w:t>
      </w:r>
      <w:r w:rsidR="00560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го управління. Спецрада Д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кзальн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536-14-51). Науковий консультант: 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тович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мил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і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ий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Андрій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головний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науковий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співробітник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науково-дослідного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центру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цивільного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захисту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Інституту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державного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управління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наукових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досліджень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з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цивільного</w:t>
      </w:r>
      <w:proofErr w:type="spellEnd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захисту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звичай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туаці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еменченко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Андрій Іванович</w:t>
      </w:r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ректор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ституту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щих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рівних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дрів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іональної академії державного управління при Президентові України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льнікова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льга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орівн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наук з державного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чальник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-науков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у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ічних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ер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ї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оборони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рони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яховського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453C1E" wp14:editId="07203D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4BF" w:rsidRDefault="005B74BF" w:rsidP="0021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3C1E" id="Поле 37" o:spid="_x0000_s1101" type="#_x0000_t202" style="position:absolute;left:0;text-align:left;margin-left:0;margin-top:-.05pt;width:479.2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E7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xJZop9GjzffNr83Pzg0AFfhrrJ3C7t3AM7XvTos+93kMZy24rp+I/CiKwg+mnHbui&#10;DYRDOcpPRsPxMSUctuHxeHAaUbLnx9b58EEYRaJQUIfmJU7Z+tqHzrV3ibG8kXV5VUuZLm4xv5CO&#10;rBkaPc5nl8NxeitX6pMpO/Uox6/rONSYi0497NVIxXcwKa0X+FKTBiUcHecJ9oUtJrWLPZeMf9kW&#10;tucFbKkBG8nsSItSaOdtIn98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RpXE7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B74BF" w:rsidRDefault="005B74BF" w:rsidP="00217716"/>
                  </w:txbxContent>
                </v:textbox>
                <w10:wrap anchorx="margin"/>
              </v:shape>
            </w:pict>
          </mc:Fallback>
        </mc:AlternateContent>
      </w:r>
    </w:p>
    <w:p w:rsidR="00217716" w:rsidRPr="005047FD" w:rsidRDefault="00217716" w:rsidP="00217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яченко Світлана Анатоліївна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 кафедри економічної політики та врядування Інституту публічного управління та адміністрування Національної академії державного управління при Президентові України</w:t>
      </w:r>
      <w:r w:rsidR="0056040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озвиток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истеми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ісцевих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фінансів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України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нтексті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централізації</w:t>
      </w:r>
      <w:proofErr w:type="spellEnd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ержавного </w:t>
      </w:r>
      <w:proofErr w:type="spellStart"/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правління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504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кзальна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;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536-14-51). Науковий керівник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одров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олодимир Григо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економіки підприємства навчально-наукового інституту економіки, оподаткування та митної справи Університету державної фіскальної служби України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4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ик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Гнатович</w:t>
      </w:r>
      <w:r w:rsidRPr="005047F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</w:t>
      </w:r>
      <w:r w:rsidRPr="005047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вчально-наукового інституту управління, економіки та природокористування Таврійського національного університету імені В.І. Вернадського</w:t>
      </w:r>
      <w:r w:rsidRPr="005047F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;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ашов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а Миколаївна</w:t>
      </w:r>
      <w:r w:rsidRPr="005047FD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  <w:t xml:space="preserve">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професор кафедри публічного управління  та митного адміністрування Університету митної справи та фінансів; </w:t>
      </w:r>
      <w:proofErr w:type="spellStart"/>
      <w:r w:rsidRPr="005047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еменченко</w:t>
      </w:r>
      <w:proofErr w:type="spellEnd"/>
      <w:r w:rsidRPr="005047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Андрій Іванович</w:t>
      </w:r>
      <w:r w:rsidRPr="005047FD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  <w:t>,</w:t>
      </w:r>
      <w:r w:rsidRPr="005047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504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ституту вищих керівних кадрів Національної академії державного управління при Президентові України</w:t>
      </w:r>
      <w:r w:rsidRPr="00504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716" w:rsidRPr="005047FD" w:rsidRDefault="00217716" w:rsidP="0021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716" w:rsidRPr="005047FD" w:rsidRDefault="00217716" w:rsidP="000C22B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22B7" w:rsidRPr="005047FD" w:rsidRDefault="006D1215" w:rsidP="000C22B7">
      <w:pPr>
        <w:rPr>
          <w:rFonts w:ascii="Times New Roman" w:hAnsi="Times New Roman" w:cs="Times New Roman"/>
          <w:sz w:val="24"/>
          <w:szCs w:val="24"/>
        </w:rPr>
      </w:pPr>
      <w:r w:rsidRPr="005047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5AAE83" wp14:editId="67E5AE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4BF" w:rsidRPr="00426E7D" w:rsidRDefault="005B74BF" w:rsidP="006D121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5B74BF" w:rsidRDefault="005B74BF" w:rsidP="006D1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AE83" id="Поле 30" o:spid="_x0000_s1102" type="#_x0000_t202" style="position:absolute;margin-left:0;margin-top:0;width:481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S/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CVXS/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5B74BF" w:rsidRPr="00426E7D" w:rsidRDefault="005B74BF" w:rsidP="006D121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5B74BF" w:rsidRDefault="005B74BF" w:rsidP="006D1215"/>
                  </w:txbxContent>
                </v:textbox>
                <w10:wrap anchorx="margin"/>
              </v:shape>
            </w:pict>
          </mc:Fallback>
        </mc:AlternateContent>
      </w:r>
    </w:p>
    <w:p w:rsidR="005047FD" w:rsidRDefault="005047FD" w:rsidP="006D121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D1215" w:rsidRPr="005047FD" w:rsidRDefault="006D1215" w:rsidP="006D121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иріна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етяна Сергіївна, </w:t>
      </w:r>
      <w:r w:rsidRPr="00504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цент кафедри журналістики, української словесності та культури, Університет державної фіскальної служби України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Українськомовне радіо у світовому </w:t>
      </w:r>
      <w:proofErr w:type="spellStart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середовищі</w:t>
      </w:r>
      <w:proofErr w:type="spellEnd"/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ансформації та конвергенція». Шифр та назва спеціальності – 27.00.04 – теорія та історія журналістики. Спецрада Д 26.852.24 Київського національного університету імені Тараса Шевченка МОН України (04119, м. Київ, вул. Юрія Іллєнка, 36/1; т. (044) 481-45-10). Науковий консультант: </w:t>
      </w:r>
      <w:proofErr w:type="spellStart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ян</w:t>
      </w:r>
      <w:proofErr w:type="spellEnd"/>
      <w:r w:rsidRPr="00504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лесь Яремович, 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телебачення та радіомовлення Інституту журналістики Київського національного університету імені Тараса Шевченка. Офіційні опоненти: </w:t>
      </w:r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уславський Олег Віктор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із соціальних комунікацій, професор, директор Інституту журналістики і масової комунікації Класичного приватного університету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іцарчук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дія Віталіївна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із соціальних комунікацій, професор, заступник генерального директора Львівської національної наукової бібліотеки України імені В. Стефаника НАН України; </w:t>
      </w:r>
      <w:proofErr w:type="spellStart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нклер</w:t>
      </w:r>
      <w:proofErr w:type="spellEnd"/>
      <w:r w:rsidRPr="0050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Едуардович</w:t>
      </w:r>
      <w:r w:rsidRPr="00504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журналістики Чорноморського національного університету імені Петра Могили.</w:t>
      </w:r>
    </w:p>
    <w:p w:rsidR="005B74BF" w:rsidRPr="005047FD" w:rsidRDefault="005B74BF">
      <w:pPr>
        <w:rPr>
          <w:rFonts w:ascii="Times New Roman" w:hAnsi="Times New Roman" w:cs="Times New Roman"/>
          <w:sz w:val="24"/>
          <w:szCs w:val="24"/>
        </w:rPr>
      </w:pPr>
    </w:p>
    <w:sectPr w:rsidR="005B74BF" w:rsidRPr="005047FD" w:rsidSect="005B74BF">
      <w:headerReference w:type="default" r:id="rId12"/>
      <w:footerReference w:type="default" r:id="rId13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BF" w:rsidRDefault="005B74BF" w:rsidP="009A1556">
      <w:pPr>
        <w:spacing w:after="0" w:line="240" w:lineRule="auto"/>
      </w:pPr>
      <w:r>
        <w:separator/>
      </w:r>
    </w:p>
  </w:endnote>
  <w:endnote w:type="continuationSeparator" w:id="0">
    <w:p w:rsidR="005B74BF" w:rsidRDefault="005B74BF" w:rsidP="009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B74BF" w:rsidRDefault="005B74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CC">
          <w:rPr>
            <w:noProof/>
          </w:rPr>
          <w:t>24</w:t>
        </w:r>
        <w:r>
          <w:fldChar w:fldCharType="end"/>
        </w:r>
      </w:p>
    </w:sdtContent>
  </w:sdt>
  <w:p w:rsidR="005B74BF" w:rsidRDefault="005B7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BF" w:rsidRDefault="005B74BF" w:rsidP="009A1556">
      <w:pPr>
        <w:spacing w:after="0" w:line="240" w:lineRule="auto"/>
      </w:pPr>
      <w:r>
        <w:separator/>
      </w:r>
    </w:p>
  </w:footnote>
  <w:footnote w:type="continuationSeparator" w:id="0">
    <w:p w:rsidR="005B74BF" w:rsidRDefault="005B74BF" w:rsidP="009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BF" w:rsidRPr="00E93420" w:rsidRDefault="005B74BF">
    <w:pPr>
      <w:pStyle w:val="a3"/>
    </w:pPr>
    <w:r>
      <w:rPr>
        <w:lang w:val="ru-RU"/>
      </w:rPr>
      <w:t xml:space="preserve">19 </w:t>
    </w:r>
    <w:r>
      <w:t xml:space="preserve">жовтня </w:t>
    </w:r>
    <w:proofErr w:type="gramStart"/>
    <w:r>
      <w:t>2020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B7"/>
    <w:rsid w:val="00091306"/>
    <w:rsid w:val="000C22B7"/>
    <w:rsid w:val="00167630"/>
    <w:rsid w:val="001B579F"/>
    <w:rsid w:val="001C6D7F"/>
    <w:rsid w:val="001D06F5"/>
    <w:rsid w:val="001D49A7"/>
    <w:rsid w:val="001E7139"/>
    <w:rsid w:val="001F11E0"/>
    <w:rsid w:val="001F40C6"/>
    <w:rsid w:val="00206BE1"/>
    <w:rsid w:val="00217716"/>
    <w:rsid w:val="00222415"/>
    <w:rsid w:val="00240391"/>
    <w:rsid w:val="002408B7"/>
    <w:rsid w:val="00242EE9"/>
    <w:rsid w:val="002E28FB"/>
    <w:rsid w:val="00305287"/>
    <w:rsid w:val="00327C9E"/>
    <w:rsid w:val="00353D7C"/>
    <w:rsid w:val="00380478"/>
    <w:rsid w:val="003F334C"/>
    <w:rsid w:val="004A355F"/>
    <w:rsid w:val="004E4F61"/>
    <w:rsid w:val="004F3F46"/>
    <w:rsid w:val="005047FD"/>
    <w:rsid w:val="00560406"/>
    <w:rsid w:val="0058184F"/>
    <w:rsid w:val="005B74BF"/>
    <w:rsid w:val="005C09DA"/>
    <w:rsid w:val="005C1853"/>
    <w:rsid w:val="005E3DC8"/>
    <w:rsid w:val="00663DDC"/>
    <w:rsid w:val="006B325F"/>
    <w:rsid w:val="006D1215"/>
    <w:rsid w:val="00705DE0"/>
    <w:rsid w:val="0073573B"/>
    <w:rsid w:val="00740911"/>
    <w:rsid w:val="0075330D"/>
    <w:rsid w:val="0075762A"/>
    <w:rsid w:val="007A5668"/>
    <w:rsid w:val="007B5B15"/>
    <w:rsid w:val="00805149"/>
    <w:rsid w:val="00806457"/>
    <w:rsid w:val="0081002C"/>
    <w:rsid w:val="00811D6F"/>
    <w:rsid w:val="008307EE"/>
    <w:rsid w:val="00866BA7"/>
    <w:rsid w:val="0087037F"/>
    <w:rsid w:val="0088567F"/>
    <w:rsid w:val="0088614F"/>
    <w:rsid w:val="008E24EF"/>
    <w:rsid w:val="008E6E07"/>
    <w:rsid w:val="00905720"/>
    <w:rsid w:val="009065FD"/>
    <w:rsid w:val="00934A28"/>
    <w:rsid w:val="00942946"/>
    <w:rsid w:val="00967839"/>
    <w:rsid w:val="009842B6"/>
    <w:rsid w:val="009A1556"/>
    <w:rsid w:val="009A7EBC"/>
    <w:rsid w:val="009D372C"/>
    <w:rsid w:val="009D6350"/>
    <w:rsid w:val="009F3C23"/>
    <w:rsid w:val="00A13C10"/>
    <w:rsid w:val="00A13FF6"/>
    <w:rsid w:val="00A258CC"/>
    <w:rsid w:val="00A33D5E"/>
    <w:rsid w:val="00A666BD"/>
    <w:rsid w:val="00A8156A"/>
    <w:rsid w:val="00A943E7"/>
    <w:rsid w:val="00AC3953"/>
    <w:rsid w:val="00AE64A9"/>
    <w:rsid w:val="00B0307D"/>
    <w:rsid w:val="00B06A12"/>
    <w:rsid w:val="00B547BD"/>
    <w:rsid w:val="00B641B0"/>
    <w:rsid w:val="00BC42A3"/>
    <w:rsid w:val="00BC70B7"/>
    <w:rsid w:val="00BD1D16"/>
    <w:rsid w:val="00BF0457"/>
    <w:rsid w:val="00BF23D1"/>
    <w:rsid w:val="00C30B45"/>
    <w:rsid w:val="00C40C29"/>
    <w:rsid w:val="00C47D00"/>
    <w:rsid w:val="00CB34CC"/>
    <w:rsid w:val="00CF172A"/>
    <w:rsid w:val="00D36A55"/>
    <w:rsid w:val="00D4387E"/>
    <w:rsid w:val="00DA00FF"/>
    <w:rsid w:val="00DE18A0"/>
    <w:rsid w:val="00E31F45"/>
    <w:rsid w:val="00ED017F"/>
    <w:rsid w:val="00ED1C6B"/>
    <w:rsid w:val="00F33410"/>
    <w:rsid w:val="00F74125"/>
    <w:rsid w:val="00F81CA9"/>
    <w:rsid w:val="00F86633"/>
    <w:rsid w:val="00FB034E"/>
    <w:rsid w:val="00FC1346"/>
    <w:rsid w:val="00FE3CD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0431-E611-4FC8-8FE1-74EB971F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2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C22B7"/>
  </w:style>
  <w:style w:type="paragraph" w:styleId="a5">
    <w:name w:val="footer"/>
    <w:basedOn w:val="a"/>
    <w:link w:val="a6"/>
    <w:uiPriority w:val="99"/>
    <w:unhideWhenUsed/>
    <w:rsid w:val="000C22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C22B7"/>
  </w:style>
  <w:style w:type="paragraph" w:customStyle="1" w:styleId="CharChar1">
    <w:name w:val="Char Char1 Знак Знак"/>
    <w:basedOn w:val="a"/>
    <w:rsid w:val="000C22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0C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0C22B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Знак Знак Знак Знак Знак Знак1 Знак Знак Знак"/>
    <w:basedOn w:val="a"/>
    <w:rsid w:val="000C22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0"/>
    <w:rsid w:val="000C22B7"/>
  </w:style>
  <w:style w:type="character" w:styleId="a8">
    <w:name w:val="Hyperlink"/>
    <w:basedOn w:val="a0"/>
    <w:unhideWhenUsed/>
    <w:rsid w:val="000C22B7"/>
    <w:rPr>
      <w:color w:val="0000FF"/>
      <w:u w:val="single"/>
    </w:rPr>
  </w:style>
  <w:style w:type="character" w:customStyle="1" w:styleId="fontstyle01">
    <w:name w:val="fontstyle01"/>
    <w:basedOn w:val="a0"/>
    <w:uiPriority w:val="99"/>
    <w:rsid w:val="000C22B7"/>
    <w:rPr>
      <w:rFonts w:ascii="TimesNewRoman" w:eastAsia="TimesNewRoman" w:cs="Times New Roman"/>
      <w:color w:val="000000"/>
      <w:sz w:val="28"/>
      <w:szCs w:val="28"/>
    </w:rPr>
  </w:style>
  <w:style w:type="paragraph" w:customStyle="1" w:styleId="a9">
    <w:name w:val="Знак Знак Знак Знак Знак Знак Знак Знак"/>
    <w:basedOn w:val="a"/>
    <w:rsid w:val="000C22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"/>
    <w:basedOn w:val="a"/>
    <w:rsid w:val="000C22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99"/>
    <w:qFormat/>
    <w:rsid w:val="000C22B7"/>
    <w:rPr>
      <w:b/>
      <w:bCs/>
    </w:rPr>
  </w:style>
  <w:style w:type="character" w:customStyle="1" w:styleId="xfm98236583">
    <w:name w:val="xfm_98236583"/>
    <w:basedOn w:val="a0"/>
    <w:rsid w:val="000C22B7"/>
  </w:style>
  <w:style w:type="character" w:customStyle="1" w:styleId="xfm50380164">
    <w:name w:val="xfm_50380164"/>
    <w:uiPriority w:val="99"/>
    <w:rsid w:val="000C22B7"/>
  </w:style>
  <w:style w:type="character" w:customStyle="1" w:styleId="2">
    <w:name w:val="Основной текст (2)_"/>
    <w:link w:val="20"/>
    <w:rsid w:val="00811D6F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1D6F"/>
    <w:pPr>
      <w:widowControl w:val="0"/>
      <w:shd w:val="clear" w:color="auto" w:fill="FFFFFF"/>
      <w:spacing w:before="660" w:after="300" w:line="331" w:lineRule="exact"/>
      <w:jc w:val="center"/>
    </w:pPr>
    <w:rPr>
      <w:b/>
      <w:bCs/>
      <w:sz w:val="27"/>
      <w:szCs w:val="27"/>
    </w:rPr>
  </w:style>
  <w:style w:type="paragraph" w:customStyle="1" w:styleId="10">
    <w:name w:val="заголовок 1"/>
    <w:basedOn w:val="a"/>
    <w:next w:val="a"/>
    <w:uiPriority w:val="99"/>
    <w:rsid w:val="00BD1D16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ac">
    <w:name w:val="Основной текст_"/>
    <w:link w:val="11"/>
    <w:rsid w:val="009A7EBC"/>
    <w:rPr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aliases w:val="Курсив,Интервал 0 pt1"/>
    <w:rsid w:val="009A7E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c"/>
    <w:rsid w:val="009A7EBC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Style1">
    <w:name w:val="Style1"/>
    <w:basedOn w:val="a"/>
    <w:rsid w:val="008307E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1"/>
    <w:qFormat/>
    <w:rsid w:val="00DA00FF"/>
    <w:pPr>
      <w:widowControl w:val="0"/>
      <w:autoSpaceDE w:val="0"/>
      <w:autoSpaceDN w:val="0"/>
      <w:spacing w:after="0" w:line="240" w:lineRule="auto"/>
      <w:ind w:left="106" w:right="393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Назва Знак"/>
    <w:basedOn w:val="a0"/>
    <w:link w:val="ae"/>
    <w:uiPriority w:val="1"/>
    <w:rsid w:val="00DA00FF"/>
    <w:rPr>
      <w:rFonts w:ascii="Times New Roman" w:eastAsia="Times New Roman" w:hAnsi="Times New Roman" w:cs="Times New Roman"/>
      <w:b/>
      <w:bCs/>
    </w:rPr>
  </w:style>
  <w:style w:type="character" w:customStyle="1" w:styleId="hps">
    <w:name w:val="hps"/>
    <w:basedOn w:val="a0"/>
    <w:rsid w:val="00B0307D"/>
  </w:style>
  <w:style w:type="character" w:customStyle="1" w:styleId="atn">
    <w:name w:val="atn"/>
    <w:basedOn w:val="a0"/>
    <w:rsid w:val="00B0307D"/>
  </w:style>
  <w:style w:type="character" w:customStyle="1" w:styleId="21">
    <w:name w:val="Основний текст (2)_"/>
    <w:basedOn w:val="a0"/>
    <w:link w:val="22"/>
    <w:rsid w:val="007576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апівжирний"/>
    <w:basedOn w:val="21"/>
    <w:rsid w:val="007576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7576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xfm85276269">
    <w:name w:val="xfm_85276269"/>
    <w:basedOn w:val="a0"/>
    <w:rsid w:val="00AE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up.com.ua/ua/pro-akademiyu/instituti/institut-ekonomiki/kafedra-bank-strahovoi-spravi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2%D1%96%D0%BD%D0%BD%D0%B8%D1%86%D1%8C%D0%BA%D0%B8%D0%B9_%D0%BD%D0%B0%D1%86%D1%96%D0%BE%D0%BD%D0%B0%D0%BB%D1%8C%D0%BD%D0%B8%D0%B9_%D1%82%D0%B5%D1%85%D0%BD%D1%96%D1%87%D0%BD%D0%B8%D0%B9_%D1%83%D0%BD%D1%96%D0%B2%D0%B5%D1%80%D1%81%D0%B8%D1%82%D0%B5%D1%8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iki.lp.edu.ua/wiki/%D0%9A%D0%B0%D1%84%D0%B5%D0%B4%D1%80%D0%B0_%D0%B0%D0%B4%D0%BC%D1%96%D0%BD%D1%96%D1%81%D1%82%D1%80%D0%B0%D1%82%D0%B8%D0%B2%D0%BD%D0%BE%D0%B3%D0%BE_%D1%82%D0%B0_%D1%84%D1%96%D0%BD%D0%B0%D0%BD%D1%81%D0%BE%D0%B2%D0%BE%D0%B3%D0%BE_%D0%BC%D0%B5%D0%BD%D0%B5%D0%B4%D0%B6%D0%BC%D0%B5%D0%BD%D1%82%D1%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med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4400-FBBC-4F37-BC54-F9D2F8A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8</Pages>
  <Words>63204</Words>
  <Characters>36027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 O.V.</dc:creator>
  <cp:keywords/>
  <dc:description/>
  <cp:lastModifiedBy>Pastushenko O.V.</cp:lastModifiedBy>
  <cp:revision>90</cp:revision>
  <dcterms:created xsi:type="dcterms:W3CDTF">2020-09-30T12:25:00Z</dcterms:created>
  <dcterms:modified xsi:type="dcterms:W3CDTF">2020-10-15T13:42:00Z</dcterms:modified>
</cp:coreProperties>
</file>